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C45" w:rsidRDefault="00625C45">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625C45" w:rsidRDefault="00625C45">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25C45" w:rsidRDefault="00625C45">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625C45" w:rsidRDefault="00625C45">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C45" w:rsidRDefault="0023359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C45">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5C45" w:rsidRDefault="00625C45">
                                    <w:pPr>
                                      <w:jc w:val="right"/>
                                      <w:rPr>
                                        <w:smallCaps/>
                                        <w:color w:val="404040" w:themeColor="text1" w:themeTint="BF"/>
                                        <w:sz w:val="36"/>
                                        <w:szCs w:val="36"/>
                                      </w:rPr>
                                    </w:pPr>
                                    <w:r>
                                      <w:rPr>
                                        <w:color w:val="404040" w:themeColor="text1" w:themeTint="BF"/>
                                        <w:sz w:val="36"/>
                                        <w:szCs w:val="36"/>
                                      </w:rPr>
                                      <w:t>v0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25C45" w:rsidRDefault="0023359E">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C45">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5C45" w:rsidRDefault="00625C45">
                              <w:pPr>
                                <w:jc w:val="right"/>
                                <w:rPr>
                                  <w:smallCaps/>
                                  <w:color w:val="404040" w:themeColor="text1" w:themeTint="BF"/>
                                  <w:sz w:val="36"/>
                                  <w:szCs w:val="36"/>
                                </w:rPr>
                              </w:pPr>
                              <w:r>
                                <w:rPr>
                                  <w:color w:val="404040" w:themeColor="text1" w:themeTint="BF"/>
                                  <w:sz w:val="36"/>
                                  <w:szCs w:val="36"/>
                                </w:rPr>
                                <w:t>v008</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25C45" w:rsidRDefault="00625C45"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625C45" w:rsidRDefault="00625C4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25C45" w:rsidRDefault="00625C45"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625C45" w:rsidRDefault="00625C45"/>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D</w:t>
      </w:r>
      <w:r w:rsidR="00BD56D8">
        <w:t xml:space="preserve">riven Design) </w:t>
      </w:r>
      <w:r>
        <w:t>y la norma del SEI (ANSI/IEEE 1471, 2000).</w:t>
      </w:r>
    </w:p>
    <w:p w:rsidR="00BD56D8" w:rsidRDefault="00FC0BB9" w:rsidP="00BD56D8">
      <w:pPr>
        <w:pStyle w:val="Ttulo1"/>
        <w:numPr>
          <w:ilvl w:val="0"/>
          <w:numId w:val="5"/>
        </w:numPr>
      </w:pPr>
      <w:r>
        <w:t>Identificación</w:t>
      </w:r>
      <w:r w:rsidR="00BD56D8">
        <w:t xml:space="preserve"> de los Stakeholders</w:t>
      </w:r>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Control sobre sus datos registrados en el sistema Entrecine.</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E25F37" w:rsidP="00091D96">
            <w:pPr>
              <w:cnfStyle w:val="000000100000" w:firstRow="0" w:lastRow="0" w:firstColumn="0" w:lastColumn="0" w:oddVBand="0" w:evenVBand="0" w:oddHBand="1" w:evenHBand="0" w:firstRowFirstColumn="0" w:firstRowLastColumn="0" w:lastRowFirstColumn="0" w:lastRowLastColumn="0"/>
            </w:pPr>
            <w:r>
              <w:t>Realización rápida de</w:t>
            </w:r>
            <w:r w:rsidR="00091D96">
              <w:t xml:space="preserve"> ventas desde la TPV</w:t>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Relación entre Stakeholders y Atributos de Calidad</w:t>
      </w:r>
    </w:p>
    <w:p w:rsidR="00A31405" w:rsidRDefault="00A31405" w:rsidP="00CE6062">
      <w:pPr>
        <w:ind w:firstLine="360"/>
      </w:pPr>
      <w:r>
        <w:t>Los stakeholder y los atributos de calidad están relacionados directamente, siendo los intereses de los stakeholder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931525" w:rsidRPr="00931525" w:rsidRDefault="00931525" w:rsidP="00C76B5C">
      <w:r>
        <w:t xml:space="preserve">El modelo de negocio de la aplicación estará constituido por un servicio web desde el cual un usuario puede ver la cartelera del cine y sus horarios, además de poder comprar entradas para las sesiones. También es posible comprar las entradas desde la taquilla del cine,  cuyas TPVs estarán conectadas también con el sistema. </w:t>
      </w:r>
    </w:p>
    <w:p w:rsidR="00513F7E" w:rsidRDefault="005E0208" w:rsidP="00513F7E">
      <w:r>
        <w:rPr>
          <w:noProof/>
          <w:lang w:eastAsia="es-ES"/>
        </w:rPr>
        <w:drawing>
          <wp:inline distT="0" distB="0" distL="0" distR="0" wp14:anchorId="28A642B4" wp14:editId="0D59C1B2">
            <wp:extent cx="5400040" cy="3749675"/>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Pr="00AF5804" w:rsidRDefault="00AF5804" w:rsidP="00AF5804">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AF5804" w:rsidRDefault="00EC6877" w:rsidP="00AF5804">
      <w:pPr>
        <w:pStyle w:val="Ttulo2"/>
      </w:pPr>
      <w:r>
        <w:t>Solución</w:t>
      </w:r>
    </w:p>
    <w:p w:rsidR="00EC6877" w:rsidRDefault="00EC6877" w:rsidP="00EC6877">
      <w:r>
        <w:t>Existen 4 sistemas:</w:t>
      </w:r>
    </w:p>
    <w:p w:rsidR="00EC6877" w:rsidRDefault="00EC6877" w:rsidP="00EC6877">
      <w:pPr>
        <w:pStyle w:val="Prrafodelista"/>
        <w:numPr>
          <w:ilvl w:val="0"/>
          <w:numId w:val="11"/>
        </w:numPr>
      </w:pPr>
      <w:r>
        <w:lastRenderedPageBreak/>
        <w:t>Servidor</w:t>
      </w:r>
      <w:r w:rsidR="007A6C33">
        <w:t xml:space="preserve"> Web</w:t>
      </w:r>
    </w:p>
    <w:p w:rsidR="00EC6877" w:rsidRDefault="00EC6877" w:rsidP="00EC6877">
      <w:pPr>
        <w:pStyle w:val="Prrafodelista"/>
        <w:numPr>
          <w:ilvl w:val="1"/>
          <w:numId w:val="11"/>
        </w:numPr>
      </w:pPr>
      <w:r>
        <w:t>Ofrece la página web a los usuarios.</w:t>
      </w:r>
    </w:p>
    <w:p w:rsidR="00EC6877" w:rsidRDefault="00EC6877" w:rsidP="00EC6877">
      <w:pPr>
        <w:pStyle w:val="Prrafodelista"/>
        <w:numPr>
          <w:ilvl w:val="1"/>
          <w:numId w:val="11"/>
        </w:numPr>
      </w:pPr>
      <w:r>
        <w:t>Es posible conectarse a ella desde cualquier tipo de dispositivo.</w:t>
      </w:r>
    </w:p>
    <w:p w:rsidR="00EC6877" w:rsidRDefault="00EC6877" w:rsidP="00EC6877">
      <w:pPr>
        <w:pStyle w:val="Prrafodelista"/>
        <w:numPr>
          <w:ilvl w:val="1"/>
          <w:numId w:val="11"/>
        </w:numPr>
      </w:pPr>
      <w:r>
        <w:t>Permite comprar entradas para cualquier sesión de las películas que se proyecten en ese día y los 7 siguientes.</w:t>
      </w:r>
    </w:p>
    <w:p w:rsidR="00EC6877" w:rsidRDefault="00EC6877" w:rsidP="00EC6877">
      <w:pPr>
        <w:pStyle w:val="Prrafodelista"/>
        <w:numPr>
          <w:ilvl w:val="1"/>
          <w:numId w:val="11"/>
        </w:numPr>
      </w:pPr>
      <w:r>
        <w:t>Permite registrarse para no tener que rellenar los datos de pago cada vez que se compre una entrada.</w:t>
      </w:r>
    </w:p>
    <w:p w:rsidR="007A6C33" w:rsidRDefault="007A6C33" w:rsidP="007A6C33">
      <w:pPr>
        <w:pStyle w:val="Prrafodelista"/>
        <w:numPr>
          <w:ilvl w:val="0"/>
          <w:numId w:val="11"/>
        </w:numPr>
      </w:pPr>
      <w:r>
        <w:t>Sistema central</w:t>
      </w:r>
    </w:p>
    <w:p w:rsidR="007A6C33" w:rsidRDefault="007A6C33" w:rsidP="007A6C33">
      <w:pPr>
        <w:pStyle w:val="Prrafodelista"/>
        <w:numPr>
          <w:ilvl w:val="1"/>
          <w:numId w:val="11"/>
        </w:numPr>
      </w:pPr>
      <w:r>
        <w:t xml:space="preserve">Se encarga de gestionar todas las ventas que se </w:t>
      </w:r>
      <w:r w:rsidR="00AE28E9">
        <w:t>produzcan</w:t>
      </w:r>
      <w:r>
        <w:t xml:space="preserve"> en el sistema, ya sean por web o por TPV.</w:t>
      </w:r>
    </w:p>
    <w:p w:rsidR="007A6C33" w:rsidRDefault="007A6C33" w:rsidP="007A6C33">
      <w:pPr>
        <w:pStyle w:val="Prrafodelista"/>
        <w:numPr>
          <w:ilvl w:val="1"/>
          <w:numId w:val="11"/>
        </w:numPr>
      </w:pPr>
      <w:r>
        <w:t>Realiza los pagos de la compra de entradas a través de una pasarela de pago.</w:t>
      </w:r>
    </w:p>
    <w:p w:rsidR="007A6C33" w:rsidRDefault="007A6C33" w:rsidP="007A6C33">
      <w:pPr>
        <w:pStyle w:val="Prrafodelista"/>
        <w:numPr>
          <w:ilvl w:val="1"/>
          <w:numId w:val="11"/>
        </w:numPr>
      </w:pPr>
      <w:r>
        <w:t>Gestiona los usuarios en sesión.</w:t>
      </w:r>
    </w:p>
    <w:p w:rsidR="007A6C33" w:rsidRDefault="005E0208" w:rsidP="007A6C33">
      <w:pPr>
        <w:pStyle w:val="Prrafodelista"/>
        <w:numPr>
          <w:ilvl w:val="0"/>
          <w:numId w:val="11"/>
        </w:numPr>
      </w:pPr>
      <w:r>
        <w:t>Sistema de administración</w:t>
      </w:r>
    </w:p>
    <w:p w:rsidR="007A6C33" w:rsidRDefault="007A6C33" w:rsidP="007A6C33">
      <w:pPr>
        <w:pStyle w:val="Prrafodelista"/>
        <w:numPr>
          <w:ilvl w:val="1"/>
          <w:numId w:val="11"/>
        </w:numPr>
      </w:pPr>
      <w:r>
        <w:t>Modifica cartelera de la base de datos.</w:t>
      </w:r>
    </w:p>
    <w:p w:rsidR="007A6C33" w:rsidRDefault="007A6C33" w:rsidP="007A6C33">
      <w:pPr>
        <w:pStyle w:val="Prrafodelista"/>
        <w:numPr>
          <w:ilvl w:val="1"/>
          <w:numId w:val="11"/>
        </w:numPr>
      </w:pPr>
      <w:r>
        <w:t>Visualiza los datos de las ventas y los usuarios.</w:t>
      </w:r>
    </w:p>
    <w:p w:rsidR="007A6C33" w:rsidRDefault="005E0208" w:rsidP="007A6C33">
      <w:pPr>
        <w:pStyle w:val="Prrafodelista"/>
        <w:numPr>
          <w:ilvl w:val="0"/>
          <w:numId w:val="11"/>
        </w:numPr>
      </w:pPr>
      <w:r>
        <w:t>Sistema de b</w:t>
      </w:r>
      <w:r w:rsidR="00CF515D">
        <w:t xml:space="preserve">ase de datos </w:t>
      </w:r>
    </w:p>
    <w:p w:rsidR="007A6C33" w:rsidRDefault="007A6C33" w:rsidP="007A6C33">
      <w:pPr>
        <w:pStyle w:val="Prrafodelista"/>
        <w:numPr>
          <w:ilvl w:val="1"/>
          <w:numId w:val="11"/>
        </w:numPr>
      </w:pPr>
      <w:r>
        <w:t>Guarda los datos de todas las ventas realizadas en el sistema.</w:t>
      </w:r>
    </w:p>
    <w:p w:rsidR="007A6C33" w:rsidRDefault="007A6C33" w:rsidP="007A6C33">
      <w:pPr>
        <w:pStyle w:val="Prrafodelista"/>
        <w:numPr>
          <w:ilvl w:val="1"/>
          <w:numId w:val="11"/>
        </w:numPr>
      </w:pPr>
      <w:r>
        <w:t>Guarda la información de los usuarios.</w:t>
      </w:r>
    </w:p>
    <w:p w:rsidR="007A6C33" w:rsidRDefault="007A6C33" w:rsidP="007A6C33">
      <w:pPr>
        <w:pStyle w:val="Prrafodelista"/>
        <w:numPr>
          <w:ilvl w:val="1"/>
          <w:numId w:val="11"/>
        </w:numPr>
      </w:pPr>
      <w:r>
        <w:t>Protege los datos de los usuarios y las ventas mediante encriptaciones.</w:t>
      </w:r>
    </w:p>
    <w:p w:rsidR="007A6C33" w:rsidRDefault="007A6C33" w:rsidP="007A6C33">
      <w:pPr>
        <w:pStyle w:val="Prrafodelista"/>
        <w:numPr>
          <w:ilvl w:val="1"/>
          <w:numId w:val="11"/>
        </w:numPr>
      </w:pPr>
      <w:r>
        <w:t>Almacena la cartelera.</w:t>
      </w:r>
    </w:p>
    <w:p w:rsidR="005E0208" w:rsidRDefault="005E0208" w:rsidP="005E0208">
      <w:pPr>
        <w:pStyle w:val="Ttulo2"/>
      </w:pPr>
      <w:r>
        <w:t>Funcionamiento del servidor Web</w:t>
      </w:r>
    </w:p>
    <w:p w:rsidR="00F11BD0" w:rsidRDefault="00CF515D" w:rsidP="00CF515D">
      <w:r>
        <w:t>Recibe las peticiones de los usuarios para mostrar la página web permitiéndoles navegar por toda la cartelera. Cuando un usuario quiere comprar una entra, selecciona la sesión que le interesa. Rellena los datos sobre la tarjeta de crédito</w:t>
      </w:r>
      <w:r w:rsidR="00F11BD0">
        <w:t xml:space="preserve"> y envía la petición al servidor. Este traslada la petición de la compra al </w:t>
      </w:r>
      <w:r w:rsidR="00AE28E9">
        <w:t>sistema</w:t>
      </w:r>
      <w:r w:rsidR="00F11BD0">
        <w:t xml:space="preserve"> central. Si todo finaliza correctamente el </w:t>
      </w:r>
      <w:r w:rsidR="00AE28E9">
        <w:t>usuario</w:t>
      </w:r>
      <w:r w:rsidR="00F11BD0">
        <w:t xml:space="preserve"> obtiene el comprobante de la entrada, el cual tendrá que imprimir obligatoriamente.</w:t>
      </w:r>
    </w:p>
    <w:p w:rsidR="00F11BD0" w:rsidRDefault="00F11BD0" w:rsidP="00CF515D">
      <w:r>
        <w:t xml:space="preserve">Un usuario puede registrarse en el sistema rellenado un formulario. </w:t>
      </w:r>
      <w:r w:rsidR="00AE28E9">
        <w:t xml:space="preserve">El servidor valida el formulario indicando los errores en caso de haberlos. </w:t>
      </w:r>
      <w:r>
        <w:t xml:space="preserve">Una vez validado envía la petición de registro al sistema central que finalizará el registro. </w:t>
      </w:r>
    </w:p>
    <w:p w:rsidR="00CF515D" w:rsidRDefault="00F11BD0" w:rsidP="00CF515D">
      <w:r>
        <w:t>Un usuario registrado puede realizar compras sin tener que volver a rellenar los datos.   Para acceder a esta funcionalidad primer hay que loguearse en el sistema, petición que el servidor traslada al sistema central.</w:t>
      </w:r>
    </w:p>
    <w:p w:rsidR="00CF515D" w:rsidRPr="00CF515D" w:rsidRDefault="00F11BD0" w:rsidP="00CF515D">
      <w:r>
        <w:t>La primera vez que se arranca un servidor web y se conecta al sistema central se suscribe a las actualizaciones de la cartelera en el sistema central. Cuando se produce una, el servidor solicita al sistema central la nueva cartelera.</w:t>
      </w:r>
    </w:p>
    <w:p w:rsidR="005E0208" w:rsidRDefault="005E0208" w:rsidP="005E0208">
      <w:pPr>
        <w:pStyle w:val="Ttulo2"/>
      </w:pPr>
      <w:r>
        <w:t>Funcionamiento del sistema central</w:t>
      </w:r>
    </w:p>
    <w:p w:rsidR="00F11BD0" w:rsidRDefault="00F11BD0" w:rsidP="00F11BD0">
      <w:r>
        <w:t xml:space="preserve">El sistema central gestiona las ventas. Recibe las peticiones de la venta de entradas desde los servidores web y las TPVs. Los pagos con tarjeta se llevan a cabo a través de una </w:t>
      </w:r>
      <w:r w:rsidR="00AE28E9">
        <w:t>pasarela</w:t>
      </w:r>
      <w:r>
        <w:t xml:space="preserve"> de pago. </w:t>
      </w:r>
    </w:p>
    <w:p w:rsidR="00F11BD0" w:rsidRDefault="00F11BD0" w:rsidP="00F11BD0">
      <w:r>
        <w:t xml:space="preserve">En caso de que la venta sea online, obtiene el </w:t>
      </w:r>
      <w:r w:rsidR="00AE28E9">
        <w:t>comprobante</w:t>
      </w:r>
      <w:r>
        <w:t xml:space="preserve"> de la entrada para enviárselo al usuario. Este comprobante es </w:t>
      </w:r>
      <w:r w:rsidR="00AE28E9">
        <w:t>escaneado</w:t>
      </w:r>
      <w:r>
        <w:t xml:space="preserve"> en una TPV y se pide al sistema central que lo valide </w:t>
      </w:r>
      <w:r>
        <w:lastRenderedPageBreak/>
        <w:t>para cancelar la entrada. Todos los comprobantes creados se envían para que se guarden en el sistema de base de datos.</w:t>
      </w:r>
    </w:p>
    <w:p w:rsidR="00F11BD0" w:rsidRDefault="00F11BD0" w:rsidP="00F11BD0">
      <w:r>
        <w:t xml:space="preserve"> Todos las ventas, ya sean </w:t>
      </w:r>
      <w:r w:rsidR="00ED7969">
        <w:t>por tarjeta de crédito pagadas en metálico desde la TPV se enviar para ser guardadas en el sistema de base de datos.</w:t>
      </w:r>
    </w:p>
    <w:p w:rsidR="00ED7969" w:rsidRDefault="00ED7969" w:rsidP="00F11BD0">
      <w:r>
        <w:t xml:space="preserve">Si recibe una petición de registro comprueba que no exista ya un usuario con el mismo identificador y lo envía a guardar. Gestiona los inicio de sesión de los usuarios validando la contraseña. Si un usuario lleva más de 30 minutos sin actividad cierra </w:t>
      </w:r>
      <w:r w:rsidR="00AE28E9">
        <w:t>automáticamente</w:t>
      </w:r>
      <w:r>
        <w:t xml:space="preserve"> la sesión.</w:t>
      </w:r>
    </w:p>
    <w:p w:rsidR="00ED7969" w:rsidRPr="00F11BD0" w:rsidRDefault="00ED7969" w:rsidP="00F11BD0">
      <w:r>
        <w:t xml:space="preserve">Tanto de un TPV como de un servidor puede recibir la </w:t>
      </w:r>
      <w:r w:rsidR="00AE28E9">
        <w:t>petición</w:t>
      </w:r>
      <w:r>
        <w:t xml:space="preserve"> de obtener la cartelera. </w:t>
      </w:r>
      <w:r w:rsidR="00AE28E9">
        <w:t xml:space="preserve">Cuando esto ocurre transforma los datos de la cartelera, tras obtenerlos del sistema de base de datos, en un formato que el servidor/TPV pueda interpretar. </w:t>
      </w:r>
      <w:r>
        <w:t xml:space="preserve">Para que un servidor reciba la cartelera primero tuvo que pedirle al sistema central que lo suscribiese a las actualizaciones, momento en el que la </w:t>
      </w:r>
      <w:r w:rsidR="00AE28E9">
        <w:t>petición</w:t>
      </w:r>
      <w:r>
        <w:t xml:space="preserve"> se </w:t>
      </w:r>
      <w:r w:rsidR="00AE28E9">
        <w:t>reenvía</w:t>
      </w:r>
      <w:r>
        <w:t xml:space="preserve"> al sistema de bases de datos. </w:t>
      </w:r>
    </w:p>
    <w:p w:rsidR="005E0208" w:rsidRDefault="005E0208" w:rsidP="005E0208">
      <w:pPr>
        <w:pStyle w:val="Ttulo2"/>
      </w:pPr>
      <w:r>
        <w:t>Funcionamiento del sistema de administración</w:t>
      </w:r>
    </w:p>
    <w:p w:rsidR="00E84717" w:rsidRDefault="00657AE5" w:rsidP="00E84717">
      <w:r>
        <w:t xml:space="preserve">La administración se </w:t>
      </w:r>
      <w:r w:rsidR="00AE28E9">
        <w:t>encarga</w:t>
      </w:r>
      <w:r>
        <w:t xml:space="preserve"> de enviar las modificaciones a la cartelera. Primero obtiene del sistema de base de datos la cartelera antigua y sobre ella el administrador realiza las modificaciones y añadidos pertinent</w:t>
      </w:r>
      <w:r w:rsidR="00AD5484">
        <w:t xml:space="preserve">es. </w:t>
      </w:r>
    </w:p>
    <w:p w:rsidR="00AD5484" w:rsidRDefault="00AD5484" w:rsidP="00E84717">
      <w:r>
        <w:t>Tras un periodo de tiempo o cuando la cantidad de modificaciones a alcanzado cierto nivel, el sistema de administración envía las actualizaciones al sistema de base de datos. El administrador puede cancelar las actualizaciones antes de que estas se envíen.</w:t>
      </w:r>
    </w:p>
    <w:p w:rsidR="00AD5484" w:rsidRPr="00E84717" w:rsidRDefault="00AD5484" w:rsidP="00E84717">
      <w:r>
        <w:t xml:space="preserve">Adicionalmente el administrador puede acceder al registro de </w:t>
      </w:r>
      <w:r w:rsidR="00AE28E9">
        <w:t>usuarios</w:t>
      </w:r>
      <w:r>
        <w:t xml:space="preserve"> y ventas para poder </w:t>
      </w:r>
      <w:r w:rsidR="00AE28E9">
        <w:t>visualizar</w:t>
      </w:r>
      <w:r>
        <w:t xml:space="preserve"> las preferencias de los mismos.</w:t>
      </w:r>
    </w:p>
    <w:p w:rsidR="005E0208" w:rsidRDefault="005E0208" w:rsidP="005E0208">
      <w:pPr>
        <w:pStyle w:val="Ttulo2"/>
      </w:pPr>
      <w:r>
        <w:t>Funcionamiento del sistema de base de datos</w:t>
      </w:r>
    </w:p>
    <w:p w:rsidR="00AD5484" w:rsidRDefault="00293122" w:rsidP="00AD5484">
      <w:r>
        <w:t xml:space="preserve">El sistema de base de datos almacena la información de todo el sistema. </w:t>
      </w:r>
      <w:r w:rsidR="00AE28E9">
        <w:t>También</w:t>
      </w:r>
      <w:r>
        <w:t xml:space="preserve"> se encarga de encriptar los datos de los usuarios y de las ventas para protegerlos. </w:t>
      </w:r>
    </w:p>
    <w:p w:rsidR="00293122" w:rsidRDefault="00293122" w:rsidP="00AD5484">
      <w:r>
        <w:t>Recibe peticiones para almacenar comprobantes, usuarios y ventas del sistema central</w:t>
      </w:r>
      <w:r w:rsidR="00D518F5">
        <w:t>,</w:t>
      </w:r>
      <w:r>
        <w:t xml:space="preserve"> los cuales </w:t>
      </w:r>
      <w:r w:rsidR="00D518F5">
        <w:t>encripta</w:t>
      </w:r>
      <w:r>
        <w:t xml:space="preserve"> antes de </w:t>
      </w:r>
      <w:r w:rsidR="00D518F5">
        <w:t xml:space="preserve">guardarlo en </w:t>
      </w:r>
      <w:r w:rsidR="00AE28E9">
        <w:t>la</w:t>
      </w:r>
      <w:r w:rsidR="00D518F5">
        <w:t xml:space="preserve"> base de datos</w:t>
      </w:r>
      <w:r>
        <w:t xml:space="preserve">. </w:t>
      </w:r>
      <w:r w:rsidR="00D518F5">
        <w:t xml:space="preserve">También recibe peticiones para enviar datos almacenados en la base </w:t>
      </w:r>
      <w:r w:rsidR="00AE28E9">
        <w:t>de datos</w:t>
      </w:r>
      <w:r w:rsidR="00D518F5">
        <w:t xml:space="preserve">, </w:t>
      </w:r>
      <w:r w:rsidR="00AE28E9">
        <w:t>desencriptándolos</w:t>
      </w:r>
      <w:r w:rsidR="00D518F5">
        <w:t xml:space="preserve"> antes de enviarlos.</w:t>
      </w:r>
    </w:p>
    <w:p w:rsidR="00293122" w:rsidRPr="00AD5484" w:rsidRDefault="00D518F5" w:rsidP="00AD5484">
      <w:r>
        <w:t>Del sistema central recibe los servidores web que quieren suscribirse a las actualizaciones de la cartelera. Cuando el administrador modifica algo en ella, el sistema de base de datos avisa a todos los servidores suscriptores</w:t>
      </w:r>
      <w:r w:rsidR="00522124">
        <w:t xml:space="preserve"> de que necesitan actualizar su cartelera.</w:t>
      </w:r>
    </w:p>
    <w:p w:rsidR="00593728" w:rsidRPr="00406932" w:rsidRDefault="00C81651" w:rsidP="00406932">
      <w:pPr>
        <w:pStyle w:val="Ttulo1"/>
      </w:pPr>
      <w:r w:rsidRPr="00406932">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25F37">
            <w:pPr>
              <w:cnfStyle w:val="000000100000" w:firstRow="0" w:lastRow="0" w:firstColumn="0" w:lastColumn="0" w:oddVBand="0" w:evenVBand="0" w:oddHBand="1" w:evenHBand="0" w:firstRowFirstColumn="0" w:firstRowLastColumn="0" w:lastRowFirstColumn="0" w:lastRowLastColumn="0"/>
            </w:pPr>
            <w:r>
              <w:t xml:space="preserve">Servidor, </w:t>
            </w:r>
            <w:r w:rsidR="00E25F37">
              <w:t>Sistema central</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ervidor, Sistema central</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E25F37" w:rsidP="00E25F37">
            <w:pPr>
              <w:cnfStyle w:val="000000100000" w:firstRow="0" w:lastRow="0" w:firstColumn="0" w:lastColumn="0" w:oddVBand="0" w:evenVBand="0" w:oddHBand="1" w:evenHBand="0" w:firstRowFirstColumn="0" w:firstRowLastColumn="0" w:lastRowFirstColumn="0" w:lastRowLastColumn="0"/>
            </w:pPr>
            <w:r>
              <w:t>TPV, Sistema central</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istema central</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25F37" w:rsidP="00E25F37">
            <w:pPr>
              <w:cnfStyle w:val="000000100000" w:firstRow="0" w:lastRow="0" w:firstColumn="0" w:lastColumn="0" w:oddVBand="0" w:evenVBand="0" w:oddHBand="1" w:evenHBand="0" w:firstRowFirstColumn="0" w:firstRowLastColumn="0" w:lastRowFirstColumn="0" w:lastRowLastColumn="0"/>
            </w:pPr>
            <w:r>
              <w:t>TPV, Sistema central</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Pr="00406932" w:rsidRDefault="00362CFF" w:rsidP="00406932">
      <w:pPr>
        <w:pStyle w:val="Ttulo1"/>
      </w:pPr>
      <w:r w:rsidRPr="00406932">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406932" w:rsidP="00EF0513">
            <w:proofErr w:type="spellStart"/>
            <w:r>
              <w:t>Web</w:t>
            </w:r>
            <w:r w:rsidR="00362CFF">
              <w:t>Server</w:t>
            </w:r>
            <w:proofErr w:type="spellEnd"/>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0F228C" w:rsidTr="00EF0513">
        <w:tc>
          <w:tcPr>
            <w:tcW w:w="2881" w:type="dxa"/>
          </w:tcPr>
          <w:p w:rsidR="000F228C" w:rsidRDefault="000F228C" w:rsidP="00EF0513">
            <w:r>
              <w:t>PaymentGateway Adapter</w:t>
            </w:r>
          </w:p>
        </w:tc>
        <w:tc>
          <w:tcPr>
            <w:tcW w:w="2881" w:type="dxa"/>
          </w:tcPr>
          <w:p w:rsidR="000F228C" w:rsidRDefault="000F228C" w:rsidP="00EF0513"/>
        </w:tc>
        <w:tc>
          <w:tcPr>
            <w:tcW w:w="2882" w:type="dxa"/>
          </w:tcPr>
          <w:p w:rsidR="000F228C" w:rsidRDefault="000F228C" w:rsidP="00EF0513">
            <w:r>
              <w:t>6</w:t>
            </w:r>
          </w:p>
        </w:tc>
      </w:tr>
      <w:tr w:rsidR="000F228C"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0F228C" w:rsidRDefault="000F228C" w:rsidP="00EF0513">
            <w:r>
              <w:t>TPV Adapter</w:t>
            </w:r>
          </w:p>
        </w:tc>
        <w:tc>
          <w:tcPr>
            <w:tcW w:w="2881" w:type="dxa"/>
          </w:tcPr>
          <w:p w:rsidR="000F228C" w:rsidRDefault="000F228C" w:rsidP="00EF0513"/>
        </w:tc>
        <w:tc>
          <w:tcPr>
            <w:tcW w:w="2882" w:type="dxa"/>
          </w:tcPr>
          <w:p w:rsidR="000F228C" w:rsidRDefault="000F228C" w:rsidP="00EF0513">
            <w:r>
              <w:t>5,6,11</w:t>
            </w:r>
          </w:p>
        </w:tc>
      </w:tr>
      <w:tr w:rsidR="00362CFF" w:rsidTr="00EF0513">
        <w:tc>
          <w:tcPr>
            <w:tcW w:w="2881" w:type="dxa"/>
          </w:tcPr>
          <w:p w:rsidR="00362CFF" w:rsidRDefault="00362CFF" w:rsidP="00EF0513">
            <w:r>
              <w:t>Package Model</w:t>
            </w:r>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Default="00362CFF" w:rsidP="00406932">
      <w:pPr>
        <w:pStyle w:val="Ttulo2"/>
      </w:pPr>
      <w:proofErr w:type="spellStart"/>
      <w:r>
        <w:t>System</w:t>
      </w:r>
      <w:proofErr w:type="spellEnd"/>
      <w:r>
        <w:t xml:space="preserve"> View</w:t>
      </w:r>
    </w:p>
    <w:p w:rsidR="00362CFF" w:rsidRPr="00EF372F" w:rsidRDefault="00362CFF" w:rsidP="00362CFF">
      <w:pPr>
        <w:pStyle w:val="Textoindependiente"/>
      </w:pPr>
      <w:r>
        <w:t xml:space="preserve">LA vista del sistema describe los 4 subsistemas, </w:t>
      </w:r>
      <w:proofErr w:type="spellStart"/>
      <w:r w:rsidR="00406932" w:rsidRPr="00406932">
        <w:rPr>
          <w:i/>
        </w:rPr>
        <w:t>Web</w:t>
      </w:r>
      <w:r w:rsidRPr="00406932">
        <w:rPr>
          <w:i/>
        </w:rPr>
        <w:t>Server</w:t>
      </w:r>
      <w:proofErr w:type="spellEnd"/>
      <w:r>
        <w:rPr>
          <w:i/>
        </w:rPr>
        <w:t xml:space="preserve">, Central </w:t>
      </w:r>
      <w:proofErr w:type="spellStart"/>
      <w:r>
        <w:rPr>
          <w:i/>
        </w:rPr>
        <w:t>System</w:t>
      </w:r>
      <w:proofErr w:type="spellEnd"/>
      <w:r>
        <w:rPr>
          <w:i/>
        </w:rPr>
        <w:t xml:space="preserve">, </w:t>
      </w:r>
      <w:proofErr w:type="spellStart"/>
      <w:r>
        <w:rPr>
          <w:i/>
        </w:rPr>
        <w:t>Database</w:t>
      </w:r>
      <w:proofErr w:type="spellEnd"/>
      <w:r>
        <w:rPr>
          <w:i/>
        </w:rPr>
        <w:t xml:space="preserve"> System y Administration System, </w:t>
      </w:r>
      <w:r>
        <w:t>y las interfaces con las que se comunican.</w:t>
      </w:r>
    </w:p>
    <w:p w:rsidR="00362CFF" w:rsidRPr="00406932" w:rsidRDefault="00362CFF" w:rsidP="00406932">
      <w:pPr>
        <w:pStyle w:val="Ttulo3"/>
      </w:pPr>
      <w:bookmarkStart w:id="0" w:name="_Ref352774504"/>
      <w:r w:rsidRPr="00406932">
        <w:t>Presentación principal</w:t>
      </w:r>
      <w:bookmarkEnd w:id="0"/>
    </w:p>
    <w:p w:rsidR="00362CFF" w:rsidRPr="006C45CD" w:rsidRDefault="001C2354" w:rsidP="00362CFF">
      <w:r>
        <w:rPr>
          <w:noProof/>
          <w:lang w:eastAsia="es-ES"/>
        </w:rPr>
        <w:drawing>
          <wp:inline distT="0" distB="0" distL="0" distR="0" wp14:anchorId="38F70802" wp14:editId="77FAFE14">
            <wp:extent cx="5400040" cy="471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Default="00362CFF" w:rsidP="00DA0FE2">
      <w:pPr>
        <w:pStyle w:val="Ttulo3"/>
        <w:numPr>
          <w:ilvl w:val="2"/>
          <w:numId w:val="13"/>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406932" w:rsidP="00EF0513">
            <w:proofErr w:type="spellStart"/>
            <w:r>
              <w:t>Web</w:t>
            </w:r>
            <w:r w:rsidR="00362CFF">
              <w:t>Server</w:t>
            </w:r>
            <w:proofErr w:type="spellEnd"/>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406932" w:rsidP="00362CFF">
      <w:pPr>
        <w:pStyle w:val="Textoindependiente"/>
      </w:pPr>
      <w:proofErr w:type="spellStart"/>
      <w:r>
        <w:rPr>
          <w:i/>
        </w:rPr>
        <w:t>Web</w:t>
      </w:r>
      <w:r w:rsidR="00362CFF" w:rsidRPr="00777B8D">
        <w:rPr>
          <w:i/>
        </w:rPr>
        <w:t>Server</w:t>
      </w:r>
      <w:proofErr w:type="spellEnd"/>
      <w:r w:rsidR="00362CFF">
        <w:t xml:space="preserve"> interactúa con </w:t>
      </w:r>
      <w:r w:rsidR="00362CFF">
        <w:rPr>
          <w:i/>
        </w:rPr>
        <w:t>Central System</w:t>
      </w:r>
      <w:r w:rsidR="00362CFF">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406932" w:rsidP="00362CFF">
      <w:pPr>
        <w:pStyle w:val="Ttulo5"/>
      </w:pPr>
      <w:bookmarkStart w:id="1" w:name="_Server"/>
      <w:bookmarkStart w:id="2" w:name="_Ref352769896"/>
      <w:bookmarkEnd w:id="1"/>
      <w:proofErr w:type="spellStart"/>
      <w:r>
        <w:t>Web</w:t>
      </w:r>
      <w:r w:rsidR="00362CFF">
        <w:t>Server</w:t>
      </w:r>
      <w:bookmarkEnd w:id="2"/>
      <w:proofErr w:type="spellEnd"/>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1C2354" w:rsidP="00EF0513">
            <w:r>
              <w:t>Receive</w:t>
            </w:r>
            <w:r w:rsidR="00362CFF">
              <w:t>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bookmarkStart w:id="3" w:name="_Ref352857514"/>
      <w:r>
        <w:t>Central System</w:t>
      </w:r>
      <w:bookmarkEnd w:id="3"/>
    </w:p>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Interface</w:t>
            </w:r>
          </w:p>
        </w:tc>
        <w:tc>
          <w:tcPr>
            <w:tcW w:w="1276"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gridSpan w:val="2"/>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Paymen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mpra de una entrada y del pago a través de la pasarela de pago.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 xml:space="preserve">Cuando se intente comprar una entrada de una butaca ya vendida se impedirá la venta.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1C2354" w:rsidP="00EF0513">
            <w:r>
              <w:lastRenderedPageBreak/>
              <w:t>Receive</w:t>
            </w:r>
            <w:r w:rsidR="00362CFF">
              <w:t>Ticket</w:t>
            </w:r>
          </w:p>
        </w:tc>
        <w:tc>
          <w:tcPr>
            <w:tcW w:w="1276"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EF0513">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t>Connect</w:t>
            </w:r>
          </w:p>
        </w:tc>
        <w:tc>
          <w:tcPr>
            <w:tcW w:w="1276"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r>
              <w:t>SaveUser</w:t>
            </w:r>
          </w:p>
        </w:tc>
        <w:tc>
          <w:tcPr>
            <w:tcW w:w="1276"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LoadUser</w:t>
            </w:r>
          </w:p>
        </w:tc>
        <w:tc>
          <w:tcPr>
            <w:tcW w:w="1276"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tcBorders>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os datos de un usuario que inici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obtención del comprobante y la venta de entrada del código escan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l comprobante recién creado y asociado a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almacenamiento </w:t>
            </w:r>
            <w:r w:rsidR="006C5BA3">
              <w:t>en la</w:t>
            </w:r>
            <w:r w:rsidR="004F4FAE">
              <w:t xml:space="preserve"> base de datos </w:t>
            </w:r>
            <w:r>
              <w:t>de una venta realizad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onexión de un servidor que haya realizado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A966AE">
            <w:pPr>
              <w:cnfStyle w:val="000000000000" w:firstRow="0" w:lastRow="0" w:firstColumn="0" w:lastColumn="0" w:oddVBand="0" w:evenVBand="0" w:oddHBand="0" w:evenHBand="0" w:firstRowFirstColumn="0" w:firstRowLastColumn="0" w:lastRowFirstColumn="0" w:lastRowLastColumn="0"/>
            </w:pPr>
            <w:r>
              <w:t>Recibe la</w:t>
            </w:r>
            <w:r w:rsidR="00A966AE">
              <w:t>s</w:t>
            </w:r>
            <w:r>
              <w:t xml:space="preserve"> solicitud</w:t>
            </w:r>
            <w:r w:rsidR="00A966AE">
              <w:t>es</w:t>
            </w:r>
            <w:r>
              <w:t xml:space="preserve"> de la TPV para la </w:t>
            </w:r>
            <w:r w:rsidR="00A966AE">
              <w:t>realización de los pagos, obtención de ca</w:t>
            </w:r>
            <w:r w:rsidR="001625FD">
              <w:t>rtelera y cancelaciones de comp</w:t>
            </w:r>
            <w:r w:rsidR="00A966AE">
              <w:t>r</w:t>
            </w:r>
            <w:r w:rsidR="001625FD">
              <w:t>o</w:t>
            </w:r>
            <w:r w:rsidR="00A966AE">
              <w:t>bant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CE42DC" w:rsidP="00EF0513">
            <w:r>
              <w:t>DoPayment</w:t>
            </w:r>
          </w:p>
        </w:tc>
        <w:tc>
          <w:tcPr>
            <w:tcW w:w="1276"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4" w:name="_Ref352839580"/>
      <w:bookmarkStart w:id="5" w:name="_Ref352786240"/>
      <w:r>
        <w:t>Administration System</w:t>
      </w:r>
      <w:bookmarkEnd w:id="4"/>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6" w:name="_Ref352839472"/>
      <w:r>
        <w:t>Database System</w:t>
      </w:r>
      <w:bookmarkEnd w:id="5"/>
      <w:bookmarkEnd w:id="6"/>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AL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t>Gestiona las peticiones de los servidores y TPVs para la actualización/obtención de la cartelera.</w:t>
      </w:r>
    </w:p>
    <w:p w:rsidR="00362CFF" w:rsidRDefault="00362CFF" w:rsidP="00362CFF">
      <w:pPr>
        <w:pStyle w:val="Textoindependiente"/>
      </w:pPr>
      <w:r>
        <w:lastRenderedPageBreak/>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B20C9A">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i/>
              </w:rPr>
            </w:pPr>
            <w:r>
              <w:t xml:space="preserve">Las interfaces </w:t>
            </w:r>
            <w:r w:rsidR="00541C37">
              <w:rPr>
                <w:b/>
                <w:i/>
              </w:rPr>
              <w:t xml:space="preserve">“Connect </w:t>
            </w:r>
            <w:r w:rsidR="00CF042E">
              <w:rPr>
                <w:b/>
                <w:i/>
              </w:rPr>
              <w:t>“y</w:t>
            </w:r>
            <w:r>
              <w:t xml:space="preserve"> </w:t>
            </w:r>
            <w:r>
              <w:rPr>
                <w:b/>
                <w:i/>
              </w:rPr>
              <w:t xml:space="preserve">“ConnectBillboard” </w:t>
            </w:r>
            <w:r>
              <w:rPr>
                <w:b/>
              </w:rPr>
              <w:t xml:space="preserve"> </w:t>
            </w:r>
            <w:r>
              <w:t xml:space="preserve">permiten mantener actualizada la cartelera en tiempo real una vez un </w:t>
            </w:r>
            <w:proofErr w:type="spellStart"/>
            <w:r w:rsidR="00406932" w:rsidRPr="00406932">
              <w:rPr>
                <w:i/>
              </w:rPr>
              <w:t>WebServer</w:t>
            </w:r>
            <w:proofErr w:type="spellEnd"/>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406932" w:rsidP="00362CFF">
      <w:pPr>
        <w:pStyle w:val="Ttulo2"/>
      </w:pPr>
      <w:bookmarkStart w:id="7" w:name="_Ref352950487"/>
      <w:proofErr w:type="spellStart"/>
      <w:r>
        <w:t>WebServer</w:t>
      </w:r>
      <w:proofErr w:type="spellEnd"/>
      <w:r w:rsidR="00362CFF">
        <w:t xml:space="preserve"> View</w:t>
      </w:r>
      <w:bookmarkEnd w:id="7"/>
    </w:p>
    <w:p w:rsidR="00362CFF" w:rsidRPr="0042585A" w:rsidRDefault="00362CFF" w:rsidP="00362CFF">
      <w:pPr>
        <w:pStyle w:val="Textoindependiente"/>
        <w:rPr>
          <w:i/>
        </w:rPr>
      </w:pPr>
      <w:r>
        <w:t xml:space="preserve">La vista de </w:t>
      </w:r>
      <w:proofErr w:type="spellStart"/>
      <w:r w:rsidR="00406932">
        <w:rPr>
          <w:i/>
        </w:rPr>
        <w:t>WebServer</w:t>
      </w:r>
      <w:proofErr w:type="spellEnd"/>
      <w:r>
        <w:rPr>
          <w:i/>
        </w:rPr>
        <w:t xml:space="preserve"> </w:t>
      </w:r>
      <w:r>
        <w:t xml:space="preserve">muestra el primer nivel de descripción de los componentes de </w:t>
      </w:r>
      <w:proofErr w:type="spellStart"/>
      <w:r w:rsidR="00406932">
        <w:rPr>
          <w:i/>
        </w:rPr>
        <w:t>WebServer</w:t>
      </w:r>
      <w:proofErr w:type="spellEnd"/>
      <w:r>
        <w:rPr>
          <w:i/>
        </w:rPr>
        <w:t>.</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4432C35D" wp14:editId="6A7DB035">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1E521E">
        <w:rPr>
          <w:i/>
        </w:rPr>
        <w:t>ServerLogicManager</w:t>
      </w:r>
      <w:r>
        <w:t xml:space="preserve"> pide a </w:t>
      </w:r>
      <w:r w:rsidRPr="001E521E">
        <w:rPr>
          <w:i/>
        </w:rPr>
        <w:t>ServerBillboardDB</w:t>
      </w:r>
      <w:r>
        <w:t xml:space="preserve"> la cartelera.</w:t>
      </w:r>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Pr="00EC6877"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rsidR="00EC6877">
        <w:t xml:space="preserve">). De la cartelera obtenida coge solo los datos de los próximos 7 días, los cuales envías a </w:t>
      </w:r>
      <w:r w:rsidR="00EC6877">
        <w:rPr>
          <w:i/>
        </w:rPr>
        <w:t xml:space="preserve">PresentationManager </w:t>
      </w:r>
      <w:r w:rsidR="00EC6877">
        <w:t>para que se lo muestre al usuario.</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proofErr w:type="spellStart"/>
      <w:r w:rsidR="00406932">
        <w:rPr>
          <w:i/>
        </w:rPr>
        <w:t>WebServer</w:t>
      </w:r>
      <w:proofErr w:type="spellEnd"/>
      <w:r>
        <w:rPr>
          <w:i/>
        </w:rPr>
        <w:t xml:space="preserve">.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bookmarkStart w:id="8" w:name="_Ref352787641"/>
      <w:r>
        <w:lastRenderedPageBreak/>
        <w:t>Guía de puntos de variación</w:t>
      </w:r>
      <w:bookmarkEnd w:id="8"/>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t xml:space="preserve">El </w:t>
      </w:r>
      <w:r w:rsidRPr="00406932">
        <w:rPr>
          <w:i/>
        </w:rPr>
        <w:t>ServerBillboardManager</w:t>
      </w:r>
      <w:r>
        <w:t xml:space="preserve">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EF0513">
            <w:pPr>
              <w:cnfStyle w:val="000000100000" w:firstRow="0" w:lastRow="0" w:firstColumn="0" w:lastColumn="0" w:oddVBand="0" w:evenVBand="0" w:oddHBand="1" w:evenHBand="0" w:firstRowFirstColumn="0" w:firstRowLastColumn="0" w:lastRowFirstColumn="0" w:lastRowLastColumn="0"/>
            </w:pPr>
            <w:r>
              <w:t xml:space="preserve">El subsistema </w:t>
            </w:r>
            <w:proofErr w:type="spellStart"/>
            <w:r w:rsidR="00406932">
              <w:rPr>
                <w:i/>
              </w:rPr>
              <w:t>WebServer</w:t>
            </w:r>
            <w:proofErr w:type="spellEnd"/>
            <w:r>
              <w:rPr>
                <w:i/>
              </w:rPr>
              <w:t xml:space="preserve">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Default="00362CFF" w:rsidP="002C235B">
      <w:pPr>
        <w:pStyle w:val="Ttulo2"/>
      </w:pPr>
      <w:r>
        <w:t>Central System View</w:t>
      </w:r>
    </w:p>
    <w:p w:rsidR="005E4871" w:rsidRPr="005E4871" w:rsidRDefault="005E4871" w:rsidP="005E4871">
      <w:pPr>
        <w:pStyle w:val="Textoindependiente"/>
        <w:rPr>
          <w:i/>
        </w:rPr>
      </w:pPr>
      <w:r>
        <w:t xml:space="preserve">La vista de </w:t>
      </w:r>
      <w:r>
        <w:rPr>
          <w:i/>
        </w:rPr>
        <w:t xml:space="preserve">Central System </w:t>
      </w:r>
      <w:r>
        <w:t xml:space="preserve">muestra el primer nivel de descripción de los componentes de </w:t>
      </w:r>
      <w:r>
        <w:rPr>
          <w:i/>
        </w:rPr>
        <w:t>Central System.</w:t>
      </w:r>
    </w:p>
    <w:p w:rsidR="00362CFF" w:rsidRDefault="00362CFF" w:rsidP="00362CFF">
      <w:pPr>
        <w:pStyle w:val="Ttulo3"/>
      </w:pPr>
      <w:r>
        <w:lastRenderedPageBreak/>
        <w:t>Presentación principal</w:t>
      </w:r>
    </w:p>
    <w:p w:rsidR="00362CFF" w:rsidRPr="009F3642" w:rsidRDefault="00345187" w:rsidP="00362CFF">
      <w:r>
        <w:rPr>
          <w:noProof/>
          <w:lang w:eastAsia="es-ES"/>
        </w:rPr>
        <w:drawing>
          <wp:inline distT="0" distB="0" distL="0" distR="0">
            <wp:extent cx="5400040" cy="3585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85853"/>
                    </a:xfrm>
                    <a:prstGeom prst="rect">
                      <a:avLst/>
                    </a:prstGeom>
                    <a:noFill/>
                    <a:ln>
                      <a:noFill/>
                    </a:ln>
                  </pic:spPr>
                </pic:pic>
              </a:graphicData>
            </a:graphic>
          </wp:inline>
        </w:drawing>
      </w:r>
      <w:bookmarkStart w:id="9" w:name="_GoBack"/>
      <w:bookmarkEnd w:id="9"/>
    </w:p>
    <w:p w:rsidR="00362CFF" w:rsidRDefault="00362CFF" w:rsidP="00362CFF">
      <w:pPr>
        <w:pStyle w:val="Ttulo3"/>
      </w:pPr>
      <w:r>
        <w:t>Catálogo de elementos</w:t>
      </w:r>
    </w:p>
    <w:p w:rsidR="004F6509" w:rsidRDefault="00362CFF" w:rsidP="004F6509">
      <w:pPr>
        <w:pStyle w:val="Ttulo4"/>
      </w:pPr>
      <w:r>
        <w:t>Elementos</w:t>
      </w:r>
    </w:p>
    <w:tbl>
      <w:tblPr>
        <w:tblStyle w:val="Sombreadoclaro-nfasis1"/>
        <w:tblW w:w="0" w:type="auto"/>
        <w:tblLook w:val="04A0" w:firstRow="1" w:lastRow="0" w:firstColumn="1" w:lastColumn="0" w:noHBand="0" w:noVBand="1"/>
      </w:tblPr>
      <w:tblGrid>
        <w:gridCol w:w="2518"/>
        <w:gridCol w:w="6126"/>
      </w:tblGrid>
      <w:tr w:rsidR="00D75A2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B75E3E" w:rsidP="009D38A2">
            <w:r>
              <w:t>Elemento</w:t>
            </w:r>
          </w:p>
        </w:tc>
        <w:tc>
          <w:tcPr>
            <w:tcW w:w="6126" w:type="dxa"/>
          </w:tcPr>
          <w:p w:rsidR="00D75A2E" w:rsidRDefault="00D75A2E" w:rsidP="009D38A2">
            <w:pPr>
              <w:cnfStyle w:val="100000000000" w:firstRow="1" w:lastRow="0" w:firstColumn="0" w:lastColumn="0" w:oddVBand="0" w:evenVBand="0" w:oddHBand="0" w:evenHBand="0" w:firstRowFirstColumn="0" w:firstRowLastColumn="0" w:lastRowFirstColumn="0" w:lastRowLastColumn="0"/>
            </w:pPr>
            <w:r>
              <w:t>Propiedad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406932" w:rsidP="009D38A2">
            <w:proofErr w:type="spellStart"/>
            <w:r>
              <w:t>WebServer</w:t>
            </w:r>
            <w:r w:rsidR="00D75A2E">
              <w:t>Gateway</w:t>
            </w:r>
            <w:proofErr w:type="spellEnd"/>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Balancea la carga de trabajo  de las peticiones recibidas de los servidores para distribuirla en el sistema.</w:t>
            </w:r>
            <w:r w:rsidR="00D75A2E">
              <w:t xml:space="preserve"> </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PVGateway</w:t>
            </w:r>
          </w:p>
        </w:tc>
        <w:tc>
          <w:tcPr>
            <w:tcW w:w="6126" w:type="dxa"/>
          </w:tcPr>
          <w:p w:rsidR="00D75A2E" w:rsidRDefault="00D540B9" w:rsidP="009D38A2">
            <w:pPr>
              <w:cnfStyle w:val="000000000000" w:firstRow="0" w:lastRow="0" w:firstColumn="0" w:lastColumn="0" w:oddVBand="0" w:evenVBand="0" w:oddHBand="0" w:evenHBand="0" w:firstRowFirstColumn="0" w:firstRowLastColumn="0" w:lastRowFirstColumn="0" w:lastRowLastColumn="0"/>
            </w:pPr>
            <w:r>
              <w:t>Balancea la carga de trabajo de las peticiones recibidas desde las TPV para distribuirla por el sistema.</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PaymentManager</w:t>
            </w:r>
          </w:p>
        </w:tc>
        <w:tc>
          <w:tcPr>
            <w:tcW w:w="6126" w:type="dxa"/>
          </w:tcPr>
          <w:p w:rsidR="00D75A2E" w:rsidRDefault="00D540B9" w:rsidP="009D38A2">
            <w:pPr>
              <w:cnfStyle w:val="000000100000" w:firstRow="0" w:lastRow="0" w:firstColumn="0" w:lastColumn="0" w:oddVBand="0" w:evenVBand="0" w:oddHBand="1" w:evenHBand="0" w:firstRowFirstColumn="0" w:firstRowLastColumn="0" w:lastRowFirstColumn="0" w:lastRowLastColumn="0"/>
            </w:pPr>
            <w:r>
              <w:t>Gestiona las venta de entradas en el sistema</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icketManager</w:t>
            </w:r>
          </w:p>
        </w:tc>
        <w:tc>
          <w:tcPr>
            <w:tcW w:w="6126" w:type="dxa"/>
          </w:tcPr>
          <w:p w:rsidR="00D75A2E" w:rsidRDefault="00D540B9" w:rsidP="003807FF">
            <w:pPr>
              <w:cnfStyle w:val="000000000000" w:firstRow="0" w:lastRow="0" w:firstColumn="0" w:lastColumn="0" w:oddVBand="0" w:evenVBand="0" w:oddHBand="0" w:evenHBand="0" w:firstRowFirstColumn="0" w:firstRowLastColumn="0" w:lastRowFirstColumn="0" w:lastRowLastColumn="0"/>
            </w:pPr>
            <w:r>
              <w:t>Crea los comprobantes de venta de entradas y realiza sus validacion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540B9" w:rsidP="009D38A2">
            <w:r>
              <w:t>CreditCardManager</w:t>
            </w:r>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Maneja las ventas realizadas con tarjeta de crédito.</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CashManager</w:t>
            </w:r>
          </w:p>
        </w:tc>
        <w:tc>
          <w:tcPr>
            <w:tcW w:w="6126" w:type="dxa"/>
          </w:tcPr>
          <w:p w:rsidR="00D540B9" w:rsidRDefault="00D540B9" w:rsidP="00D540B9">
            <w:pPr>
              <w:cnfStyle w:val="000000000000" w:firstRow="0" w:lastRow="0" w:firstColumn="0" w:lastColumn="0" w:oddVBand="0" w:evenVBand="0" w:oddHBand="0" w:evenHBand="0" w:firstRowFirstColumn="0" w:firstRowLastColumn="0" w:lastRowFirstColumn="0" w:lastRowLastColumn="0"/>
            </w:pPr>
            <w:r>
              <w:t>Maneja las ventas en metálico.</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UserManager</w:t>
            </w:r>
          </w:p>
        </w:tc>
        <w:tc>
          <w:tcPr>
            <w:tcW w:w="6126" w:type="dxa"/>
          </w:tcPr>
          <w:p w:rsidR="00D540B9" w:rsidRDefault="00D540B9" w:rsidP="009D38A2">
            <w:pPr>
              <w:cnfStyle w:val="000000100000" w:firstRow="0" w:lastRow="0" w:firstColumn="0" w:lastColumn="0" w:oddVBand="0" w:evenVBand="0" w:oddHBand="1" w:evenHBand="0" w:firstRowFirstColumn="0" w:firstRowLastColumn="0" w:lastRowFirstColumn="0" w:lastRowLastColumn="0"/>
            </w:pPr>
            <w:r>
              <w:t>Gestiona la información de los usuarios.</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BillboardManager</w:t>
            </w:r>
          </w:p>
        </w:tc>
        <w:tc>
          <w:tcPr>
            <w:tcW w:w="6126" w:type="dxa"/>
          </w:tcPr>
          <w:p w:rsidR="00D540B9" w:rsidRDefault="00D540B9" w:rsidP="009D38A2">
            <w:pPr>
              <w:cnfStyle w:val="000000000000" w:firstRow="0" w:lastRow="0" w:firstColumn="0" w:lastColumn="0" w:oddVBand="0" w:evenVBand="0" w:oddHBand="0" w:evenHBand="0" w:firstRowFirstColumn="0" w:firstRowLastColumn="0" w:lastRowFirstColumn="0" w:lastRowLastColumn="0"/>
            </w:pPr>
            <w:r>
              <w:t>Adapta las peticiones de la cartelera a las peticiones que se realicen.</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SalesManager</w:t>
            </w:r>
          </w:p>
        </w:tc>
        <w:tc>
          <w:tcPr>
            <w:tcW w:w="6126" w:type="dxa"/>
          </w:tcPr>
          <w:p w:rsidR="00D540B9" w:rsidRDefault="00D540B9" w:rsidP="00D540B9">
            <w:pPr>
              <w:cnfStyle w:val="000000100000" w:firstRow="0" w:lastRow="0" w:firstColumn="0" w:lastColumn="0" w:oddVBand="0" w:evenVBand="0" w:oddHBand="1" w:evenHBand="0" w:firstRowFirstColumn="0" w:firstRowLastColumn="0" w:lastRowFirstColumn="0" w:lastRowLastColumn="0"/>
            </w:pPr>
            <w:r>
              <w:t>Adapta las ventas a para que sean enviadas a la base de datos como.</w:t>
            </w:r>
          </w:p>
        </w:tc>
      </w:tr>
    </w:tbl>
    <w:p w:rsidR="00D75A2E" w:rsidRPr="00D75A2E" w:rsidRDefault="00D75A2E" w:rsidP="00D75A2E"/>
    <w:p w:rsidR="00362CFF" w:rsidRDefault="00362CFF" w:rsidP="00362CFF">
      <w:pPr>
        <w:pStyle w:val="Ttulo4"/>
      </w:pPr>
      <w:r>
        <w:t>Relaciones</w:t>
      </w:r>
    </w:p>
    <w:p w:rsidR="00AE6A3B" w:rsidRDefault="00406932" w:rsidP="00AE6A3B">
      <w:pPr>
        <w:rPr>
          <w:i/>
        </w:rPr>
      </w:pPr>
      <w:proofErr w:type="spellStart"/>
      <w:r>
        <w:rPr>
          <w:i/>
        </w:rPr>
        <w:t>WebServer</w:t>
      </w:r>
      <w:r w:rsidR="00AE6A3B">
        <w:rPr>
          <w:i/>
        </w:rPr>
        <w:t>Gateway</w:t>
      </w:r>
      <w:proofErr w:type="spellEnd"/>
      <w:r w:rsidR="00AE6A3B">
        <w:rPr>
          <w:i/>
        </w:rPr>
        <w:t xml:space="preserve"> </w:t>
      </w:r>
      <w:r w:rsidR="00AE6A3B">
        <w:t xml:space="preserve">pasa los registros y login de los usuarios a </w:t>
      </w:r>
      <w:r w:rsidR="00AE6A3B">
        <w:rPr>
          <w:i/>
        </w:rPr>
        <w:t xml:space="preserve">UserManager </w:t>
      </w:r>
      <w:r w:rsidR="00AE6A3B">
        <w:t xml:space="preserve">para que los trate. </w:t>
      </w:r>
      <w:r w:rsidR="00546496">
        <w:t xml:space="preserve">Para realizar los pagos con tarjeta de crédito se relaciona con </w:t>
      </w:r>
      <w:r w:rsidR="00546496">
        <w:rPr>
          <w:i/>
        </w:rPr>
        <w:t xml:space="preserve">PaymentManager, </w:t>
      </w:r>
      <w:r w:rsidR="00546496">
        <w:t xml:space="preserve">y también para obtener los </w:t>
      </w:r>
      <w:r w:rsidR="000D1698">
        <w:t>comprobantes</w:t>
      </w:r>
      <w:r w:rsidR="00546496">
        <w:t xml:space="preserve"> de las entradas vendidas.  Para obtener la cartelera primero se conecta a las suscripciones y luego </w:t>
      </w:r>
      <w:r w:rsidR="000D1698">
        <w:t>solicita</w:t>
      </w:r>
      <w:r w:rsidR="00546496">
        <w:t xml:space="preserve"> la cartelera, ambas a través de </w:t>
      </w:r>
      <w:r w:rsidR="00546496">
        <w:rPr>
          <w:i/>
        </w:rPr>
        <w:t>BillboardManager.</w:t>
      </w:r>
    </w:p>
    <w:p w:rsidR="00400D6F" w:rsidRDefault="00546496" w:rsidP="00AE6A3B">
      <w:r>
        <w:rPr>
          <w:i/>
        </w:rPr>
        <w:lastRenderedPageBreak/>
        <w:t>TPVGateway</w:t>
      </w:r>
      <w:r>
        <w:t xml:space="preserve"> se relaciona con </w:t>
      </w:r>
      <w:r>
        <w:rPr>
          <w:i/>
        </w:rPr>
        <w:t xml:space="preserve">PaymentManager </w:t>
      </w:r>
      <w:r>
        <w:t xml:space="preserve"> para llevar a cabo los pagos con tarjeta de </w:t>
      </w:r>
      <w:r w:rsidR="000D1698">
        <w:t>crédito</w:t>
      </w:r>
      <w:r>
        <w:t xml:space="preserve"> y para registrar las ventas en metálico, así como para cancelar entradas de cine. Se conecta con </w:t>
      </w:r>
      <w:r>
        <w:rPr>
          <w:i/>
        </w:rPr>
        <w:t>BillboardManager</w:t>
      </w:r>
      <w:r>
        <w:t xml:space="preserve"> para obtener la </w:t>
      </w:r>
      <w:r w:rsidR="000D1698">
        <w:t>cartelera</w:t>
      </w:r>
      <w:r>
        <w:t>.</w:t>
      </w:r>
    </w:p>
    <w:p w:rsidR="00546496" w:rsidRPr="00126509" w:rsidRDefault="00400D6F" w:rsidP="00AE6A3B">
      <w:pPr>
        <w:rPr>
          <w:i/>
        </w:rPr>
      </w:pPr>
      <w:r w:rsidRPr="00400D6F">
        <w:rPr>
          <w:i/>
        </w:rPr>
        <w:t>PaymentManager</w:t>
      </w:r>
      <w:r w:rsidR="00546496" w:rsidRPr="00400D6F">
        <w:rPr>
          <w:i/>
        </w:rPr>
        <w:t xml:space="preserve"> </w:t>
      </w:r>
      <w:r>
        <w:t xml:space="preserve">envía los datos de las ventas a </w:t>
      </w:r>
      <w:r w:rsidR="000D1698">
        <w:t>través</w:t>
      </w:r>
      <w:r>
        <w:t xml:space="preserve"> de </w:t>
      </w:r>
      <w:r>
        <w:rPr>
          <w:i/>
        </w:rPr>
        <w:t>SalesManager</w:t>
      </w:r>
      <w:r>
        <w:t xml:space="preserve"> para que sean guardadas. Pasa las peticiones de pagos con tarjeta de crédito a </w:t>
      </w:r>
      <w:r>
        <w:rPr>
          <w:i/>
        </w:rPr>
        <w:t>CreditCardManager</w:t>
      </w:r>
      <w:r>
        <w:t xml:space="preserve">, y las ventas metálico a </w:t>
      </w:r>
      <w:r>
        <w:rPr>
          <w:i/>
        </w:rPr>
        <w:t>CashManager.</w:t>
      </w:r>
      <w:r w:rsidR="00126509">
        <w:rPr>
          <w:i/>
        </w:rPr>
        <w:t xml:space="preserve"> </w:t>
      </w:r>
      <w:r w:rsidR="000D1698" w:rsidRPr="00600F40">
        <w:rPr>
          <w:i/>
        </w:rPr>
        <w:t>CreditCardManager</w:t>
      </w:r>
      <w:r w:rsidR="00126509">
        <w:t xml:space="preserve"> también recibe las peticiones de obtención de comprobantes de </w:t>
      </w:r>
      <w:r w:rsidR="00126509">
        <w:rPr>
          <w:i/>
        </w:rPr>
        <w:t>PaymentManager.</w:t>
      </w:r>
    </w:p>
    <w:p w:rsidR="00400D6F" w:rsidRPr="00400D6F" w:rsidRDefault="000D1698" w:rsidP="00AE6A3B">
      <w:r>
        <w:rPr>
          <w:i/>
        </w:rPr>
        <w:t>CreditCardManager</w:t>
      </w:r>
      <w:r w:rsidR="00400D6F">
        <w:rPr>
          <w:i/>
        </w:rPr>
        <w:t xml:space="preserve"> </w:t>
      </w:r>
      <w:r w:rsidR="00400D6F">
        <w:t xml:space="preserve">envía a </w:t>
      </w:r>
      <w:r w:rsidR="00400D6F">
        <w:rPr>
          <w:i/>
        </w:rPr>
        <w:t xml:space="preserve">PaymentManager </w:t>
      </w:r>
      <w:r w:rsidR="00400D6F">
        <w:t xml:space="preserve"> </w:t>
      </w:r>
      <w:r>
        <w:t>las peticiones</w:t>
      </w:r>
      <w:r w:rsidR="00400D6F">
        <w:t xml:space="preserve"> para conectarse a la pasarela de pago. </w:t>
      </w:r>
    </w:p>
    <w:p w:rsidR="00400D6F" w:rsidRPr="00400D6F" w:rsidRDefault="00400D6F" w:rsidP="00AE6A3B">
      <w:r>
        <w:rPr>
          <w:i/>
        </w:rPr>
        <w:t xml:space="preserve">TicketManager </w:t>
      </w:r>
      <w:r w:rsidR="00126509" w:rsidRPr="00126509">
        <w:t>recibe</w:t>
      </w:r>
      <w:r w:rsidR="00126509">
        <w:t xml:space="preserve"> las solicitudes para realizar cancelaciones de </w:t>
      </w:r>
      <w:r w:rsidR="000D1698">
        <w:t>entradas</w:t>
      </w:r>
      <w:r w:rsidR="00126509">
        <w:t xml:space="preserve"> vendidas a través de </w:t>
      </w:r>
      <w:r w:rsidR="00126509">
        <w:rPr>
          <w:i/>
        </w:rPr>
        <w:t>PaymentManager</w:t>
      </w:r>
      <w:r w:rsidR="00126509">
        <w:t xml:space="preserve">, y la creación </w:t>
      </w:r>
      <w:r w:rsidR="000D1698">
        <w:t>de los comprobantes</w:t>
      </w:r>
      <w:r w:rsidR="00126509">
        <w:t xml:space="preserve"> de </w:t>
      </w:r>
      <w:r w:rsidR="00126509">
        <w:rPr>
          <w:i/>
        </w:rPr>
        <w:t xml:space="preserve">CreditCardManager. </w:t>
      </w:r>
      <w:r w:rsidR="00126509">
        <w:t xml:space="preserve">Además envía a </w:t>
      </w:r>
      <w:r w:rsidR="000D1698">
        <w:rPr>
          <w:i/>
        </w:rPr>
        <w:t>PaymentManager</w:t>
      </w:r>
      <w:r w:rsidR="00126509">
        <w:rPr>
          <w:i/>
        </w:rPr>
        <w:t xml:space="preserve"> </w:t>
      </w:r>
      <w:r w:rsidR="000D1698">
        <w:t>los</w:t>
      </w:r>
      <w:r w:rsidR="00126509">
        <w:t xml:space="preserve"> mensajes para guardar u obtener los </w:t>
      </w:r>
      <w:r w:rsidR="000D1698">
        <w:t>comprobantes</w:t>
      </w:r>
      <w:r w:rsidR="00126509">
        <w:t xml:space="preserve"> de la base de datos. </w:t>
      </w:r>
      <w:r w:rsidR="00126509">
        <w:rPr>
          <w:i/>
        </w:rPr>
        <w:t xml:space="preserve"> </w:t>
      </w:r>
    </w:p>
    <w:p w:rsidR="00362CFF" w:rsidRDefault="00362CFF" w:rsidP="00362CFF">
      <w:pPr>
        <w:pStyle w:val="Ttulo4"/>
      </w:pPr>
      <w:r>
        <w:t>Interfaces/Puertos</w:t>
      </w:r>
    </w:p>
    <w:p w:rsidR="006619F6" w:rsidRDefault="00406932" w:rsidP="006619F6">
      <w:pPr>
        <w:pStyle w:val="Ttulo5"/>
      </w:pPr>
      <w:proofErr w:type="spellStart"/>
      <w:r>
        <w:t>WebServer</w:t>
      </w:r>
      <w:r w:rsidR="006619F6">
        <w:t>Gateway</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1C235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Interface</w:t>
            </w:r>
          </w:p>
        </w:tc>
        <w:tc>
          <w:tcPr>
            <w:tcW w:w="1276"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Propiedades</w:t>
            </w:r>
          </w:p>
        </w:tc>
      </w:tr>
      <w:tr w:rsidR="001C235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RequestBillboard</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C2354" w:rsidRDefault="00372B53" w:rsidP="009D38A2">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1C2354"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gister</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Login</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Paymen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ceiveTicket</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Connec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C2354"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D24E3B" w:rsidP="009D38A2">
            <w:r>
              <w:t>RegisterUser</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1C2354" w:rsidRDefault="00612B63" w:rsidP="009D38A2">
            <w:pPr>
              <w:cnfStyle w:val="000000100000" w:firstRow="0" w:lastRow="0" w:firstColumn="0" w:lastColumn="0" w:oddVBand="0" w:evenVBand="0" w:oddHBand="1" w:evenHBand="0" w:firstRowFirstColumn="0" w:firstRowLastColumn="0" w:lastRowFirstColumn="0" w:lastRowLastColumn="0"/>
            </w:pPr>
            <w:r>
              <w:t>Envía el mensaje de registro de un nuevo usuario en el sistem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LoginUser</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9D38A2">
            <w:pPr>
              <w:cnfStyle w:val="000000000000" w:firstRow="0" w:lastRow="0" w:firstColumn="0" w:lastColumn="0" w:oddVBand="0" w:evenVBand="0" w:oddHBand="0" w:evenHBand="0" w:firstRowFirstColumn="0" w:firstRowLastColumn="0" w:lastRowFirstColumn="0" w:lastRowLastColumn="0"/>
            </w:pPr>
            <w:r>
              <w:t>Solicita el inicio de sesión de un usuario registrad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ServerPayment</w:t>
            </w:r>
          </w:p>
        </w:tc>
        <w:tc>
          <w:tcPr>
            <w:tcW w:w="1276" w:type="dxa"/>
          </w:tcPr>
          <w:p w:rsidR="00D11555" w:rsidRDefault="00D11555" w:rsidP="00D11555">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612B63" w:rsidP="009D38A2">
            <w:pPr>
              <w:cnfStyle w:val="000000100000" w:firstRow="0" w:lastRow="0" w:firstColumn="0" w:lastColumn="0" w:oddVBand="0" w:evenVBand="0" w:oddHBand="1" w:evenHBand="0" w:firstRowFirstColumn="0" w:firstRowLastColumn="0" w:lastRowFirstColumn="0" w:lastRowLastColumn="0"/>
            </w:pPr>
            <w:r>
              <w:t>Envía el mensaje para la realización de un pago a través de la pasarela de pago.</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ObtainTicket</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612B63">
            <w:pPr>
              <w:cnfStyle w:val="000000000000" w:firstRow="0" w:lastRow="0" w:firstColumn="0" w:lastColumn="0" w:oddVBand="0" w:evenVBand="0" w:oddHBand="0" w:evenHBand="0" w:firstRowFirstColumn="0" w:firstRowLastColumn="0" w:lastRowFirstColumn="0" w:lastRowLastColumn="0"/>
            </w:pPr>
            <w:r>
              <w:t>Solicita la obtención del  comprobante de la entrada comprada para imprimirl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ConnectServer</w:t>
            </w:r>
          </w:p>
        </w:tc>
        <w:tc>
          <w:tcPr>
            <w:tcW w:w="1276"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9907D8" w:rsidP="009D38A2">
            <w:pPr>
              <w:cnfStyle w:val="000000100000" w:firstRow="0" w:lastRow="0" w:firstColumn="0" w:lastColumn="0" w:oddVBand="0" w:evenVBand="0" w:oddHBand="1" w:evenHBand="0" w:firstRowFirstColumn="0" w:firstRowLastColumn="0" w:lastRowFirstColumn="0" w:lastRowLastColumn="0"/>
            </w:pPr>
            <w:r>
              <w:t>Solicita</w:t>
            </w:r>
            <w:r w:rsidR="00612B63">
              <w:t xml:space="preserve"> la conexión del servi</w:t>
            </w:r>
            <w:r>
              <w:t>dor con las actualizaciones de la carteler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GetServer Billboard</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In-Out</w:t>
            </w:r>
            <w:r w:rsidR="00B62649">
              <w: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9907D8" w:rsidP="009D38A2">
            <w:pPr>
              <w:cnfStyle w:val="000000000000" w:firstRow="0" w:lastRow="0" w:firstColumn="0" w:lastColumn="0" w:oddVBand="0" w:evenVBand="0" w:oddHBand="0" w:evenHBand="0" w:firstRowFirstColumn="0" w:firstRowLastColumn="0" w:lastRowFirstColumn="0" w:lastRowLastColumn="0"/>
            </w:pPr>
            <w:r>
              <w:t xml:space="preserve">Solicita la obtención de la </w:t>
            </w:r>
            <w:r w:rsidR="006C5BA3">
              <w:t>cartelera</w:t>
            </w:r>
            <w:r>
              <w:t>.</w:t>
            </w:r>
          </w:p>
        </w:tc>
      </w:tr>
    </w:tbl>
    <w:p w:rsidR="006619F6" w:rsidRDefault="006619F6" w:rsidP="00776B9C">
      <w:pPr>
        <w:pStyle w:val="Ttulo5"/>
      </w:pPr>
      <w:r>
        <w:t>TPVGateway</w:t>
      </w:r>
    </w:p>
    <w:tbl>
      <w:tblPr>
        <w:tblStyle w:val="Sombreadoclaro-nfasis1"/>
        <w:tblW w:w="0" w:type="auto"/>
        <w:tblLook w:val="04A0" w:firstRow="1" w:lastRow="0" w:firstColumn="1" w:lastColumn="0" w:noHBand="0" w:noVBand="1"/>
      </w:tblPr>
      <w:tblGrid>
        <w:gridCol w:w="1809"/>
        <w:gridCol w:w="1276"/>
        <w:gridCol w:w="1559"/>
        <w:gridCol w:w="4000"/>
      </w:tblGrid>
      <w:tr w:rsidR="00125160"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125160" w:rsidP="009D38A2">
            <w:r>
              <w:t>Interface</w:t>
            </w:r>
          </w:p>
        </w:tc>
        <w:tc>
          <w:tcPr>
            <w:tcW w:w="1276"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Propiedades</w:t>
            </w:r>
          </w:p>
        </w:tc>
      </w:tr>
      <w:tr w:rsidR="00125160"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B62649" w:rsidP="009D38A2">
            <w:r>
              <w:t>TPVRequest</w:t>
            </w:r>
          </w:p>
        </w:tc>
        <w:tc>
          <w:tcPr>
            <w:tcW w:w="1276"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25160" w:rsidRPr="008F06AD" w:rsidRDefault="00125160"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ashPayment</w:t>
            </w:r>
          </w:p>
        </w:tc>
        <w:tc>
          <w:tcPr>
            <w:tcW w:w="1276"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8D1201">
              <w:t xml:space="preserve">Puerto </w:t>
            </w:r>
            <w:r w:rsidRPr="008D1201">
              <w:lastRenderedPageBreak/>
              <w:t>(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lastRenderedPageBreak/>
              <w:t xml:space="preserve">Message </w:t>
            </w:r>
            <w:r w:rsidRPr="00F27467">
              <w:lastRenderedPageBreak/>
              <w:t>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B62649" w:rsidP="009D38A2">
            <w:pPr>
              <w:cnfStyle w:val="000000000000" w:firstRow="0" w:lastRow="0" w:firstColumn="0" w:lastColumn="0" w:oddVBand="0" w:evenVBand="0" w:oddHBand="0" w:evenHBand="0" w:firstRowFirstColumn="0" w:firstRowLastColumn="0" w:lastRowFirstColumn="0" w:lastRowLastColumn="0"/>
            </w:pPr>
            <w:r>
              <w:lastRenderedPageBreak/>
              <w:t xml:space="preserve">Envía el mensaje de la realización de un </w:t>
            </w:r>
            <w:r>
              <w:lastRenderedPageBreak/>
              <w:t xml:space="preserve">pago en metálico, bloqueando la butaca donde de la entrada vendida. </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lastRenderedPageBreak/>
              <w:t>CreditCard Payment</w:t>
            </w:r>
          </w:p>
        </w:tc>
        <w:tc>
          <w:tcPr>
            <w:tcW w:w="1276"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8D1201">
              <w:t>Puerto (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B62649" w:rsidP="009D38A2">
            <w:pPr>
              <w:cnfStyle w:val="000000100000" w:firstRow="0" w:lastRow="0" w:firstColumn="0" w:lastColumn="0" w:oddVBand="0" w:evenVBand="0" w:oddHBand="1" w:evenHBand="0" w:firstRowFirstColumn="0" w:firstRowLastColumn="0" w:lastRowFirstColumn="0" w:lastRowLastColumn="0"/>
            </w:pPr>
            <w:r>
              <w:t>Solicita el pago a través de la pasarela de pago, bloqueando la butaca donde de la entrada vendida.</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heckTicket</w:t>
            </w:r>
          </w:p>
        </w:tc>
        <w:tc>
          <w:tcPr>
            <w:tcW w:w="1276" w:type="dxa"/>
          </w:tcPr>
          <w:p w:rsidR="00B62649" w:rsidRDefault="00B62649" w:rsidP="009D38A2">
            <w:pPr>
              <w:cnfStyle w:val="000000000000" w:firstRow="0" w:lastRow="0" w:firstColumn="0" w:lastColumn="0" w:oddVBand="0" w:evenVBand="0" w:oddHBand="0" w:evenHBand="0" w:firstRowFirstColumn="0" w:firstRowLastColumn="0" w:lastRowFirstColumn="0" w:lastRowLastColumn="0"/>
            </w:pPr>
            <w:r>
              <w:t>Puerto(In-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6C5BA3" w:rsidP="00B62649">
            <w:pPr>
              <w:cnfStyle w:val="000000000000" w:firstRow="0" w:lastRow="0" w:firstColumn="0" w:lastColumn="0" w:oddVBand="0" w:evenVBand="0" w:oddHBand="0" w:evenHBand="0" w:firstRowFirstColumn="0" w:firstRowLastColumn="0" w:lastRowFirstColumn="0" w:lastRowLastColumn="0"/>
            </w:pPr>
            <w:r>
              <w:t>Solicita</w:t>
            </w:r>
            <w:r w:rsidR="00B62649">
              <w:t xml:space="preserve"> la validación del comprobante de una entrada vendida online.</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GetTPVBillboard</w:t>
            </w:r>
          </w:p>
        </w:tc>
        <w:tc>
          <w:tcPr>
            <w:tcW w:w="1276" w:type="dxa"/>
          </w:tcPr>
          <w:p w:rsidR="00B62649" w:rsidRDefault="00B62649" w:rsidP="009D38A2">
            <w:pPr>
              <w:cnfStyle w:val="000000100000" w:firstRow="0" w:lastRow="0" w:firstColumn="0" w:lastColumn="0" w:oddVBand="0" w:evenVBand="0" w:oddHBand="1" w:evenHBand="0" w:firstRowFirstColumn="0" w:firstRowLastColumn="0" w:lastRowFirstColumn="0" w:lastRowLastColumn="0"/>
            </w:pPr>
            <w:r>
              <w:t>Puerto(In-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6C5BA3" w:rsidP="009D38A2">
            <w:pPr>
              <w:cnfStyle w:val="000000100000" w:firstRow="0" w:lastRow="0" w:firstColumn="0" w:lastColumn="0" w:oddVBand="0" w:evenVBand="0" w:oddHBand="1" w:evenHBand="0" w:firstRowFirstColumn="0" w:firstRowLastColumn="0" w:lastRowFirstColumn="0" w:lastRowLastColumn="0"/>
            </w:pPr>
            <w:r>
              <w:t>Solicita</w:t>
            </w:r>
            <w:r w:rsidR="00B62649">
              <w:t xml:space="preserve"> la obtención de la información que usará la TPV para mostrar la cartelera.</w:t>
            </w:r>
          </w:p>
        </w:tc>
      </w:tr>
    </w:tbl>
    <w:p w:rsidR="00125160" w:rsidRPr="00125160" w:rsidRDefault="00125160" w:rsidP="00125160"/>
    <w:p w:rsidR="006619F6" w:rsidRDefault="006619F6" w:rsidP="006619F6">
      <w:pPr>
        <w:pStyle w:val="Ttulo5"/>
      </w:pPr>
      <w:r>
        <w:t>PaymentManager</w:t>
      </w:r>
    </w:p>
    <w:tbl>
      <w:tblPr>
        <w:tblStyle w:val="Sombreadoclaro-nfasis1"/>
        <w:tblW w:w="0" w:type="auto"/>
        <w:tblLook w:val="04A0" w:firstRow="1" w:lastRow="0" w:firstColumn="1" w:lastColumn="0" w:noHBand="0" w:noVBand="1"/>
      </w:tblPr>
      <w:tblGrid>
        <w:gridCol w:w="1809"/>
        <w:gridCol w:w="1276"/>
        <w:gridCol w:w="1559"/>
        <w:gridCol w:w="4000"/>
      </w:tblGrid>
      <w:tr w:rsidR="00914067" w:rsidRPr="008F06AD"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Interface</w:t>
            </w:r>
          </w:p>
        </w:tc>
        <w:tc>
          <w:tcPr>
            <w:tcW w:w="1276"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Propiedades</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DoPayment</w:t>
            </w:r>
          </w:p>
        </w:tc>
        <w:tc>
          <w:tcPr>
            <w:tcW w:w="1276"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14067" w:rsidRPr="008F06AD" w:rsidRDefault="00914067"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ServerPaymen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 xml:space="preserve">Recibe la petición del </w:t>
            </w:r>
            <w:proofErr w:type="spellStart"/>
            <w:r w:rsidR="00406932">
              <w:t>WebServer</w:t>
            </w:r>
            <w:proofErr w:type="spellEnd"/>
            <w:r>
              <w:t xml:space="preserve"> para realizar un</w:t>
            </w:r>
            <w:r w:rsidR="00795222">
              <w:t xml:space="preserve"> </w:t>
            </w:r>
            <w:r>
              <w:t xml:space="preserve">pago a través de la </w:t>
            </w:r>
            <w:r w:rsidR="006C5BA3">
              <w:t>pasarela</w:t>
            </w:r>
            <w:r>
              <w:t xml:space="preserve"> de pago.</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ObtainTicket</w:t>
            </w:r>
          </w:p>
        </w:tc>
        <w:tc>
          <w:tcPr>
            <w:tcW w:w="1276"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914067" w:rsidRPr="008F06AD" w:rsidRDefault="00F31398" w:rsidP="009D38A2">
            <w:pPr>
              <w:cnfStyle w:val="000000100000" w:firstRow="0" w:lastRow="0" w:firstColumn="0" w:lastColumn="0" w:oddVBand="0" w:evenVBand="0" w:oddHBand="1" w:evenHBand="0" w:firstRowFirstColumn="0" w:firstRowLastColumn="0" w:lastRowFirstColumn="0" w:lastRowLastColumn="0"/>
            </w:pPr>
            <w:r>
              <w:t xml:space="preserve">Recibe la petición para enviar el </w:t>
            </w:r>
            <w:r w:rsidR="006C5BA3">
              <w:t>comprobante</w:t>
            </w:r>
            <w:r>
              <w:t xml:space="preserve"> de la venta de una entrada.</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F31398" w:rsidP="009D38A2">
            <w:r>
              <w:t>CheckTicke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para validar el </w:t>
            </w:r>
            <w:r w:rsidR="006C5BA3">
              <w:t>comprobante</w:t>
            </w:r>
            <w:r>
              <w:t xml:space="preserve"> de una entrada vendida.</w:t>
            </w:r>
          </w:p>
        </w:tc>
      </w:tr>
      <w:tr w:rsidR="00F31398"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 Paymen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Pr="008F06AD" w:rsidRDefault="00F31398" w:rsidP="00F31398">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Paymen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Pr="008F06AD" w:rsidRDefault="00F31398" w:rsidP="00F31398">
            <w:pPr>
              <w:cnfStyle w:val="000000000000" w:firstRow="0" w:lastRow="0" w:firstColumn="0" w:lastColumn="0" w:oddVBand="0" w:evenVBand="0" w:oddHBand="0" w:evenHBand="0" w:firstRowFirstColumn="0" w:firstRowLastColumn="0" w:lastRowFirstColumn="0" w:lastRowLastColumn="0"/>
            </w:pPr>
            <w:r>
              <w:t>Recibe la realización de una venta en metálico</w:t>
            </w:r>
            <w:r w:rsidR="00795222">
              <w:t xml:space="preserve"> hecha a través de la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Sale</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F31398" w:rsidP="00F31398">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Sale</w:t>
            </w:r>
          </w:p>
        </w:tc>
        <w:tc>
          <w:tcPr>
            <w:tcW w:w="1276" w:type="dxa"/>
          </w:tcPr>
          <w:p w:rsidR="00F31398" w:rsidRDefault="00F31398" w:rsidP="0079522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 xml:space="preserve">Envía los datos de una venta en metálico </w:t>
            </w:r>
            <w:r w:rsidR="00072445">
              <w:t xml:space="preserve">hecha </w:t>
            </w:r>
            <w:r>
              <w:t>a través de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SaveTicke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216D0D" w:rsidP="006C5BA3">
            <w:pPr>
              <w:cnfStyle w:val="000000100000" w:firstRow="0" w:lastRow="0" w:firstColumn="0" w:lastColumn="0" w:oddVBand="0" w:evenVBand="0" w:oddHBand="1" w:evenHBand="0" w:firstRowFirstColumn="0" w:firstRowLastColumn="0" w:lastRowFirstColumn="0" w:lastRowLastColumn="0"/>
            </w:pPr>
            <w:r>
              <w:t xml:space="preserve">Envía la solicitud de almacenamiento del </w:t>
            </w:r>
            <w:r w:rsidR="006C5BA3">
              <w:t>comprobante</w:t>
            </w:r>
            <w:r>
              <w:t xml:space="preserve"> de una entrada </w:t>
            </w:r>
            <w:r w:rsidR="006C5BA3">
              <w:t>recién</w:t>
            </w:r>
            <w:r>
              <w:t xml:space="preserve"> vendida.</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GetTicke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Envía la solicitud de obtener el comprobante de la entrada que se quiere validar desde la TPV</w:t>
            </w:r>
            <w:r w:rsidR="00795222">
              <w:t>.</w:t>
            </w:r>
          </w:p>
        </w:tc>
      </w:tr>
    </w:tbl>
    <w:p w:rsidR="00B62649" w:rsidRPr="00B62649" w:rsidRDefault="00B62649" w:rsidP="00B62649"/>
    <w:p w:rsidR="006619F6" w:rsidRDefault="006619F6" w:rsidP="006619F6">
      <w:pPr>
        <w:pStyle w:val="Ttulo5"/>
      </w:pPr>
      <w:r>
        <w:t>TicketManager</w:t>
      </w:r>
    </w:p>
    <w:tbl>
      <w:tblPr>
        <w:tblStyle w:val="Sombreadoclaro-nfasis1"/>
        <w:tblW w:w="0" w:type="auto"/>
        <w:tblLook w:val="04A0" w:firstRow="1" w:lastRow="0" w:firstColumn="1" w:lastColumn="0" w:noHBand="0" w:noVBand="1"/>
      </w:tblPr>
      <w:tblGrid>
        <w:gridCol w:w="1809"/>
        <w:gridCol w:w="1276"/>
        <w:gridCol w:w="1559"/>
        <w:gridCol w:w="4000"/>
      </w:tblGrid>
      <w:tr w:rsidR="00D3601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Interface</w:t>
            </w:r>
          </w:p>
        </w:tc>
        <w:tc>
          <w:tcPr>
            <w:tcW w:w="1276"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Propiedades</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Save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9D38A2">
            <w:pPr>
              <w:cnfStyle w:val="000000100000" w:firstRow="0" w:lastRow="0" w:firstColumn="0" w:lastColumn="0" w:oddVBand="0" w:evenVBand="0" w:oddHBand="1" w:evenHBand="0" w:firstRowFirstColumn="0" w:firstRowLastColumn="0" w:lastRowFirstColumn="0" w:lastRowLastColumn="0"/>
            </w:pPr>
            <w:r>
              <w:t xml:space="preserve">Envía la </w:t>
            </w:r>
            <w:r w:rsidR="006C5BA3">
              <w:t>solicitud</w:t>
            </w:r>
            <w:r>
              <w:t xml:space="preserve"> para guardar el comprobante de una venta recién hech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Sale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rsidR="00795222">
              <w:t>-Out</w:t>
            </w:r>
            <w:r>
              <w: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36015" w:rsidRPr="008F06AD" w:rsidRDefault="00D36015" w:rsidP="00795222">
            <w:pPr>
              <w:cnfStyle w:val="000000000000" w:firstRow="0" w:lastRow="0" w:firstColumn="0" w:lastColumn="0" w:oddVBand="0" w:evenVBand="0" w:oddHBand="0" w:evenHBand="0" w:firstRowFirstColumn="0" w:firstRowLastColumn="0" w:lastRowFirstColumn="0" w:lastRowLastColumn="0"/>
            </w:pPr>
            <w:r>
              <w:t xml:space="preserve">Recibe la petición </w:t>
            </w:r>
            <w:r w:rsidR="00795222">
              <w:t xml:space="preserve">para la creación y </w:t>
            </w:r>
            <w:r w:rsidR="006C5BA3">
              <w:t>envío</w:t>
            </w:r>
            <w:r w:rsidR="00795222">
              <w:t xml:space="preserve"> del comporbante para una entrada vendida online.</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795222">
            <w:pPr>
              <w:cnfStyle w:val="000000100000" w:firstRow="0" w:lastRow="0" w:firstColumn="0" w:lastColumn="0" w:oddVBand="0" w:evenVBand="0" w:oddHBand="1" w:evenHBand="0" w:firstRowFirstColumn="0" w:firstRowLastColumn="0" w:lastRowFirstColumn="0" w:lastRowLastColumn="0"/>
            </w:pPr>
            <w:r>
              <w:t xml:space="preserve">Envía la petición para recibir </w:t>
            </w:r>
            <w:r w:rsidR="00D36015">
              <w:t>el comporb</w:t>
            </w:r>
            <w:r>
              <w:t>ante de la venta de una entrada para validarl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lastRenderedPageBreak/>
              <w:t>Check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36015" w:rsidRPr="008F06AD" w:rsidRDefault="00D36015" w:rsidP="008E497B">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w:t>
            </w:r>
            <w:r w:rsidR="00795222">
              <w:t xml:space="preserve">de la TPV para la </w:t>
            </w:r>
            <w:r w:rsidR="008E497B">
              <w:t>validar  e</w:t>
            </w:r>
            <w:r w:rsidR="00795222">
              <w:t xml:space="preserve">l comprobante de una </w:t>
            </w:r>
            <w:r w:rsidR="006C5BA3">
              <w:t>entrada.</w:t>
            </w:r>
          </w:p>
        </w:tc>
      </w:tr>
    </w:tbl>
    <w:p w:rsidR="00D36015" w:rsidRPr="00D36015" w:rsidRDefault="00D36015" w:rsidP="00D36015"/>
    <w:p w:rsidR="006619F6" w:rsidRDefault="006C5BA3" w:rsidP="006619F6">
      <w:pPr>
        <w:pStyle w:val="Ttulo5"/>
      </w:pPr>
      <w:r>
        <w:t>CreditCardManager</w:t>
      </w:r>
    </w:p>
    <w:tbl>
      <w:tblPr>
        <w:tblStyle w:val="Sombreadoclaro-nfasis1"/>
        <w:tblW w:w="0" w:type="auto"/>
        <w:tblLook w:val="04A0" w:firstRow="1" w:lastRow="0" w:firstColumn="1" w:lastColumn="0" w:noHBand="0" w:noVBand="1"/>
      </w:tblPr>
      <w:tblGrid>
        <w:gridCol w:w="1809"/>
        <w:gridCol w:w="1276"/>
        <w:gridCol w:w="1559"/>
        <w:gridCol w:w="4000"/>
      </w:tblGrid>
      <w:tr w:rsidR="0007569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Interface</w:t>
            </w:r>
          </w:p>
        </w:tc>
        <w:tc>
          <w:tcPr>
            <w:tcW w:w="1276"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Propiedades</w:t>
            </w:r>
          </w:p>
        </w:tc>
      </w:tr>
      <w:tr w:rsidR="0016373D"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6373D" w:rsidRDefault="0016373D" w:rsidP="009D38A2">
            <w:r>
              <w:t>ServerPayment</w:t>
            </w:r>
          </w:p>
        </w:tc>
        <w:tc>
          <w:tcPr>
            <w:tcW w:w="1276"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6373D" w:rsidRPr="008F06AD" w:rsidRDefault="0016373D" w:rsidP="00072445">
            <w:pPr>
              <w:cnfStyle w:val="000000100000" w:firstRow="0" w:lastRow="0" w:firstColumn="0" w:lastColumn="0" w:oddVBand="0" w:evenVBand="0" w:oddHBand="1" w:evenHBand="0" w:firstRowFirstColumn="0" w:firstRowLastColumn="0" w:lastRowFirstColumn="0" w:lastRowLastColumn="0"/>
            </w:pPr>
            <w:r>
              <w:t xml:space="preserve">Recibe la petición </w:t>
            </w:r>
            <w:r w:rsidR="00072445">
              <w:t xml:space="preserve">de </w:t>
            </w:r>
            <w:proofErr w:type="spellStart"/>
            <w:r w:rsidR="00406932">
              <w:rPr>
                <w:i/>
              </w:rPr>
              <w:t>WebServer</w:t>
            </w:r>
            <w:proofErr w:type="spellEnd"/>
            <w:r w:rsidR="00072445">
              <w:t xml:space="preserve"> p</w:t>
            </w:r>
            <w:r>
              <w:t xml:space="preserve">ara realizar un pago a través de la </w:t>
            </w:r>
            <w:r w:rsidR="006C5BA3">
              <w:t>pasarela</w:t>
            </w:r>
            <w:r>
              <w:t xml:space="preserve">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Obtain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Pr="008F06AD" w:rsidRDefault="00B04149" w:rsidP="009D38A2">
            <w:pPr>
              <w:cnfStyle w:val="000000000000" w:firstRow="0" w:lastRow="0" w:firstColumn="0" w:lastColumn="0" w:oddVBand="0" w:evenVBand="0" w:oddHBand="0" w:evenHBand="0" w:firstRowFirstColumn="0" w:firstRowLastColumn="0" w:lastRowFirstColumn="0" w:lastRowLastColumn="0"/>
            </w:pPr>
            <w:r>
              <w:t>Recibe la petición para enviar el comporbante de la venta de una entrada.</w:t>
            </w:r>
          </w:p>
        </w:tc>
      </w:tr>
      <w:tr w:rsidR="0007569E"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CreditCard Payment</w:t>
            </w:r>
          </w:p>
        </w:tc>
        <w:tc>
          <w:tcPr>
            <w:tcW w:w="1276"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569E" w:rsidRPr="008F06AD" w:rsidRDefault="0007569E" w:rsidP="009D38A2">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B04149">
            <w:r>
              <w:t>GetSale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9D38A2">
            <w:pPr>
              <w:cnfStyle w:val="000000000000" w:firstRow="0" w:lastRow="0" w:firstColumn="0" w:lastColumn="0" w:oddVBand="0" w:evenVBand="0" w:oddHBand="0" w:evenHBand="0" w:firstRowFirstColumn="0" w:firstRowLastColumn="0" w:lastRowFirstColumn="0" w:lastRowLastColumn="0"/>
            </w:pPr>
            <w:r>
              <w:t>Envía la petición para obtener el comprobante de una entrada vendida desde el servidor.</w:t>
            </w:r>
          </w:p>
        </w:tc>
      </w:tr>
      <w:tr w:rsidR="00B0414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CreditCardSale</w:t>
            </w:r>
          </w:p>
        </w:tc>
        <w:tc>
          <w:tcPr>
            <w:tcW w:w="1276"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Paymen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072445">
            <w:pPr>
              <w:cnfStyle w:val="000000000000" w:firstRow="0" w:lastRow="0" w:firstColumn="0" w:lastColumn="0" w:oddVBand="0" w:evenVBand="0" w:oddHBand="0" w:evenHBand="0" w:firstRowFirstColumn="0" w:firstRowLastColumn="0" w:lastRowFirstColumn="0" w:lastRowLastColumn="0"/>
            </w:pPr>
            <w:r>
              <w:t xml:space="preserve">Lleva a cabo el pago de la venta de una entrada con tarjeta de crédito a </w:t>
            </w:r>
            <w:r w:rsidR="006C5BA3">
              <w:t>través</w:t>
            </w:r>
            <w:r>
              <w:t xml:space="preserve"> de la pasarela de pago.</w:t>
            </w:r>
          </w:p>
        </w:tc>
      </w:tr>
    </w:tbl>
    <w:p w:rsidR="0007569E" w:rsidRPr="0007569E" w:rsidRDefault="0007569E" w:rsidP="0007569E"/>
    <w:p w:rsidR="006619F6" w:rsidRDefault="006619F6" w:rsidP="006619F6">
      <w:pPr>
        <w:pStyle w:val="Ttulo5"/>
      </w:pPr>
      <w:r>
        <w:t>CashManager</w:t>
      </w:r>
    </w:p>
    <w:tbl>
      <w:tblPr>
        <w:tblStyle w:val="Sombreadoclaro-nfasis1"/>
        <w:tblW w:w="0" w:type="auto"/>
        <w:tblLook w:val="04A0" w:firstRow="1" w:lastRow="0" w:firstColumn="1" w:lastColumn="0" w:noHBand="0" w:noVBand="1"/>
      </w:tblPr>
      <w:tblGrid>
        <w:gridCol w:w="1809"/>
        <w:gridCol w:w="1276"/>
        <w:gridCol w:w="1559"/>
        <w:gridCol w:w="4000"/>
      </w:tblGrid>
      <w:tr w:rsidR="0007244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Interface</w:t>
            </w:r>
          </w:p>
        </w:tc>
        <w:tc>
          <w:tcPr>
            <w:tcW w:w="1276"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Propiedades</w:t>
            </w:r>
          </w:p>
        </w:tc>
      </w:tr>
      <w:tr w:rsidR="0007244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Payment</w:t>
            </w:r>
          </w:p>
        </w:tc>
        <w:tc>
          <w:tcPr>
            <w:tcW w:w="1276"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2445" w:rsidRPr="008F06AD" w:rsidRDefault="00072445" w:rsidP="009D38A2">
            <w:pPr>
              <w:cnfStyle w:val="000000100000" w:firstRow="0" w:lastRow="0" w:firstColumn="0" w:lastColumn="0" w:oddVBand="0" w:evenVBand="0" w:oddHBand="1" w:evenHBand="0" w:firstRowFirstColumn="0" w:firstRowLastColumn="0" w:lastRowFirstColumn="0" w:lastRowLastColumn="0"/>
            </w:pPr>
            <w:r>
              <w:t>Recibe la realización de una venta en metálico hecha a través de la TPV.</w:t>
            </w:r>
          </w:p>
        </w:tc>
      </w:tr>
      <w:tr w:rsidR="0007244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Sale</w:t>
            </w:r>
          </w:p>
        </w:tc>
        <w:tc>
          <w:tcPr>
            <w:tcW w:w="1276"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Envía los datos de una venta en metálico hecha a través de TPV.</w:t>
            </w:r>
          </w:p>
        </w:tc>
      </w:tr>
    </w:tbl>
    <w:p w:rsidR="006619F6" w:rsidRDefault="006619F6" w:rsidP="006619F6">
      <w:pPr>
        <w:pStyle w:val="Ttulo5"/>
      </w:pPr>
      <w:r>
        <w:t>UserManager</w:t>
      </w:r>
    </w:p>
    <w:tbl>
      <w:tblPr>
        <w:tblStyle w:val="Sombreadoclaro-nfasis1"/>
        <w:tblW w:w="0" w:type="auto"/>
        <w:tblLook w:val="04A0" w:firstRow="1" w:lastRow="0" w:firstColumn="1" w:lastColumn="0" w:noHBand="0" w:noVBand="1"/>
      </w:tblPr>
      <w:tblGrid>
        <w:gridCol w:w="1809"/>
        <w:gridCol w:w="1276"/>
        <w:gridCol w:w="1559"/>
        <w:gridCol w:w="4000"/>
      </w:tblGrid>
      <w:tr w:rsidR="00AD419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Interface</w:t>
            </w:r>
          </w:p>
        </w:tc>
        <w:tc>
          <w:tcPr>
            <w:tcW w:w="1276"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Propiedades</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Save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AD4194" w:rsidRPr="008F06AD" w:rsidRDefault="00AD4194"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ad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Register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AD4194" w:rsidRPr="008F06AD" w:rsidRDefault="001B23F3" w:rsidP="001B23F3">
            <w:pPr>
              <w:cnfStyle w:val="000000100000" w:firstRow="0" w:lastRow="0" w:firstColumn="0" w:lastColumn="0" w:oddVBand="0" w:evenVBand="0" w:oddHBand="1" w:evenHBand="0" w:firstRowFirstColumn="0" w:firstRowLastColumn="0" w:lastRowFirstColumn="0" w:lastRowLastColumn="0"/>
            </w:pPr>
            <w:r>
              <w:t>Recibe la petición y crea un</w:t>
            </w:r>
            <w:r w:rsidR="00E463B4">
              <w:t xml:space="preserve"> nuevo </w:t>
            </w:r>
            <w:r w:rsidR="006C5BA3">
              <w:t>usuario</w:t>
            </w:r>
            <w:r w:rsidR="00E463B4">
              <w:t xml:space="preserve"> a través de </w:t>
            </w:r>
            <w:r w:rsidR="006C5BA3">
              <w:t>los</w:t>
            </w:r>
            <w:r w:rsidR="00E463B4">
              <w:t xml:space="preserve"> datos de registro.</w:t>
            </w:r>
            <w:r w:rsidR="00AD4194">
              <w:t xml:space="preserve"> </w:t>
            </w:r>
          </w:p>
        </w:tc>
      </w:tr>
      <w:tr w:rsidR="00AD4194"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gin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AD4194" w:rsidRDefault="00851461" w:rsidP="009D38A2">
            <w:pPr>
              <w:cnfStyle w:val="000000000000" w:firstRow="0" w:lastRow="0" w:firstColumn="0" w:lastColumn="0" w:oddVBand="0" w:evenVBand="0" w:oddHBand="0" w:evenHBand="0" w:firstRowFirstColumn="0" w:firstRowLastColumn="0" w:lastRowFirstColumn="0" w:lastRowLastColumn="0"/>
            </w:pPr>
            <w:r>
              <w:t xml:space="preserve">Reciba la </w:t>
            </w:r>
            <w:r w:rsidR="006C5BA3">
              <w:t>petición</w:t>
            </w:r>
            <w:r>
              <w:t xml:space="preserve"> de obtener la información del </w:t>
            </w:r>
            <w:r w:rsidR="006C5BA3">
              <w:t>usuario</w:t>
            </w:r>
            <w:r>
              <w:t xml:space="preserve"> que inicia sesión mediante su identificador. </w:t>
            </w:r>
          </w:p>
          <w:p w:rsidR="00851461" w:rsidRDefault="00851461" w:rsidP="009D38A2">
            <w:pPr>
              <w:cnfStyle w:val="000000000000" w:firstRow="0" w:lastRow="0" w:firstColumn="0" w:lastColumn="0" w:oddVBand="0" w:evenVBand="0" w:oddHBand="0" w:evenHBand="0" w:firstRowFirstColumn="0" w:firstRowLastColumn="0" w:lastRowFirstColumn="0" w:lastRowLastColumn="0"/>
            </w:pPr>
            <w:r>
              <w:t xml:space="preserve">Cierra la sesión si el </w:t>
            </w:r>
            <w:r w:rsidR="006C5BA3">
              <w:t>usuario</w:t>
            </w:r>
            <w:r>
              <w:t xml:space="preserve"> ha estado inactivo tras un periodo de tiempo.</w:t>
            </w:r>
          </w:p>
        </w:tc>
      </w:tr>
    </w:tbl>
    <w:p w:rsidR="006619F6" w:rsidRDefault="006619F6" w:rsidP="006619F6">
      <w:pPr>
        <w:pStyle w:val="Ttulo5"/>
      </w:pPr>
      <w:r>
        <w:t>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1B23F3"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Interface</w:t>
            </w:r>
          </w:p>
        </w:tc>
        <w:tc>
          <w:tcPr>
            <w:tcW w:w="1276"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Propiedades</w:t>
            </w:r>
          </w:p>
        </w:tc>
      </w:tr>
      <w:tr w:rsidR="001B23F3"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B23F3" w:rsidRDefault="00372B53" w:rsidP="009D38A2">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Load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B23F3" w:rsidRDefault="00372B53" w:rsidP="009D38A2">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Server</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w:t>
            </w:r>
            <w:proofErr w:type="spellStart"/>
            <w:r w:rsidR="00406932">
              <w:rPr>
                <w:i/>
              </w:rPr>
              <w:t>WebServer</w:t>
            </w:r>
            <w:proofErr w:type="spellEnd"/>
            <w:r>
              <w:t xml:space="preserve"> para conectarse a las actualizaciones de la cartelera.</w:t>
            </w:r>
          </w:p>
        </w:tc>
      </w:tr>
      <w:tr w:rsidR="001B23F3"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1B23F3">
            <w:r>
              <w:lastRenderedPageBreak/>
              <w:t>GetServer 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B23F3" w:rsidRDefault="001B23F3" w:rsidP="001B23F3">
            <w:pPr>
              <w:cnfStyle w:val="000000000000" w:firstRow="0" w:lastRow="0" w:firstColumn="0" w:lastColumn="0" w:oddVBand="0" w:evenVBand="0" w:oddHBand="0" w:evenHBand="0" w:firstRowFirstColumn="0" w:firstRowLastColumn="0" w:lastRowFirstColumn="0" w:lastRowLastColumn="0"/>
            </w:pPr>
            <w:r>
              <w:t xml:space="preserve">Recibe la petición del servidor para obtener la cartelera. </w:t>
            </w:r>
          </w:p>
          <w:p w:rsidR="001B23F3" w:rsidRPr="008F06AD" w:rsidRDefault="001B23F3" w:rsidP="001B23F3">
            <w:pPr>
              <w:cnfStyle w:val="000000000000" w:firstRow="0" w:lastRow="0" w:firstColumn="0" w:lastColumn="0" w:oddVBand="0" w:evenVBand="0" w:oddHBand="0" w:evenHBand="0" w:firstRowFirstColumn="0" w:firstRowLastColumn="0" w:lastRowFirstColumn="0" w:lastRowLastColumn="0"/>
            </w:pPr>
            <w:r>
              <w:t>Tras recibir la cartelera la transforma a un formato que el servidor puede interpretar.</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GetTPV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la TPV para obtener la cartelera. </w:t>
            </w:r>
          </w:p>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Tras recibir la cartelera la transforma a un formato que la TPV puede interpretar.</w:t>
            </w:r>
          </w:p>
        </w:tc>
      </w:tr>
    </w:tbl>
    <w:p w:rsidR="006619F6" w:rsidRDefault="006619F6" w:rsidP="006619F6">
      <w:pPr>
        <w:pStyle w:val="Ttulo5"/>
      </w:pPr>
      <w:r>
        <w:t>SalesManager</w:t>
      </w:r>
    </w:p>
    <w:tbl>
      <w:tblPr>
        <w:tblStyle w:val="Sombreadoclaro-nfasis1"/>
        <w:tblW w:w="0" w:type="auto"/>
        <w:tblLook w:val="04A0" w:firstRow="1" w:lastRow="0" w:firstColumn="1" w:lastColumn="0" w:noHBand="0" w:noVBand="1"/>
      </w:tblPr>
      <w:tblGrid>
        <w:gridCol w:w="1809"/>
        <w:gridCol w:w="1276"/>
        <w:gridCol w:w="1559"/>
        <w:gridCol w:w="4000"/>
      </w:tblGrid>
      <w:tr w:rsidR="009D38A2"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Interface</w:t>
            </w:r>
          </w:p>
        </w:tc>
        <w:tc>
          <w:tcPr>
            <w:tcW w:w="1276"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Propiedades</w:t>
            </w:r>
          </w:p>
        </w:tc>
      </w:tr>
      <w:tr w:rsidR="009D38A2"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SaveSale</w:t>
            </w:r>
          </w:p>
        </w:tc>
        <w:tc>
          <w:tcPr>
            <w:tcW w:w="1276"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D38A2" w:rsidRPr="008F06AD" w:rsidRDefault="009D38A2"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D38A2" w:rsidTr="009D38A2">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reditCardSale</w:t>
            </w:r>
          </w:p>
        </w:tc>
        <w:tc>
          <w:tcPr>
            <w:tcW w:w="1276"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E22FB" w:rsidRDefault="009D38A2" w:rsidP="009D38A2">
            <w:pPr>
              <w:cnfStyle w:val="000000000000" w:firstRow="0" w:lastRow="0" w:firstColumn="0" w:lastColumn="0" w:oddVBand="0" w:evenVBand="0" w:oddHBand="0" w:evenHBand="0" w:firstRowFirstColumn="0" w:firstRowLastColumn="0" w:lastRowFirstColumn="0" w:lastRowLastColumn="0"/>
            </w:pPr>
            <w:r>
              <w:t>R</w:t>
            </w:r>
            <w:r w:rsidR="00FE22FB">
              <w:t>ecibe la petición para guardar una</w:t>
            </w:r>
            <w:r>
              <w:t xml:space="preserve"> venta hecha a través de la pasarela de pago. </w:t>
            </w:r>
          </w:p>
          <w:p w:rsidR="009D38A2" w:rsidRDefault="00FE22FB" w:rsidP="00FE22FB">
            <w:pPr>
              <w:cnfStyle w:val="000000000000" w:firstRow="0" w:lastRow="0" w:firstColumn="0" w:lastColumn="0" w:oddVBand="0" w:evenVBand="0" w:oddHBand="0" w:evenHBand="0" w:firstRowFirstColumn="0" w:firstRowLastColumn="0" w:lastRowFirstColumn="0" w:lastRowLastColumn="0"/>
            </w:pPr>
            <w:r>
              <w:t>T</w:t>
            </w:r>
            <w:r w:rsidR="009D38A2">
              <w:t>ransforma</w:t>
            </w:r>
            <w:r>
              <w:t xml:space="preserve"> la venta en un</w:t>
            </w:r>
            <w:r w:rsidR="009D38A2">
              <w:t xml:space="preserve"> </w:t>
            </w:r>
            <w:r>
              <w:t>formato compatible con la base de datos.</w:t>
            </w:r>
          </w:p>
        </w:tc>
      </w:tr>
      <w:tr w:rsidR="009D38A2"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ashSale</w:t>
            </w:r>
          </w:p>
        </w:tc>
        <w:tc>
          <w:tcPr>
            <w:tcW w:w="1276" w:type="dxa"/>
          </w:tcPr>
          <w:p w:rsidR="009D38A2" w:rsidRDefault="004F4FAE" w:rsidP="009D38A2">
            <w:pPr>
              <w:cnfStyle w:val="000000100000" w:firstRow="0" w:lastRow="0" w:firstColumn="0" w:lastColumn="0" w:oddVBand="0" w:evenVBand="0" w:oddHBand="1" w:evenHBand="0" w:firstRowFirstColumn="0" w:firstRowLastColumn="0" w:lastRowFirstColumn="0" w:lastRowLastColumn="0"/>
            </w:pPr>
            <w:r>
              <w:t>Puerto (I</w:t>
            </w:r>
            <w:r w:rsidR="009D38A2">
              <w:t>n)</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E22FB" w:rsidRDefault="00FE22FB" w:rsidP="00FE22FB">
            <w:pPr>
              <w:cnfStyle w:val="000000100000" w:firstRow="0" w:lastRow="0" w:firstColumn="0" w:lastColumn="0" w:oddVBand="0" w:evenVBand="0" w:oddHBand="1" w:evenHBand="0" w:firstRowFirstColumn="0" w:firstRowLastColumn="0" w:lastRowFirstColumn="0" w:lastRowLastColumn="0"/>
            </w:pPr>
            <w:r>
              <w:t>Recibe la petición para guardar una venta en metálico hecha a través de la TPV.</w:t>
            </w:r>
          </w:p>
          <w:p w:rsidR="009D38A2" w:rsidRDefault="00FE22FB" w:rsidP="00FE22FB">
            <w:pPr>
              <w:cnfStyle w:val="000000100000" w:firstRow="0" w:lastRow="0" w:firstColumn="0" w:lastColumn="0" w:oddVBand="0" w:evenVBand="0" w:oddHBand="1" w:evenHBand="0" w:firstRowFirstColumn="0" w:firstRowLastColumn="0" w:lastRowFirstColumn="0" w:lastRowLastColumn="0"/>
            </w:pPr>
            <w:r>
              <w:t>Transforma la venta en un formato compatible con la base de datos.</w:t>
            </w:r>
          </w:p>
        </w:tc>
      </w:tr>
    </w:tbl>
    <w:p w:rsidR="009D38A2" w:rsidRPr="009D38A2" w:rsidRDefault="009D38A2" w:rsidP="009D38A2"/>
    <w:p w:rsidR="00362CFF" w:rsidRDefault="00362CFF" w:rsidP="00362CFF">
      <w:pPr>
        <w:pStyle w:val="Ttulo4"/>
      </w:pPr>
      <w:r>
        <w:t>Comportamiento</w:t>
      </w:r>
    </w:p>
    <w:p w:rsidR="003A4580" w:rsidRDefault="00406932" w:rsidP="003A4580">
      <w:pPr>
        <w:pStyle w:val="Ttulo5"/>
      </w:pPr>
      <w:proofErr w:type="spellStart"/>
      <w:r>
        <w:t>WebServer</w:t>
      </w:r>
      <w:r w:rsidR="003A4580">
        <w:t>Gateway</w:t>
      </w:r>
      <w:proofErr w:type="spellEnd"/>
    </w:p>
    <w:p w:rsidR="00103462" w:rsidRDefault="00103462" w:rsidP="00103462">
      <w:pPr>
        <w:rPr>
          <w:i/>
        </w:rPr>
      </w:pPr>
      <w:r>
        <w:t xml:space="preserve">Este módulo se encarga de balancear el trabajo que recibe el subsistema por parte  de los servidores. </w:t>
      </w:r>
      <w:r w:rsidR="00F32FC5">
        <w:t>También</w:t>
      </w:r>
      <w:r>
        <w:t xml:space="preserve"> sirve como el </w:t>
      </w:r>
      <w:r w:rsidR="00F32FC5">
        <w:t>adaptador</w:t>
      </w:r>
      <w:r>
        <w:t xml:space="preserve"> que encapsula el acceso a </w:t>
      </w:r>
      <w:r w:rsidRPr="00103462">
        <w:rPr>
          <w:i/>
        </w:rPr>
        <w:t>Central System</w:t>
      </w:r>
      <w:r>
        <w:rPr>
          <w:i/>
        </w:rPr>
        <w:t>.</w:t>
      </w:r>
    </w:p>
    <w:p w:rsidR="00103462" w:rsidRDefault="00103462" w:rsidP="00103462">
      <w:r>
        <w:t>Un usuario puede registrarse en el sistema (</w:t>
      </w:r>
      <w:r>
        <w:rPr>
          <w:i/>
        </w:rPr>
        <w:t>Register</w:t>
      </w:r>
      <w:r>
        <w:t>) o loguearse (</w:t>
      </w:r>
      <w:r>
        <w:rPr>
          <w:i/>
        </w:rPr>
        <w:t>Login</w:t>
      </w:r>
      <w:r>
        <w:t xml:space="preserve">) y el módulo se encarga de dirigir las llamadas a al </w:t>
      </w:r>
      <w:r>
        <w:rPr>
          <w:i/>
        </w:rPr>
        <w:t xml:space="preserve">UserManager </w:t>
      </w:r>
      <w:r>
        <w:t xml:space="preserve"> en función de la necesidad (</w:t>
      </w:r>
      <w:r>
        <w:rPr>
          <w:i/>
        </w:rPr>
        <w:t xml:space="preserve">RegisterUser </w:t>
      </w:r>
      <w:r>
        <w:t xml:space="preserve">o </w:t>
      </w:r>
      <w:r>
        <w:rPr>
          <w:i/>
        </w:rPr>
        <w:t>LoginUser</w:t>
      </w:r>
      <w:r>
        <w:t>).</w:t>
      </w:r>
    </w:p>
    <w:p w:rsidR="00103462" w:rsidRDefault="00103462" w:rsidP="00103462">
      <w:r>
        <w:t xml:space="preserve">Cuando un servidor ser conecta por primera vez a </w:t>
      </w:r>
      <w:r>
        <w:rPr>
          <w:i/>
        </w:rPr>
        <w:t>Central System</w:t>
      </w:r>
      <w:r>
        <w:t xml:space="preserve"> necesita suscribirse a las actualizaciones de la cartelera, para ello primero pasa por este módulo (</w:t>
      </w:r>
      <w:r>
        <w:rPr>
          <w:i/>
        </w:rPr>
        <w:t>Connect</w:t>
      </w:r>
      <w:r>
        <w:t xml:space="preserve">) que le redirecciona a </w:t>
      </w:r>
      <w:r>
        <w:rPr>
          <w:i/>
        </w:rPr>
        <w:t xml:space="preserve">BillboardManager </w:t>
      </w:r>
      <w:r>
        <w:t xml:space="preserve">para cumplirlo. En caso de que ya </w:t>
      </w:r>
      <w:r w:rsidR="00F32FC5">
        <w:t>esté</w:t>
      </w:r>
      <w:r>
        <w:t xml:space="preserve"> conectado y necesite actualizar su cartelera (</w:t>
      </w:r>
      <w:r>
        <w:rPr>
          <w:i/>
        </w:rPr>
        <w:t>ServerRequestBillboard</w:t>
      </w:r>
      <w:r>
        <w:t xml:space="preserve">) el módulo trae lo </w:t>
      </w:r>
      <w:r w:rsidR="00F32FC5">
        <w:t>datos (</w:t>
      </w:r>
      <w:r>
        <w:rPr>
          <w:i/>
        </w:rPr>
        <w:t>GetServerBillboard</w:t>
      </w:r>
      <w:r>
        <w:t>) y se lo pasa.</w:t>
      </w:r>
    </w:p>
    <w:p w:rsidR="00103462" w:rsidRPr="00F36DFD" w:rsidRDefault="00103462" w:rsidP="00103462">
      <w:r>
        <w:t>Cuando se lleva a cabo la compra de una entrada</w:t>
      </w:r>
      <w:r w:rsidR="00F36DFD">
        <w:t xml:space="preserve"> (</w:t>
      </w:r>
      <w:r w:rsidR="00F36DFD">
        <w:rPr>
          <w:i/>
        </w:rPr>
        <w:t>Payment</w:t>
      </w:r>
      <w:r w:rsidR="00F36DFD">
        <w:t xml:space="preserve">)  el módulo conecta con </w:t>
      </w:r>
      <w:r w:rsidR="00F36DFD">
        <w:rPr>
          <w:i/>
        </w:rPr>
        <w:t xml:space="preserve">PaymentManager </w:t>
      </w:r>
      <w:r w:rsidR="00F36DFD">
        <w:t>(</w:t>
      </w:r>
      <w:r w:rsidR="00F32FC5">
        <w:rPr>
          <w:i/>
        </w:rPr>
        <w:t>ServerPayment</w:t>
      </w:r>
      <w:r w:rsidR="00F36DFD">
        <w:t>)  y realiza el pago, tras lo cual pide el comprobante de la venta (</w:t>
      </w:r>
      <w:r w:rsidR="00F36DFD">
        <w:rPr>
          <w:i/>
        </w:rPr>
        <w:t>ObtainTicket</w:t>
      </w:r>
      <w:r w:rsidR="00F36DFD">
        <w:t>). Cuando el servidor necesita el comprobante lo pide (</w:t>
      </w:r>
      <w:r w:rsidR="00F36DFD">
        <w:rPr>
          <w:i/>
        </w:rPr>
        <w:t>ReceiveTicket</w:t>
      </w:r>
      <w:r w:rsidR="00F32FC5">
        <w:t>) y</w:t>
      </w:r>
      <w:r w:rsidR="00F36DFD">
        <w:t xml:space="preserve"> lo recibe.</w:t>
      </w:r>
    </w:p>
    <w:p w:rsidR="003A4580" w:rsidRDefault="003A4580" w:rsidP="003A4580">
      <w:pPr>
        <w:pStyle w:val="Ttulo5"/>
      </w:pPr>
      <w:r>
        <w:t>TPVGateway</w:t>
      </w:r>
    </w:p>
    <w:p w:rsidR="00781DAE" w:rsidRDefault="00781DAE" w:rsidP="00781DAE">
      <w:r>
        <w:t xml:space="preserve">Este módulo balance la carga de </w:t>
      </w:r>
      <w:r w:rsidR="00F32FC5">
        <w:t>trabajo</w:t>
      </w:r>
      <w:r>
        <w:t xml:space="preserve"> de las TPV con </w:t>
      </w:r>
      <w:r>
        <w:rPr>
          <w:i/>
        </w:rPr>
        <w:t xml:space="preserve">Central System </w:t>
      </w:r>
      <w:r>
        <w:t xml:space="preserve"> y encapsula los accesos al mismo. Las peticiones de las TPVs (</w:t>
      </w:r>
      <w:r w:rsidRPr="00781DAE">
        <w:rPr>
          <w:i/>
        </w:rPr>
        <w:t>TPVRequest</w:t>
      </w:r>
      <w:r>
        <w:t xml:space="preserve">) </w:t>
      </w:r>
      <w:r w:rsidRPr="00781DAE">
        <w:t>se</w:t>
      </w:r>
      <w:r>
        <w:t xml:space="preserve"> adaptan a unas peticiones entendidas por el subsistema.</w:t>
      </w:r>
    </w:p>
    <w:p w:rsidR="00781DAE" w:rsidRDefault="00781DAE" w:rsidP="00781DAE">
      <w:pPr>
        <w:rPr>
          <w:i/>
        </w:rPr>
      </w:pPr>
      <w:r>
        <w:t xml:space="preserve">Cuando una TPV se conecta recibe la cartelera a través de </w:t>
      </w:r>
      <w:r>
        <w:rPr>
          <w:i/>
        </w:rPr>
        <w:t>GetTPVBillboard.</w:t>
      </w:r>
    </w:p>
    <w:p w:rsidR="00781DAE" w:rsidRDefault="00781DAE" w:rsidP="00781DAE">
      <w:r>
        <w:lastRenderedPageBreak/>
        <w:t xml:space="preserve">Si se realiza la compra de una entrada por tarjeta de crédito el módulo adapta la petición para enviar </w:t>
      </w:r>
      <w:r>
        <w:rPr>
          <w:i/>
        </w:rPr>
        <w:t xml:space="preserve">PaymentManager </w:t>
      </w:r>
      <w:r>
        <w:t xml:space="preserve">a través de </w:t>
      </w:r>
      <w:r>
        <w:rPr>
          <w:i/>
        </w:rPr>
        <w:t xml:space="preserve">CreditCardManager. </w:t>
      </w:r>
      <w:r>
        <w:t xml:space="preserve">En caso de que sea una venta en metálico usa el puerto </w:t>
      </w:r>
      <w:r>
        <w:rPr>
          <w:i/>
        </w:rPr>
        <w:t>CashManager</w:t>
      </w:r>
      <w:r>
        <w:t xml:space="preserve"> para enviar la petición.</w:t>
      </w:r>
    </w:p>
    <w:p w:rsidR="00781DAE" w:rsidRPr="008D232B" w:rsidRDefault="00781DAE" w:rsidP="00781DAE">
      <w:r>
        <w:t xml:space="preserve">Las </w:t>
      </w:r>
      <w:r w:rsidR="00F32FC5">
        <w:t>cancelaciones</w:t>
      </w:r>
      <w:r>
        <w:t xml:space="preserve"> de entradas de</w:t>
      </w:r>
      <w:r w:rsidR="008D232B">
        <w:t>sde</w:t>
      </w:r>
      <w:r>
        <w:t xml:space="preserve"> </w:t>
      </w:r>
      <w:r w:rsidR="008D232B">
        <w:t>una</w:t>
      </w:r>
      <w:r>
        <w:t xml:space="preserve"> TPV </w:t>
      </w:r>
      <w:r w:rsidR="008D232B">
        <w:t xml:space="preserve">se adaptan con el puerto </w:t>
      </w:r>
      <w:r w:rsidR="008D232B">
        <w:rPr>
          <w:i/>
        </w:rPr>
        <w:t>CheckTicket</w:t>
      </w:r>
      <w:r w:rsidR="008D232B">
        <w:t xml:space="preserve"> permitiendo obtener la validación de la misma.</w:t>
      </w:r>
    </w:p>
    <w:p w:rsidR="003A4580" w:rsidRDefault="003A4580" w:rsidP="003A4580">
      <w:pPr>
        <w:pStyle w:val="Ttulo5"/>
      </w:pPr>
      <w:r>
        <w:t>PaymentManager</w:t>
      </w:r>
    </w:p>
    <w:p w:rsidR="008D232B" w:rsidRDefault="00106AB2" w:rsidP="008D232B">
      <w:r>
        <w:rPr>
          <w:i/>
        </w:rPr>
        <w:t xml:space="preserve">PaymentManager </w:t>
      </w:r>
      <w:r>
        <w:t xml:space="preserve"> se encarga de controlar todas las operaciones relacionadas con la venta de entradas.</w:t>
      </w:r>
    </w:p>
    <w:p w:rsidR="00106AB2" w:rsidRDefault="00106AB2" w:rsidP="008D232B">
      <w:pPr>
        <w:rPr>
          <w:i/>
        </w:rPr>
      </w:pPr>
      <w:r>
        <w:t>Cuando un servidor realiza la compra de una entrada online (</w:t>
      </w:r>
      <w:r>
        <w:rPr>
          <w:i/>
        </w:rPr>
        <w:t>ServerPayment</w:t>
      </w:r>
      <w:r>
        <w:t xml:space="preserve">) traslada la petición a </w:t>
      </w:r>
      <w:r>
        <w:rPr>
          <w:i/>
        </w:rPr>
        <w:t xml:space="preserve">CreditCardManager. </w:t>
      </w:r>
      <w:r>
        <w:t>Después de la venta, también se pedirá el comprobante de entrada (</w:t>
      </w:r>
      <w:r>
        <w:rPr>
          <w:i/>
        </w:rPr>
        <w:t>ObtainTicket</w:t>
      </w:r>
      <w:r>
        <w:t xml:space="preserve">) y también reenviará esta petición a </w:t>
      </w:r>
      <w:r>
        <w:rPr>
          <w:i/>
        </w:rPr>
        <w:t>CreditCardManager.</w:t>
      </w:r>
    </w:p>
    <w:p w:rsidR="00382D2C" w:rsidRDefault="00106AB2" w:rsidP="001D60AC">
      <w:pPr>
        <w:rPr>
          <w:i/>
        </w:rPr>
      </w:pPr>
      <w:r>
        <w:t xml:space="preserve">Desde una TPV pueden venir las ventas en </w:t>
      </w:r>
      <w:r w:rsidR="00F32FC5">
        <w:t>metálico</w:t>
      </w:r>
      <w:r>
        <w:t xml:space="preserve"> (</w:t>
      </w:r>
      <w:r>
        <w:rPr>
          <w:i/>
        </w:rPr>
        <w:t>CashPayment</w:t>
      </w:r>
      <w:r w:rsidR="001D60AC">
        <w:t xml:space="preserve">) las cuales son enviadas a </w:t>
      </w:r>
      <w:r w:rsidR="001D60AC">
        <w:rPr>
          <w:i/>
        </w:rPr>
        <w:t xml:space="preserve">CashManager. </w:t>
      </w:r>
      <w:r w:rsidR="001D60AC">
        <w:t>Las ventas realizadas con tarjeta de crédito (</w:t>
      </w:r>
      <w:r w:rsidR="001D60AC">
        <w:rPr>
          <w:i/>
        </w:rPr>
        <w:t>CreditCardPayment</w:t>
      </w:r>
      <w:r w:rsidR="001D60AC">
        <w:t xml:space="preserve">) y son enviadas a </w:t>
      </w:r>
      <w:r w:rsidR="001D60AC">
        <w:rPr>
          <w:i/>
        </w:rPr>
        <w:t xml:space="preserve">CreditCardManager. </w:t>
      </w:r>
      <w:r w:rsidR="001D60AC">
        <w:t>Cuando se quiere cancelar una entrada (</w:t>
      </w:r>
      <w:r w:rsidR="001D60AC">
        <w:rPr>
          <w:i/>
        </w:rPr>
        <w:t>CheckTicket</w:t>
      </w:r>
      <w:r w:rsidR="001D60AC">
        <w:t xml:space="preserve">) esta se válida mediante </w:t>
      </w:r>
      <w:r w:rsidR="001D60AC">
        <w:rPr>
          <w:i/>
        </w:rPr>
        <w:t>TicketManager.</w:t>
      </w:r>
    </w:p>
    <w:p w:rsidR="00382D2C" w:rsidRDefault="00F32FC5" w:rsidP="001D60AC">
      <w:r>
        <w:t xml:space="preserve">Desde el módulo </w:t>
      </w:r>
      <w:r w:rsidRPr="00382D2C">
        <w:rPr>
          <w:i/>
        </w:rPr>
        <w:t>TicketManager</w:t>
      </w:r>
      <w:r>
        <w:rPr>
          <w:i/>
        </w:rPr>
        <w:t xml:space="preserve"> </w:t>
      </w:r>
      <w:r>
        <w:t xml:space="preserve"> recibe las peticiones para guardar el comprobante de una entrada vendida recientemente (</w:t>
      </w:r>
      <w:r>
        <w:rPr>
          <w:i/>
        </w:rPr>
        <w:t>SaveTicket</w:t>
      </w:r>
      <w:r>
        <w:t>) y las peticiones que necesitan obtener los comprobantes de ventas ya realizadas para validar una cancelación.</w:t>
      </w:r>
    </w:p>
    <w:p w:rsidR="00382D2C" w:rsidRDefault="006F08CA" w:rsidP="001D60AC">
      <w:r>
        <w:t xml:space="preserve">Cuando una venta mediante pasarela de pago ha sido terminada </w:t>
      </w:r>
      <w:r>
        <w:rPr>
          <w:i/>
        </w:rPr>
        <w:t xml:space="preserve">CreditCardManager </w:t>
      </w:r>
      <w:r>
        <w:t>al módulo enviar la petición para guardar en base de datos la venta (</w:t>
      </w:r>
      <w:r>
        <w:rPr>
          <w:i/>
        </w:rPr>
        <w:t>CreditCardSale</w:t>
      </w:r>
      <w:r>
        <w:t xml:space="preserve">). Lo mismo ocurre con </w:t>
      </w:r>
      <w:r>
        <w:rPr>
          <w:i/>
        </w:rPr>
        <w:t xml:space="preserve">CashManager </w:t>
      </w:r>
      <w:r>
        <w:t>y las ventas en metálico realizadas (</w:t>
      </w:r>
      <w:r>
        <w:rPr>
          <w:i/>
        </w:rPr>
        <w:t>CashSale</w:t>
      </w:r>
      <w:r>
        <w:t>).</w:t>
      </w:r>
    </w:p>
    <w:p w:rsidR="001E127D" w:rsidRPr="001E127D" w:rsidRDefault="001E127D" w:rsidP="001D60AC">
      <w:r>
        <w:t xml:space="preserve">A través de </w:t>
      </w:r>
      <w:r>
        <w:rPr>
          <w:i/>
        </w:rPr>
        <w:t xml:space="preserve">DoPayment </w:t>
      </w:r>
      <w:r>
        <w:t>se conecta con el adaptador de la pasarela de pago para realizar los pagos mediante tarjeta de crédito.</w:t>
      </w:r>
    </w:p>
    <w:p w:rsidR="003A4580" w:rsidRDefault="003A4580" w:rsidP="003A4580">
      <w:pPr>
        <w:pStyle w:val="Ttulo5"/>
      </w:pPr>
      <w:r>
        <w:t>TicketManager</w:t>
      </w:r>
    </w:p>
    <w:p w:rsidR="006F08CA" w:rsidRDefault="00C000D9" w:rsidP="006F08CA">
      <w:r>
        <w:t>Se encarga de crear y validar los comprobantes asociados a las entradas vendidas a través del servicio web.</w:t>
      </w:r>
    </w:p>
    <w:p w:rsidR="00C000D9" w:rsidRDefault="00F32FC5" w:rsidP="006F08CA">
      <w:r>
        <w:t>Cuando desde una TPV llega la petición de cancelar una entrada (</w:t>
      </w:r>
      <w:r>
        <w:rPr>
          <w:i/>
        </w:rPr>
        <w:t>CheckTicket</w:t>
      </w:r>
      <w:r>
        <w:t>) el módulo obtiene el comprobante asociado a la entrada (</w:t>
      </w:r>
      <w:r>
        <w:rPr>
          <w:i/>
        </w:rPr>
        <w:t>GetTicket</w:t>
      </w:r>
      <w:r>
        <w:t>) para luego validarlo en caso de que sea correcto o denegarlo en caso de que no lo sea.</w:t>
      </w:r>
    </w:p>
    <w:p w:rsidR="00C000D9" w:rsidRPr="00C000D9" w:rsidRDefault="00C000D9" w:rsidP="006F08CA">
      <w:r>
        <w:t xml:space="preserve">Cuando se hace una venta online se le pide al módulo crear un </w:t>
      </w:r>
      <w:r w:rsidR="00F32FC5">
        <w:t>comprobante</w:t>
      </w:r>
      <w:r>
        <w:t xml:space="preserve"> </w:t>
      </w:r>
      <w:r w:rsidR="00F32FC5">
        <w:t>para</w:t>
      </w:r>
      <w:r>
        <w:t xml:space="preserve"> dicha venta (</w:t>
      </w:r>
      <w:r>
        <w:rPr>
          <w:i/>
        </w:rPr>
        <w:t>GetSaleTicket</w:t>
      </w:r>
      <w:r>
        <w:t xml:space="preserve">). Una vez creado se contesta a la </w:t>
      </w:r>
      <w:r w:rsidR="00F32FC5">
        <w:t>petición</w:t>
      </w:r>
      <w:r>
        <w:t xml:space="preserve"> con la versión para </w:t>
      </w:r>
      <w:r w:rsidR="00F32FC5">
        <w:t>imprimir</w:t>
      </w:r>
      <w:r>
        <w:t xml:space="preserve"> y se guarda asociada a la venta en la base de datos (</w:t>
      </w:r>
      <w:r>
        <w:rPr>
          <w:i/>
        </w:rPr>
        <w:t>SaveTicket</w:t>
      </w:r>
      <w:r>
        <w:t>).</w:t>
      </w:r>
    </w:p>
    <w:p w:rsidR="003A4580" w:rsidRDefault="003A4580" w:rsidP="003A4580">
      <w:pPr>
        <w:pStyle w:val="Ttulo5"/>
      </w:pPr>
      <w:r>
        <w:t>CreditCar</w:t>
      </w:r>
      <w:r w:rsidR="006C5BA3">
        <w:t>d</w:t>
      </w:r>
      <w:r>
        <w:t>Manager</w:t>
      </w:r>
    </w:p>
    <w:p w:rsidR="003C0EF8" w:rsidRDefault="00616F39" w:rsidP="003C0EF8">
      <w:r>
        <w:t xml:space="preserve">Es el </w:t>
      </w:r>
      <w:r w:rsidR="00F32FC5">
        <w:t>módulo</w:t>
      </w:r>
      <w:r>
        <w:t xml:space="preserve"> encargado de manejar las ventas con tarjeta de crédito y conectarlas con la pasarela de pago para llevar a cabo el pago propiamente dicho. También obtiene y envías los comprobantes para las ventas online y envía a guardar las ventas.</w:t>
      </w:r>
    </w:p>
    <w:p w:rsidR="00616F39" w:rsidRDefault="00616F39" w:rsidP="003C0EF8">
      <w:r>
        <w:lastRenderedPageBreak/>
        <w:t xml:space="preserve">Cuando recibe la petición de llevar a cabo un pago con tarjeta de crédito, ya sea desde un </w:t>
      </w:r>
      <w:r w:rsidR="00F32FC5">
        <w:t>servidor (</w:t>
      </w:r>
      <w:r>
        <w:rPr>
          <w:i/>
        </w:rPr>
        <w:t>ServerPayment</w:t>
      </w:r>
      <w:r>
        <w:t xml:space="preserve">) o una </w:t>
      </w:r>
      <w:r w:rsidR="00F32FC5">
        <w:t>TPV (</w:t>
      </w:r>
      <w:r>
        <w:rPr>
          <w:i/>
        </w:rPr>
        <w:t>CreditCardPayment</w:t>
      </w:r>
      <w:r>
        <w:t>) maneja las peticiones y se conecta con la pasarela de pago (</w:t>
      </w:r>
      <w:r>
        <w:rPr>
          <w:i/>
        </w:rPr>
        <w:t>Payment</w:t>
      </w:r>
      <w:r>
        <w:t>) para llevar a cabo el pago.</w:t>
      </w:r>
    </w:p>
    <w:p w:rsidR="00616F39" w:rsidRDefault="00616F39" w:rsidP="003C0EF8">
      <w:r>
        <w:t>En caso de que se una petición desde un servidor, obtiene el comprobante de la venta (</w:t>
      </w:r>
      <w:r w:rsidRPr="00616F39">
        <w:t>GetSaleTicket</w:t>
      </w:r>
      <w:r>
        <w:t xml:space="preserve">) </w:t>
      </w:r>
      <w:r w:rsidRPr="00616F39">
        <w:t>que</w:t>
      </w:r>
      <w:r>
        <w:t xml:space="preserve"> se pedirá posterior desde el </w:t>
      </w:r>
      <w:r w:rsidR="00F32FC5">
        <w:t>servidor (</w:t>
      </w:r>
      <w:r>
        <w:rPr>
          <w:i/>
        </w:rPr>
        <w:t>ObtainTicket</w:t>
      </w:r>
      <w:r>
        <w:t>).</w:t>
      </w:r>
    </w:p>
    <w:p w:rsidR="00616F39" w:rsidRPr="00616F39" w:rsidRDefault="00616F39" w:rsidP="003C0EF8">
      <w:r>
        <w:t>Sea cual sea el tipo de petición que haya realizado el pago, esta será enviada en la petición para ser guardada en la base de datos  (</w:t>
      </w:r>
      <w:r>
        <w:rPr>
          <w:i/>
        </w:rPr>
        <w:t>CreditCardSale</w:t>
      </w:r>
      <w:r>
        <w:t>) en un formato que incluirá la butaca en de la entrada.</w:t>
      </w:r>
    </w:p>
    <w:p w:rsidR="003A4580" w:rsidRDefault="003A4580" w:rsidP="003A4580">
      <w:pPr>
        <w:pStyle w:val="Ttulo5"/>
      </w:pPr>
      <w:r>
        <w:t>CashManager</w:t>
      </w:r>
    </w:p>
    <w:p w:rsidR="003C0EF8" w:rsidRDefault="003C0EF8" w:rsidP="003C0EF8">
      <w:r>
        <w:t>Maneja las ventas pagadas en metálico desde la TPV y las envía a guardar a la base de datos.</w:t>
      </w:r>
    </w:p>
    <w:p w:rsidR="003C0EF8" w:rsidRPr="003C0EF8" w:rsidRDefault="003C0EF8" w:rsidP="003C0EF8">
      <w:r>
        <w:t xml:space="preserve">La venta de una entrada en metálico es convertida por el módulo a un formato que reconocerá la base de datos, incluyendo en ella la butaca asociada a la </w:t>
      </w:r>
      <w:r w:rsidR="00F32FC5">
        <w:t>entrada</w:t>
      </w:r>
      <w:r>
        <w:t>.</w:t>
      </w:r>
    </w:p>
    <w:p w:rsidR="003A4580" w:rsidRDefault="003A4580" w:rsidP="003A4580">
      <w:pPr>
        <w:pStyle w:val="Ttulo5"/>
      </w:pPr>
      <w:r>
        <w:t>UserManager</w:t>
      </w:r>
    </w:p>
    <w:p w:rsidR="00616F39" w:rsidRDefault="00616F39" w:rsidP="00616F39">
      <w:r>
        <w:t xml:space="preserve">Este módulo se encarga de la creación de usuario y del control de </w:t>
      </w:r>
      <w:r w:rsidR="00F32FC5">
        <w:t>las sesiones abiertas</w:t>
      </w:r>
      <w:r>
        <w:t xml:space="preserve"> por </w:t>
      </w:r>
      <w:r w:rsidR="00F32FC5">
        <w:t>los mismos</w:t>
      </w:r>
      <w:r>
        <w:t>.</w:t>
      </w:r>
    </w:p>
    <w:p w:rsidR="00616F39" w:rsidRDefault="00263BD2" w:rsidP="00616F39">
      <w:r>
        <w:t>Cuando un usuario nuevo se registra en el sistema (</w:t>
      </w:r>
      <w:r>
        <w:rPr>
          <w:i/>
        </w:rPr>
        <w:t>RegisterUser</w:t>
      </w:r>
      <w:r>
        <w:t>) crea un nuevo usuario a partir de los datos recibidos y los envía para ser guardado en el sistema (</w:t>
      </w:r>
      <w:r>
        <w:rPr>
          <w:i/>
        </w:rPr>
        <w:t>SaveUser</w:t>
      </w:r>
      <w:r>
        <w:t>).</w:t>
      </w:r>
    </w:p>
    <w:p w:rsidR="00263BD2" w:rsidRPr="00263BD2" w:rsidRDefault="00263BD2" w:rsidP="00616F39">
      <w:r>
        <w:t>Un usuario puede loguearse en el sistema para acceder a sus datos (</w:t>
      </w:r>
      <w:r>
        <w:rPr>
          <w:i/>
        </w:rPr>
        <w:t>LoginUser</w:t>
      </w:r>
      <w:r>
        <w:t xml:space="preserve">) y el </w:t>
      </w:r>
      <w:r w:rsidR="00F32FC5">
        <w:t>módulo</w:t>
      </w:r>
      <w:r>
        <w:t xml:space="preserve"> se encarga de</w:t>
      </w:r>
      <w:r w:rsidR="00B00D20">
        <w:t xml:space="preserve"> obtener los datos (</w:t>
      </w:r>
      <w:r w:rsidR="00B00D20">
        <w:rPr>
          <w:i/>
        </w:rPr>
        <w:t>LoadUser</w:t>
      </w:r>
      <w:r w:rsidR="00B00D20">
        <w:t>) y</w:t>
      </w:r>
      <w:r>
        <w:t xml:space="preserve"> </w:t>
      </w:r>
      <w:r w:rsidR="00B00D20">
        <w:t>si</w:t>
      </w:r>
      <w:r>
        <w:t xml:space="preserve"> la contraseña</w:t>
      </w:r>
      <w:r w:rsidR="00B00D20">
        <w:t xml:space="preserve"> es correcta retornarlos al usuario.</w:t>
      </w:r>
    </w:p>
    <w:p w:rsidR="003A4580" w:rsidRDefault="003A4580" w:rsidP="003A4580">
      <w:pPr>
        <w:pStyle w:val="Ttulo5"/>
      </w:pPr>
      <w:r>
        <w:t>BillboardManager</w:t>
      </w:r>
    </w:p>
    <w:p w:rsidR="00557651" w:rsidRDefault="00557651" w:rsidP="00557651">
      <w:r>
        <w:t xml:space="preserve">Se encarga de obtener y distribuir la cartelera en los servidores y TPV, adaptándolos a los formatos que soporten. También se encarga de redirigir las suscripciones a la </w:t>
      </w:r>
      <w:r w:rsidR="00F32FC5">
        <w:t>actualización</w:t>
      </w:r>
      <w:r>
        <w:t xml:space="preserve"> de la cartelera de los servidores.</w:t>
      </w:r>
    </w:p>
    <w:p w:rsidR="00557651" w:rsidRDefault="006308A4" w:rsidP="00557651">
      <w:r>
        <w:t xml:space="preserve">Cuando un servidor se quiere suscribir a las </w:t>
      </w:r>
      <w:r w:rsidR="00F32FC5">
        <w:t>actualizaciones</w:t>
      </w:r>
      <w:r>
        <w:t xml:space="preserve"> de la cartelera (</w:t>
      </w:r>
      <w:r w:rsidR="00F32FC5">
        <w:rPr>
          <w:i/>
        </w:rPr>
        <w:t>ConnectServer</w:t>
      </w:r>
      <w:r>
        <w:t xml:space="preserve">) el módulo reenvía la petición al módulo de la base de datos que se encarga de llevar a cabo las </w:t>
      </w:r>
      <w:r w:rsidR="00F32FC5">
        <w:t>actualizaciones</w:t>
      </w:r>
      <w:r>
        <w:t xml:space="preserve"> (</w:t>
      </w:r>
      <w:r>
        <w:rPr>
          <w:i/>
        </w:rPr>
        <w:t>ConnectBillboard</w:t>
      </w:r>
      <w:r>
        <w:t>).</w:t>
      </w:r>
    </w:p>
    <w:p w:rsidR="006308A4" w:rsidRDefault="006308A4" w:rsidP="00557651">
      <w:r>
        <w:t>Cuando un servidor necesita actualizar su cartelera realiza la petición al módulo (</w:t>
      </w:r>
      <w:r>
        <w:rPr>
          <w:i/>
        </w:rPr>
        <w:t>GetServerBillboard</w:t>
      </w:r>
      <w:r>
        <w:t xml:space="preserve">) este la adapta la información de la cartelera a un formato interpretables por el servidor. </w:t>
      </w:r>
      <w:r w:rsidR="00F32FC5">
        <w:t>Lo mismo ocurre cuando la petición viene por una TPV (</w:t>
      </w:r>
      <w:r w:rsidR="00F32FC5">
        <w:rPr>
          <w:i/>
        </w:rPr>
        <w:t>GetTPVBillboard</w:t>
      </w:r>
      <w:r w:rsidR="00F32FC5">
        <w:t>).</w:t>
      </w:r>
    </w:p>
    <w:p w:rsidR="001A37AA" w:rsidRPr="00557651" w:rsidRDefault="001A37AA" w:rsidP="00557651">
      <w:r>
        <w:t xml:space="preserve">Cuando el </w:t>
      </w:r>
      <w:r w:rsidR="00F32FC5">
        <w:t>módulo</w:t>
      </w:r>
      <w:r>
        <w:t xml:space="preserve"> necesita obtener la cartelera de la base de datos </w:t>
      </w:r>
      <w:r w:rsidR="00F32FC5">
        <w:t>realiza</w:t>
      </w:r>
      <w:r>
        <w:t xml:space="preserve"> una </w:t>
      </w:r>
      <w:r w:rsidR="00F32FC5">
        <w:t>petición</w:t>
      </w:r>
      <w:r>
        <w:t xml:space="preserve"> para ello (</w:t>
      </w:r>
      <w:r>
        <w:rPr>
          <w:i/>
        </w:rPr>
        <w:t>LoadBillboard</w:t>
      </w:r>
      <w:r>
        <w:t>) y la almacena internamente para disminuir la carga de trabajo del servidor, llamando obteniendo solo la cartelera cuando se produce una actualización en la misma.</w:t>
      </w:r>
    </w:p>
    <w:p w:rsidR="00BD3280" w:rsidRDefault="003A4580" w:rsidP="00BD3280">
      <w:pPr>
        <w:pStyle w:val="Ttulo5"/>
      </w:pPr>
      <w:r>
        <w:t>SalesManager</w:t>
      </w:r>
    </w:p>
    <w:p w:rsidR="00BD3280" w:rsidRPr="00BD3280" w:rsidRDefault="00BD3280" w:rsidP="00BD3280">
      <w:r>
        <w:rPr>
          <w:i/>
        </w:rPr>
        <w:t xml:space="preserve">SalesManager </w:t>
      </w:r>
      <w:r>
        <w:t>adapta los resultados de las ventas por tarjeta de crédito (</w:t>
      </w:r>
      <w:r>
        <w:rPr>
          <w:i/>
        </w:rPr>
        <w:t>CreditCardSale</w:t>
      </w:r>
      <w:r w:rsidR="00F32FC5">
        <w:t>) y</w:t>
      </w:r>
      <w:r>
        <w:t xml:space="preserve"> en </w:t>
      </w:r>
      <w:r w:rsidR="00F32FC5">
        <w:t>metálico (</w:t>
      </w:r>
      <w:r>
        <w:rPr>
          <w:i/>
        </w:rPr>
        <w:t>CashSale</w:t>
      </w:r>
      <w:r>
        <w:t>) a un formato interpretables por la base de datos de manera que la buta</w:t>
      </w:r>
      <w:r w:rsidR="00334568">
        <w:t xml:space="preserve">ca </w:t>
      </w:r>
      <w:r w:rsidR="00F32FC5">
        <w:t>continúe</w:t>
      </w:r>
      <w:r w:rsidR="00334568">
        <w:t xml:space="preserve"> asociada a la venta y los envía para ser guardados en la base de datos (</w:t>
      </w:r>
      <w:r w:rsidR="00334568">
        <w:rPr>
          <w:i/>
        </w:rPr>
        <w:t>SaveSale</w:t>
      </w:r>
      <w:r w:rsidR="00334568">
        <w:t>).</w:t>
      </w:r>
    </w:p>
    <w:p w:rsidR="00045CAB" w:rsidRDefault="00362CFF" w:rsidP="00045CAB">
      <w:pPr>
        <w:pStyle w:val="Ttulo3"/>
      </w:pPr>
      <w:r>
        <w:lastRenderedPageBreak/>
        <w:t>Diagrama contextual</w:t>
      </w:r>
    </w:p>
    <w:p w:rsidR="00045CAB" w:rsidRPr="00045CAB" w:rsidRDefault="00045CAB" w:rsidP="00045CAB">
      <w:pPr>
        <w:pStyle w:val="Textoindependiente"/>
      </w:pPr>
      <w:r>
        <w:t xml:space="preserve">Esta vista es el desarrollo del subsistema </w:t>
      </w:r>
      <w:r>
        <w:rPr>
          <w:i/>
        </w:rPr>
        <w:t xml:space="preserve">Central System.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t>Guía de puntos de variación</w:t>
      </w:r>
    </w:p>
    <w:p w:rsidR="000B7F08" w:rsidRDefault="000B7F08" w:rsidP="000B7F08">
      <w:r>
        <w:t xml:space="preserve">En </w:t>
      </w:r>
      <w:proofErr w:type="spellStart"/>
      <w:r w:rsidR="00406932">
        <w:rPr>
          <w:i/>
        </w:rPr>
        <w:t>WebServer</w:t>
      </w:r>
      <w:r>
        <w:rPr>
          <w:i/>
        </w:rPr>
        <w:t>Gateway</w:t>
      </w:r>
      <w:proofErr w:type="spellEnd"/>
      <w:r>
        <w:t xml:space="preserve"> a pesar de que S</w:t>
      </w:r>
      <w:r>
        <w:rPr>
          <w:i/>
        </w:rPr>
        <w:t xml:space="preserve">erverPayment </w:t>
      </w:r>
      <w:r>
        <w:t xml:space="preserve">y </w:t>
      </w:r>
      <w:r>
        <w:rPr>
          <w:i/>
        </w:rPr>
        <w:t>ObtainTicket</w:t>
      </w:r>
      <w:r w:rsidR="000720C0">
        <w:t xml:space="preserve"> son 2 puertos </w:t>
      </w:r>
      <w:r w:rsidR="000D1698">
        <w:t>distintos</w:t>
      </w:r>
      <w:r w:rsidR="000720C0">
        <w:t xml:space="preserve">, </w:t>
      </w:r>
      <w:r>
        <w:t xml:space="preserve">ambos </w:t>
      </w:r>
      <w:r w:rsidR="000720C0">
        <w:t>deben usarse</w:t>
      </w:r>
      <w:r>
        <w:t xml:space="preserve"> en una misma transacción para evitar que si la primera termina y </w:t>
      </w:r>
      <w:r w:rsidR="000720C0">
        <w:t>la</w:t>
      </w:r>
      <w:r>
        <w:t xml:space="preserve"> segunda falla, no se quede una venta online sin comprobante.</w:t>
      </w:r>
    </w:p>
    <w:p w:rsidR="000B7F08" w:rsidRDefault="000B7F08" w:rsidP="000B7F08">
      <w:r>
        <w:t xml:space="preserve">Tanto </w:t>
      </w:r>
      <w:proofErr w:type="spellStart"/>
      <w:r w:rsidR="00406932" w:rsidRPr="00406932">
        <w:rPr>
          <w:i/>
        </w:rPr>
        <w:t>WebServer</w:t>
      </w:r>
      <w:r>
        <w:rPr>
          <w:i/>
        </w:rPr>
        <w:t>Gateway</w:t>
      </w:r>
      <w:proofErr w:type="spellEnd"/>
      <w:r>
        <w:rPr>
          <w:i/>
        </w:rPr>
        <w:t xml:space="preserve"> </w:t>
      </w:r>
      <w:r>
        <w:t xml:space="preserve">como </w:t>
      </w:r>
      <w:proofErr w:type="spellStart"/>
      <w:r w:rsidR="00A94BA6">
        <w:rPr>
          <w:i/>
        </w:rPr>
        <w:t>TPVGateway</w:t>
      </w:r>
      <w:proofErr w:type="spellEnd"/>
      <w:r w:rsidR="00A94BA6">
        <w:t xml:space="preserve"> están presentados como un módulo cada uno, pero podrían estar implementados separando las distintas </w:t>
      </w:r>
      <w:r w:rsidR="000D1698">
        <w:t>funcionalidades</w:t>
      </w:r>
      <w:r w:rsidR="00A94BA6">
        <w:t xml:space="preserve"> que los componen. Por ejemplo, un módulo dedicado a balancear la carga de trabajo de los registros y logueos de usuarios tendrá menos trabajo que el </w:t>
      </w:r>
      <w:r w:rsidR="000D1698">
        <w:t>módulo</w:t>
      </w:r>
      <w:r w:rsidR="00A94BA6">
        <w:t xml:space="preserve"> que solicita las </w:t>
      </w:r>
      <w:r w:rsidR="000D1698">
        <w:t>actualizaciones</w:t>
      </w:r>
      <w:r w:rsidR="00A94BA6">
        <w:t xml:space="preserve"> de la cartelera cuando estás se </w:t>
      </w:r>
      <w:r w:rsidR="000D1698">
        <w:t>produce</w:t>
      </w:r>
      <w:r w:rsidR="00A94BA6">
        <w:t>, por lo que es conveniente que el balanceo se produzca por separado y que uno no depende del otro.</w:t>
      </w:r>
    </w:p>
    <w:p w:rsidR="00157831" w:rsidRDefault="00157831" w:rsidP="000B7F08">
      <w:r>
        <w:rPr>
          <w:i/>
        </w:rPr>
        <w:t xml:space="preserve">TicketManager </w:t>
      </w:r>
      <w:r>
        <w:t xml:space="preserve">se encuentra dentro de </w:t>
      </w:r>
      <w:r w:rsidR="00AD297E">
        <w:rPr>
          <w:i/>
        </w:rPr>
        <w:t>PaymentManager</w:t>
      </w:r>
      <w:r w:rsidR="00A407F7">
        <w:rPr>
          <w:i/>
        </w:rPr>
        <w:t xml:space="preserve"> </w:t>
      </w:r>
      <w:r w:rsidR="00DF5366">
        <w:t>porque está relacionado directamente con las ventas y cancelaciones de entradas</w:t>
      </w:r>
      <w:r w:rsidR="00AD297E">
        <w:t>, pero esto es una decisión d</w:t>
      </w:r>
      <w:r w:rsidR="00DF5366">
        <w:t>e</w:t>
      </w:r>
      <w:r w:rsidR="00AD297E">
        <w:t xml:space="preserve"> diseño y podría estar presentado o implementado por separado. </w:t>
      </w:r>
    </w:p>
    <w:p w:rsidR="00662807" w:rsidRPr="00662807" w:rsidRDefault="00662807" w:rsidP="000B7F08">
      <w:r w:rsidRPr="00662807">
        <w:rPr>
          <w:i/>
        </w:rPr>
        <w:t>BillboardManager</w:t>
      </w:r>
      <w:r>
        <w:rPr>
          <w:i/>
        </w:rPr>
        <w:t xml:space="preserve"> </w:t>
      </w:r>
      <w:r w:rsidRPr="00662807">
        <w:t>podría al</w:t>
      </w:r>
      <w:r>
        <w:t xml:space="preserve">macenar en una pequeña base de datos una copia de cartelera para que cuando se lleven a cabo las actualizaciones no </w:t>
      </w:r>
      <w:r w:rsidR="00CF042E">
        <w:t>tengan</w:t>
      </w:r>
      <w:r>
        <w:t xml:space="preserve"> que estar obteniendo todo </w:t>
      </w:r>
      <w:r w:rsidR="00CF042E">
        <w:t>el</w:t>
      </w:r>
      <w:r>
        <w:t xml:space="preserve"> rato la misma cartelera.</w:t>
      </w:r>
    </w:p>
    <w:p w:rsidR="00362CFF" w:rsidRDefault="00362CFF" w:rsidP="00362CFF">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A056E"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Escenario</w:t>
            </w:r>
          </w:p>
        </w:tc>
        <w:tc>
          <w:tcPr>
            <w:tcW w:w="1276" w:type="dxa"/>
          </w:tcPr>
          <w:p w:rsidR="00FA056E" w:rsidRPr="00FE5716" w:rsidRDefault="00FA056E" w:rsidP="000119FB">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A056E" w:rsidRDefault="00FA056E" w:rsidP="000119FB">
            <w:pPr>
              <w:cnfStyle w:val="100000000000" w:firstRow="1" w:lastRow="0" w:firstColumn="0" w:lastColumn="0" w:oddVBand="0" w:evenVBand="0" w:oddHBand="0" w:evenHBand="0" w:firstRowFirstColumn="0" w:firstRowLastColumn="0" w:lastRowFirstColumn="0" w:lastRowLastColumn="0"/>
            </w:pPr>
            <w:r>
              <w:t>Justificación</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3</w:t>
            </w:r>
          </w:p>
        </w:tc>
        <w:tc>
          <w:tcPr>
            <w:tcW w:w="1276" w:type="dxa"/>
          </w:tcPr>
          <w:p w:rsidR="00FA056E" w:rsidRPr="00FE5716"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3</w:t>
            </w:r>
          </w:p>
        </w:tc>
        <w:tc>
          <w:tcPr>
            <w:tcW w:w="6126" w:type="dxa"/>
          </w:tcPr>
          <w:p w:rsidR="00FA056E" w:rsidRPr="00972588" w:rsidRDefault="00DF3FD0" w:rsidP="00972588">
            <w:pPr>
              <w:cnfStyle w:val="000000100000" w:firstRow="0" w:lastRow="0" w:firstColumn="0" w:lastColumn="0" w:oddVBand="0" w:evenVBand="0" w:oddHBand="1" w:evenHBand="0" w:firstRowFirstColumn="0" w:firstRowLastColumn="0" w:lastRowFirstColumn="0" w:lastRowLastColumn="0"/>
            </w:pPr>
            <w:r>
              <w:t>El</w:t>
            </w:r>
            <w:r w:rsidR="00972588">
              <w:t xml:space="preserve"> balanceador de carga de </w:t>
            </w:r>
            <w:proofErr w:type="spellStart"/>
            <w:r w:rsidR="00406932">
              <w:rPr>
                <w:i/>
              </w:rPr>
              <w:t>WebServer</w:t>
            </w:r>
            <w:r w:rsidR="00972588">
              <w:rPr>
                <w:i/>
              </w:rPr>
              <w:t>Gateway</w:t>
            </w:r>
            <w:proofErr w:type="spellEnd"/>
            <w:r w:rsidR="00972588">
              <w:rPr>
                <w:i/>
              </w:rPr>
              <w:t xml:space="preserve"> </w:t>
            </w:r>
            <w:r w:rsidR="00972588">
              <w:t>permite manejar y controlar grandes cargas de trabajo de manera que el subsistema sufra menos en horas puntas, dando prioridad a las ventas frente a otras acciones.</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4</w:t>
            </w:r>
          </w:p>
        </w:tc>
        <w:tc>
          <w:tcPr>
            <w:tcW w:w="1276" w:type="dxa"/>
          </w:tcPr>
          <w:p w:rsidR="00FA056E" w:rsidRPr="00FE5716"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4</w:t>
            </w:r>
          </w:p>
        </w:tc>
        <w:tc>
          <w:tcPr>
            <w:tcW w:w="6126" w:type="dxa"/>
          </w:tcPr>
          <w:p w:rsidR="00FA056E" w:rsidRPr="00972588" w:rsidRDefault="00972588" w:rsidP="000119FB">
            <w:pPr>
              <w:cnfStyle w:val="000000000000" w:firstRow="0" w:lastRow="0" w:firstColumn="0" w:lastColumn="0" w:oddVBand="0" w:evenVBand="0" w:oddHBand="0" w:evenHBand="0" w:firstRowFirstColumn="0" w:firstRowLastColumn="0" w:lastRowFirstColumn="0" w:lastRowLastColumn="0"/>
            </w:pPr>
            <w:r>
              <w:t xml:space="preserve">Los módulos </w:t>
            </w:r>
            <w:r w:rsidR="000D1698">
              <w:rPr>
                <w:i/>
              </w:rPr>
              <w:t>CreditCardManager</w:t>
            </w:r>
            <w:r>
              <w:rPr>
                <w:i/>
              </w:rPr>
              <w:t xml:space="preserve"> </w:t>
            </w:r>
            <w:r>
              <w:t xml:space="preserve">y </w:t>
            </w:r>
            <w:r>
              <w:rPr>
                <w:i/>
              </w:rPr>
              <w:t>CashManager</w:t>
            </w:r>
            <w:r>
              <w:t xml:space="preserve"> asocian a la venta la butaca </w:t>
            </w:r>
            <w:r w:rsidR="00DF3FD0">
              <w:t>de la entrada que se está comprando, de manera que solo la primera venta que llegué tendrá dicha butaca asociada, impidiendo que otra se quede con ell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5</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FA056E" w:rsidRPr="00DF3FD0" w:rsidRDefault="00DF3FD0" w:rsidP="00DF3FD0">
            <w:pPr>
              <w:cnfStyle w:val="000000100000" w:firstRow="0" w:lastRow="0" w:firstColumn="0" w:lastColumn="0" w:oddVBand="0" w:evenVBand="0" w:oddHBand="1" w:evenHBand="0" w:firstRowFirstColumn="0" w:firstRowLastColumn="0" w:lastRowFirstColumn="0" w:lastRowLastColumn="0"/>
            </w:pPr>
            <w:r>
              <w:t xml:space="preserve">El módulo </w:t>
            </w:r>
            <w:r>
              <w:rPr>
                <w:i/>
              </w:rPr>
              <w:t>TPVManager</w:t>
            </w:r>
            <w:r>
              <w:t xml:space="preserve"> se encarga de balancear el trabajo de las ventas hechas por las TPVs de manera que las ventas se produzcan </w:t>
            </w:r>
            <w:r w:rsidR="000D1698">
              <w:t>rápidamente</w:t>
            </w:r>
            <w:r>
              <w:t xml:space="preserve">, permitiendo además ventas más rápidas </w:t>
            </w:r>
            <w:r w:rsidR="000D1698">
              <w:t>aun</w:t>
            </w:r>
            <w:r>
              <w:t xml:space="preserve"> cuando son en metálico porque  </w:t>
            </w:r>
            <w:r>
              <w:rPr>
                <w:i/>
              </w:rPr>
              <w:t>CashManager</w:t>
            </w:r>
            <w:r>
              <w:t xml:space="preserve"> solo recibe las peticiones desde un módulo.</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6</w:t>
            </w:r>
          </w:p>
        </w:tc>
        <w:tc>
          <w:tcPr>
            <w:tcW w:w="1276" w:type="dxa"/>
          </w:tcPr>
          <w:p w:rsidR="00FA056E"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A407F7" w:rsidRDefault="00A407F7" w:rsidP="00A407F7">
            <w:pPr>
              <w:cnfStyle w:val="000000000000" w:firstRow="0" w:lastRow="0" w:firstColumn="0" w:lastColumn="0" w:oddVBand="0" w:evenVBand="0" w:oddHBand="0" w:evenHBand="0" w:firstRowFirstColumn="0" w:firstRowLastColumn="0" w:lastRowFirstColumn="0" w:lastRowLastColumn="0"/>
            </w:pPr>
            <w:r>
              <w:t xml:space="preserve">Ya sea a través de </w:t>
            </w:r>
            <w:proofErr w:type="spellStart"/>
            <w:r w:rsidR="00406932">
              <w:rPr>
                <w:i/>
              </w:rPr>
              <w:t>WebServer</w:t>
            </w:r>
            <w:r>
              <w:rPr>
                <w:i/>
              </w:rPr>
              <w:t>Gateway</w:t>
            </w:r>
            <w:proofErr w:type="spellEnd"/>
            <w:r>
              <w:rPr>
                <w:i/>
              </w:rPr>
              <w:t xml:space="preserve"> </w:t>
            </w:r>
            <w:r>
              <w:t xml:space="preserve">o </w:t>
            </w:r>
            <w:proofErr w:type="spellStart"/>
            <w:r>
              <w:rPr>
                <w:i/>
              </w:rPr>
              <w:t>TPVManager</w:t>
            </w:r>
            <w:proofErr w:type="spellEnd"/>
            <w:r>
              <w:t xml:space="preserve"> los pagos hechos con tarjeta d crédito a través de la pasarela de pago se </w:t>
            </w:r>
            <w:r w:rsidR="000D1698">
              <w:t>realiza</w:t>
            </w:r>
            <w:r>
              <w:t xml:space="preserve"> de manera transaccional, por lo que permite una mayor seguridad, impidiendo que si se un error cause algún daño en el comprador. </w:t>
            </w:r>
          </w:p>
          <w:p w:rsidR="00A407F7" w:rsidRPr="00A407F7" w:rsidRDefault="00A407F7" w:rsidP="00A407F7">
            <w:pPr>
              <w:cnfStyle w:val="000000000000" w:firstRow="0" w:lastRow="0" w:firstColumn="0" w:lastColumn="0" w:oddVBand="0" w:evenVBand="0" w:oddHBand="0" w:evenHBand="0" w:firstRowFirstColumn="0" w:firstRowLastColumn="0" w:lastRowFirstColumn="0" w:lastRowLastColumn="0"/>
            </w:pPr>
            <w:r>
              <w:t>El subsistema usa un adaptador para poder conectar con la pasarela de pago ofrecida por el banco, reforzando la seguridad al no ser un elemento integrado forzosamente en el sistem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11</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FA056E" w:rsidRDefault="000720C0" w:rsidP="000119FB">
            <w:pPr>
              <w:cnfStyle w:val="000000100000" w:firstRow="0" w:lastRow="0" w:firstColumn="0" w:lastColumn="0" w:oddVBand="0" w:evenVBand="0" w:oddHBand="1" w:evenHBand="0" w:firstRowFirstColumn="0" w:firstRowLastColumn="0" w:lastRowFirstColumn="0" w:lastRowLastColumn="0"/>
            </w:pPr>
            <w:r>
              <w:t xml:space="preserve">Al hacer la compra de una entrada a </w:t>
            </w:r>
            <w:r w:rsidR="000D1698">
              <w:t>través</w:t>
            </w:r>
            <w:r>
              <w:t xml:space="preserve"> de la web, se crea el </w:t>
            </w:r>
            <w:r w:rsidR="000D1698">
              <w:lastRenderedPageBreak/>
              <w:t>comprobante</w:t>
            </w:r>
            <w:r>
              <w:t xml:space="preserve"> asociado a la misma, de manera que </w:t>
            </w:r>
            <w:r w:rsidR="000D1698">
              <w:t>cuando</w:t>
            </w:r>
            <w:r>
              <w:t xml:space="preserve"> dicho comprobante es presentado en un TPV se pueda validar y entregar la entrada al comprador.</w:t>
            </w:r>
          </w:p>
          <w:p w:rsidR="000720C0" w:rsidRDefault="000720C0" w:rsidP="000119FB">
            <w:pPr>
              <w:cnfStyle w:val="000000100000" w:firstRow="0" w:lastRow="0" w:firstColumn="0" w:lastColumn="0" w:oddVBand="0" w:evenVBand="0" w:oddHBand="1" w:evenHBand="0" w:firstRowFirstColumn="0" w:firstRowLastColumn="0" w:lastRowFirstColumn="0" w:lastRowLastColumn="0"/>
            </w:pPr>
            <w:r>
              <w:t xml:space="preserve">Cuando se produce la compra, esta se realiza de manera transaccional incluyendo el pago a través de la pasarela de pago y la creación y obtención del </w:t>
            </w:r>
            <w:r w:rsidR="000D1698">
              <w:t>comprobante</w:t>
            </w:r>
            <w:r>
              <w:t xml:space="preserve"> de la venta, de manera que no haya ventas sin comprobante.</w:t>
            </w:r>
          </w:p>
        </w:tc>
      </w:tr>
    </w:tbl>
    <w:p w:rsidR="00FA056E" w:rsidRPr="00FA056E" w:rsidRDefault="00FA056E" w:rsidP="00FA056E"/>
    <w:p w:rsidR="00FB4879" w:rsidRDefault="00FB4879" w:rsidP="00FB4879">
      <w:pPr>
        <w:pStyle w:val="Ttulo2"/>
      </w:pPr>
      <w:bookmarkStart w:id="10" w:name="_Ref352950679"/>
      <w:r>
        <w:t>Administration System View</w:t>
      </w:r>
      <w:bookmarkEnd w:id="10"/>
    </w:p>
    <w:p w:rsidR="00FB4879" w:rsidRPr="0042585A" w:rsidRDefault="00FB4879" w:rsidP="00FB4879">
      <w:pPr>
        <w:pStyle w:val="Textoindependiente"/>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r>
        <w:t>Presentación principal</w:t>
      </w:r>
    </w:p>
    <w:p w:rsidR="003E5F8D" w:rsidRPr="003E5F8D" w:rsidRDefault="00E435D8" w:rsidP="003E5F8D">
      <w:r>
        <w:rPr>
          <w:noProof/>
          <w:lang w:eastAsia="es-ES"/>
        </w:rPr>
        <w:drawing>
          <wp:inline distT="0" distB="0" distL="0" distR="0" wp14:anchorId="7B5ED24E" wp14:editId="7FB6ECAC">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FB4879" w:rsidRDefault="00FB4879" w:rsidP="00FB4879">
      <w:pPr>
        <w:pStyle w:val="Ttulo3"/>
      </w:pPr>
      <w:r>
        <w:t>Catálogo de elementos</w:t>
      </w:r>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B75E3E" w:rsidP="00DA1111">
            <w:r>
              <w:t>Elemento</w:t>
            </w:r>
          </w:p>
        </w:tc>
        <w:tc>
          <w:tcPr>
            <w:tcW w:w="6126" w:type="dxa"/>
          </w:tcPr>
          <w:p w:rsidR="004F6509" w:rsidRDefault="004F6509" w:rsidP="00DA1111">
            <w:pPr>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4F6509">
            <w:pPr>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83536B">
            <w:pPr>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83536B">
            <w:pPr>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881DB5">
            <w:pPr>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1E521E">
      <w:r w:rsidRPr="001D60AC">
        <w:rPr>
          <w:i/>
        </w:rPr>
        <w:t>AdminPresentation</w:t>
      </w:r>
      <w:r>
        <w:t xml:space="preserve"> pide a </w:t>
      </w:r>
      <w:r w:rsidRPr="001D60AC">
        <w:rPr>
          <w:i/>
        </w:rPr>
        <w:t>AdminLogicManager</w:t>
      </w:r>
      <w:r>
        <w:t xml:space="preserve"> la información que necesite en un momento determinado. InfoReader recibe la petición desde AdminLogicManager y la lleva a cabo, tras lo cual devuelve los datos recogidos.</w:t>
      </w:r>
    </w:p>
    <w:p w:rsidR="001E521E" w:rsidRPr="001E521E" w:rsidRDefault="001E521E" w:rsidP="001E521E">
      <w:r w:rsidRPr="001D60AC">
        <w:rPr>
          <w:i/>
        </w:rPr>
        <w:lastRenderedPageBreak/>
        <w:t>AdminPresenta</w:t>
      </w:r>
      <w:r w:rsidR="001D60AC">
        <w:rPr>
          <w:i/>
        </w:rPr>
        <w:t>tion</w:t>
      </w:r>
      <w:r>
        <w:t xml:space="preserve"> lleva a cabo unos </w:t>
      </w:r>
      <w:r w:rsidR="00574AE1">
        <w:t>cambios</w:t>
      </w:r>
      <w:r>
        <w:t xml:space="preserve"> en la cartelera que son guardados y se lo comunica a </w:t>
      </w:r>
      <w:r w:rsidRPr="001D60AC">
        <w:rPr>
          <w:i/>
        </w:rPr>
        <w:t>AdminLogicManager</w:t>
      </w:r>
      <w:r>
        <w:t xml:space="preserve">. Este pasa lo cambios a </w:t>
      </w:r>
      <w:r w:rsidRPr="001D60AC">
        <w:rPr>
          <w:i/>
        </w:rPr>
        <w:t>CommitManager</w:t>
      </w:r>
      <w:r>
        <w:t xml:space="preserve">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3A3D55">
            <w:pPr>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3A3D55">
            <w:pPr>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607BA" w:rsidRDefault="006965EF" w:rsidP="00DA1111">
            <w:pPr>
              <w:cnfStyle w:val="000000000000" w:firstRow="0" w:lastRow="0" w:firstColumn="0" w:lastColumn="0" w:oddVBand="0" w:evenVBand="0" w:oddHBand="0" w:evenHBand="0" w:firstRowFirstColumn="0" w:firstRowLastColumn="0" w:lastRowFirstColumn="0" w:lastRowLastColumn="0"/>
            </w:pPr>
            <w:r>
              <w:t xml:space="preserve">Pide y recoge los datos de la </w:t>
            </w:r>
            <w:r w:rsidR="00574AE1">
              <w:t>última</w:t>
            </w:r>
            <w:r>
              <w:t xml:space="preserve"> 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DA1111">
            <w:pPr>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682F59">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Pr="00D7292B" w:rsidRDefault="00D7292B" w:rsidP="00214856">
            <w:pPr>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Pr="00D7292B" w:rsidRDefault="00D7292B" w:rsidP="00D7292B">
            <w:pPr>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D7292B" w:rsidP="00DA1111">
            <w:pPr>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DA1111">
            <w:pPr>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7292B" w:rsidRDefault="00D7292B" w:rsidP="00DA1111">
            <w:pPr>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DA1111">
            <w:pPr>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8A4EE0" w:rsidP="008A4EE0">
            <w:pPr>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8A4EE0" w:rsidP="00DA1111">
            <w:pPr>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DA1111">
            <w:pPr>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DA1111">
            <w:pPr>
              <w:cnfStyle w:val="000000000000" w:firstRow="0" w:lastRow="0" w:firstColumn="0" w:lastColumn="0" w:oddVBand="0" w:evenVBand="0" w:oddHBand="0" w:evenHBand="0" w:firstRowFirstColumn="0" w:firstRowLastColumn="0" w:lastRowFirstColumn="0" w:lastRowLastColumn="0"/>
            </w:pPr>
            <w:r>
              <w:lastRenderedPageBreak/>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lastRenderedPageBreak/>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372B53"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59278B" w:rsidRDefault="0059278B" w:rsidP="0059278B">
            <w:pPr>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59278B">
            <w:pPr>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59278B" w:rsidP="00DA1111">
            <w:pPr>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DA1111">
            <w:pPr>
              <w:cnfStyle w:val="000000100000" w:firstRow="0" w:lastRow="0" w:firstColumn="0" w:lastColumn="0" w:oddVBand="0" w:evenVBand="0" w:oddHBand="1" w:evenHBand="0" w:firstRowFirstColumn="0" w:firstRowLastColumn="0" w:lastRowFirstColumn="0" w:lastRowLastColumn="0"/>
            </w:pPr>
            <w:r>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59278B" w:rsidP="00DA1111">
            <w:pPr>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DA1111">
            <w:pPr>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583645">
      <w:r>
        <w:t xml:space="preserve">Es el módulo encargado de </w:t>
      </w:r>
      <w:r w:rsidR="0008629E">
        <w:t>proporcionar</w:t>
      </w:r>
      <w:r>
        <w:t xml:space="preserve"> la interfaz gráfica con la que trabaja el administrador. </w:t>
      </w:r>
    </w:p>
    <w:p w:rsidR="00583645" w:rsidRDefault="00583645" w:rsidP="00583645">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583645">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583645">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A902C7">
      <w:r>
        <w:t>Se encarga de encapsular las peticiones del administrador para que las lleven a cabo los módulos que los componen.</w:t>
      </w:r>
    </w:p>
    <w:p w:rsidR="00A902C7" w:rsidRDefault="00A902C7" w:rsidP="00A902C7">
      <w:pPr>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A902C7">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t>CommitManager</w:t>
      </w:r>
    </w:p>
    <w:p w:rsidR="00EC6877" w:rsidRDefault="007E70AF" w:rsidP="007E70AF">
      <w:r>
        <w:t>Este módulo se encarga de gestionar las actualizaciones de la cartelera de manera que no se produzcan sobrecargas en el sistema por hacer demasiados cambios en poco tiempo.</w:t>
      </w:r>
    </w:p>
    <w:p w:rsidR="00EC6877" w:rsidRPr="00214856" w:rsidRDefault="007E70AF" w:rsidP="00EC6877">
      <w:r>
        <w:lastRenderedPageBreak/>
        <w:t>Cuando recibe la cartelera modificada (</w:t>
      </w:r>
      <w:r>
        <w:rPr>
          <w:i/>
        </w:rPr>
        <w:t>EditBillboard</w:t>
      </w:r>
      <w:r>
        <w:t xml:space="preserve">) la </w:t>
      </w:r>
      <w:r w:rsidR="009D33C0">
        <w:t>almacene</w:t>
      </w:r>
      <w:r>
        <w:t xml:space="preserve"> en una </w:t>
      </w:r>
      <w:r w:rsidR="009D33C0">
        <w:t>memoria</w:t>
      </w:r>
      <w:r>
        <w:t xml:space="preserve"> secundaria.</w:t>
      </w:r>
      <w:r w:rsidR="00EC6877">
        <w:t xml:space="preserve"> Además comprueba que </w:t>
      </w:r>
      <w:r w:rsidR="00AE28E9">
        <w:t>las</w:t>
      </w:r>
      <w:r w:rsidR="00EC6877">
        <w:t xml:space="preserve"> horas de las sesiones estén separadas por al menos 30 minutos entre ellas.</w:t>
      </w:r>
    </w:p>
    <w:p w:rsidR="007E70AF" w:rsidRDefault="007E70AF" w:rsidP="007E70AF">
      <w:r>
        <w:t xml:space="preserve">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Default="00214856" w:rsidP="007E70AF">
      <w:r>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5427F4">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5427F4">
      <w:r>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5427F4">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5427F4">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r>
        <w:t>Diagrama contextual</w:t>
      </w:r>
    </w:p>
    <w:p w:rsidR="00B607BA" w:rsidRPr="00B607BA" w:rsidRDefault="00B607BA" w:rsidP="00B607BA">
      <w:pPr>
        <w:pStyle w:val="Textoindependiente"/>
      </w:pPr>
      <w:r>
        <w:t xml:space="preserve">Esta vista es el desarrollo del subsistema </w:t>
      </w:r>
      <w:r>
        <w:rPr>
          <w:i/>
        </w:rPr>
        <w:t xml:space="preserve">Administration System. </w:t>
      </w:r>
      <w:r>
        <w:t xml:space="preserve">(Ver </w:t>
      </w:r>
      <w:r>
        <w:fldChar w:fldCharType="begin"/>
      </w:r>
      <w:r>
        <w:instrText xml:space="preserve"> REF _Ref352774504 \r \h </w:instrText>
      </w:r>
      <w:r>
        <w:fldChar w:fldCharType="separate"/>
      </w:r>
      <w:r w:rsidR="00400D6F">
        <w:t>8.1.1</w:t>
      </w:r>
      <w:r>
        <w:fldChar w:fldCharType="end"/>
      </w:r>
      <w:r>
        <w:t>)</w:t>
      </w:r>
    </w:p>
    <w:p w:rsidR="00FB4879" w:rsidRDefault="00FB4879" w:rsidP="00FB4879">
      <w:pPr>
        <w:pStyle w:val="Ttulo3"/>
      </w:pPr>
      <w:r>
        <w:t>Guía de puntos de variación</w:t>
      </w:r>
    </w:p>
    <w:p w:rsidR="003C1BFE" w:rsidRDefault="003C1BFE" w:rsidP="003C1BFE">
      <w:r>
        <w:t>El módulo A</w:t>
      </w:r>
      <w:r>
        <w:rPr>
          <w:i/>
        </w:rPr>
        <w:t>dminPresentation</w:t>
      </w:r>
      <w:r>
        <w:t xml:space="preserve"> de  puede implementarse de muchas maneras, por lo que no existen restricciones al respeto, siempre y cuando cumpla lo requerimientos para conectarse y mostrar la información.</w:t>
      </w:r>
    </w:p>
    <w:p w:rsidR="003C1BFE" w:rsidRDefault="003C1BFE" w:rsidP="003C1BFE">
      <w:r w:rsidRPr="003C1BFE">
        <w:rPr>
          <w:i/>
        </w:rPr>
        <w:t>CommitManager</w:t>
      </w:r>
      <w:r>
        <w:t xml:space="preserve"> puede tener una pequeña base de datos donde almacenar los cambios antes de trasladarlos, o puede almacenarlos en memoria.</w:t>
      </w:r>
    </w:p>
    <w:p w:rsidR="003C1BFE" w:rsidRPr="003C1BFE" w:rsidRDefault="003C1BFE" w:rsidP="003C1BFE">
      <w:r>
        <w:t xml:space="preserve">InfoReader </w:t>
      </w:r>
      <w:r w:rsidR="009D33C0">
        <w:t>está</w:t>
      </w:r>
      <w:r>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r>
        <w:t>Justificación de las decisiones</w:t>
      </w:r>
    </w:p>
    <w:p w:rsidR="003C1BFE" w:rsidRDefault="003C1BFE" w:rsidP="003C1BFE">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C1BFE" w:rsidRDefault="003C1BFE" w:rsidP="00DA1111">
            <w:pPr>
              <w:cnfStyle w:val="100000000000" w:firstRow="1" w:lastRow="0" w:firstColumn="0" w:lastColumn="0" w:oddVBand="0" w:evenVBand="0" w:oddHBand="0" w:evenHBand="0" w:firstRowFirstColumn="0" w:firstRowLastColumn="0" w:lastRowFirstColumn="0" w:lastRowLastColumn="0"/>
            </w:pPr>
            <w:r>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DA1111">
            <w:pPr>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lastRenderedPageBreak/>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14856">
            <w:pPr>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por lo que el administrador puede deshacer los cambios antes de que afecten a todo el sistema.</w:t>
            </w:r>
          </w:p>
        </w:tc>
      </w:tr>
    </w:tbl>
    <w:p w:rsidR="003C1BFE" w:rsidRPr="003C1BFE" w:rsidRDefault="003C1BFE" w:rsidP="003C1BFE"/>
    <w:p w:rsidR="00362CFF" w:rsidRDefault="00362CFF" w:rsidP="00362CFF">
      <w:pPr>
        <w:pStyle w:val="Ttulo2"/>
      </w:pPr>
      <w:r>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t>Presentación principal</w:t>
      </w:r>
    </w:p>
    <w:p w:rsidR="00362CFF" w:rsidRPr="009F3642" w:rsidRDefault="002F4B61" w:rsidP="00362CFF">
      <w:r>
        <w:rPr>
          <w:noProof/>
          <w:lang w:eastAsia="es-ES"/>
        </w:rPr>
        <w:drawing>
          <wp:inline distT="0" distB="0" distL="0" distR="0" wp14:anchorId="27A289E2" wp14:editId="21905F45">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lastRenderedPageBreak/>
              <w:t>SalesDB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574AE1" w:rsidP="00362CFF">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362CFF">
      <w:r w:rsidRPr="00F922F6">
        <w:rPr>
          <w:i/>
        </w:rPr>
        <w:t>SalesDBManager</w:t>
      </w:r>
      <w:r>
        <w:t xml:space="preserve"> esta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362CFF">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362CFF" w:rsidRDefault="000735C3" w:rsidP="00682F59">
            <w:pPr>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682F59">
              <w:fldChar w:fldCharType="separate"/>
            </w:r>
            <w:r w:rsidR="00400D6F">
              <w:t>8.1.1.3.4</w:t>
            </w:r>
            <w:r w:rsidR="00682F59">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 xml:space="preserve">RMI </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y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Obtiene el comprobante asociado a un determinada venta lo desencripta y lo envía</w:t>
            </w:r>
          </w:p>
        </w:tc>
      </w:tr>
    </w:tbl>
    <w:p w:rsidR="00EF0513" w:rsidRPr="00EF0513" w:rsidRDefault="00EF0513" w:rsidP="00EF0513"/>
    <w:p w:rsidR="00362CFF" w:rsidRDefault="00362CFF" w:rsidP="00362CFF">
      <w:pPr>
        <w:pStyle w:val="Ttulo5"/>
      </w:pPr>
      <w:r>
        <w:lastRenderedPageBreak/>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1B3CBC">
            <w:pPr>
              <w:cnfStyle w:val="000000100000" w:firstRow="0" w:lastRow="0" w:firstColumn="0" w:lastColumn="0" w:oddVBand="0" w:evenVBand="0" w:oddHBand="1" w:evenHBand="0" w:firstRowFirstColumn="0" w:firstRowLastColumn="0" w:lastRowFirstColumn="0" w:lastRowLastColumn="0"/>
            </w:pPr>
            <w:r>
              <w:t>Guarda los datos nuevos y modificados de 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 xml:space="preserve">Obtiene los datos encriptados del </w:t>
            </w:r>
            <w:r w:rsidR="00574AE1">
              <w:t>comprobante</w:t>
            </w:r>
            <w:r>
              <w:t xml:space="preserve"> asociado a la entrada 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B96BE6">
      <w:r>
        <w:t xml:space="preserve">Este módulo se encarga de la encriptación y desencriptación de la información sobre los usuarios de la base de datos. </w:t>
      </w:r>
    </w:p>
    <w:p w:rsidR="00B96BE6" w:rsidRDefault="00B96BE6" w:rsidP="00B96BE6">
      <w:r>
        <w:t>Cuando recibe los datos  de un nuevo usuario registrado en el sistema (</w:t>
      </w:r>
      <w:r>
        <w:rPr>
          <w:i/>
        </w:rPr>
        <w:t>SaveUser</w:t>
      </w:r>
      <w:r>
        <w:t xml:space="preserve">) encripta los datos para luego almacenarlos en la base de datos a través de un </w:t>
      </w:r>
      <w:r>
        <w:rPr>
          <w:i/>
        </w:rPr>
        <w:t xml:space="preserve">DAO </w:t>
      </w:r>
      <w:r>
        <w:t>(</w:t>
      </w:r>
      <w:r>
        <w:rPr>
          <w:i/>
        </w:rPr>
        <w:t>SaveEncryptedUser</w:t>
      </w:r>
      <w:r>
        <w:t>).</w:t>
      </w:r>
    </w:p>
    <w:p w:rsidR="00B96BE6" w:rsidRDefault="00B96BE6" w:rsidP="00B96BE6">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B96BE6">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0979A0">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0979A0">
      <w:r>
        <w:lastRenderedPageBreak/>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Si la venta ha sido a través del servicio Web, paralelamente se creó un comprobante asociado a la 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0979A0">
      <w:r>
        <w:t>Si se realiza la cancelación desde una TPV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0979A0">
      <w:r>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EA0498">
      <w:r>
        <w:t>Este módulo se encarga de gestionar los datos y actualizaciones de la cartelera en el sistema.</w:t>
      </w:r>
    </w:p>
    <w:p w:rsidR="00EA0498" w:rsidRDefault="00EA0498" w:rsidP="00EA0498">
      <w:r>
        <w:t>Cuando un servidor se suscribe (</w:t>
      </w:r>
      <w:r>
        <w:rPr>
          <w:i/>
        </w:rPr>
        <w:t>ConnectBillboard</w:t>
      </w:r>
      <w:r>
        <w:t xml:space="preserve">) permite al módulo indicarle cuando se producen actualizaciones. </w:t>
      </w:r>
    </w:p>
    <w:p w:rsidR="00EA0498" w:rsidRDefault="00EA0498" w:rsidP="00EA0498">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EA0498">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EA0498">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915EDF">
      <w:r>
        <w:t xml:space="preserve">Es módulo es la base de datos general del sistema. En ella se almacena toda la información usada por el sistema. </w:t>
      </w:r>
    </w:p>
    <w:p w:rsidR="00915EDF" w:rsidRDefault="00915EDF" w:rsidP="00915EDF">
      <w:r>
        <w:t>Guarda (</w:t>
      </w:r>
      <w:r w:rsidR="00574AE1">
        <w:rPr>
          <w:i/>
        </w:rPr>
        <w:t>SaveEncryptedUser)</w:t>
      </w:r>
      <w:r>
        <w:t xml:space="preserve"> y recupera (</w:t>
      </w:r>
      <w:r>
        <w:rPr>
          <w:i/>
        </w:rPr>
        <w:t>GetEncryptedUser</w:t>
      </w:r>
      <w:r>
        <w:t>) la información encriptada de los usuarios registrados y.</w:t>
      </w:r>
    </w:p>
    <w:p w:rsidR="00915EDF" w:rsidRDefault="00915EDF" w:rsidP="00915EDF">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915EDF">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915EDF">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r>
        <w:t>Diagrama contextual</w:t>
      </w:r>
    </w:p>
    <w:p w:rsidR="0047062B" w:rsidRPr="0047062B" w:rsidRDefault="0047062B" w:rsidP="0047062B">
      <w:pPr>
        <w:pStyle w:val="Textoindependiente"/>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lastRenderedPageBreak/>
        <w:t>Guía de puntos de variación</w:t>
      </w:r>
    </w:p>
    <w:p w:rsidR="00FF54B2" w:rsidRDefault="00FF54B2" w:rsidP="00FF54B2">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FF54B2">
      <w:r w:rsidRPr="00FF54B2">
        <w:rPr>
          <w:i/>
        </w:rPr>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fldChar w:fldCharType="separate"/>
      </w:r>
      <w:r w:rsidR="00400D6F">
        <w:t>8.2.4</w:t>
      </w:r>
      <w:r>
        <w:fldChar w:fldCharType="end"/>
      </w:r>
      <w:r>
        <w:t xml:space="preserve">) metiendo los </w:t>
      </w:r>
      <w:proofErr w:type="spellStart"/>
      <w:r>
        <w:rPr>
          <w:i/>
        </w:rPr>
        <w:t>Listener</w:t>
      </w:r>
      <w:proofErr w:type="spellEnd"/>
      <w:r>
        <w:rPr>
          <w:i/>
        </w:rPr>
        <w:t xml:space="preserve"> </w:t>
      </w:r>
      <w:r>
        <w:t>de los servidores en una lista que se recorrería para notificarles que deberían hacer la petición de actualizar la cartelera.</w:t>
      </w:r>
    </w:p>
    <w:p w:rsidR="00362CFF" w:rsidRDefault="00362CFF" w:rsidP="00362CFF">
      <w:pPr>
        <w:pStyle w:val="Ttulo3"/>
      </w:pPr>
      <w:r>
        <w:t>Justificación de las decisiones</w:t>
      </w:r>
    </w:p>
    <w:p w:rsidR="00B95E5F" w:rsidRP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F54B2" w:rsidRDefault="00FF54B2" w:rsidP="00C421D3">
            <w:pPr>
              <w:cnfStyle w:val="100000000000" w:firstRow="1" w:lastRow="0" w:firstColumn="0" w:lastColumn="0" w:oddVBand="0" w:evenVBand="0" w:oddHBand="0" w:evenHBand="0" w:firstRowFirstColumn="0" w:firstRowLastColumn="0" w:lastRowFirstColumn="0" w:lastRowLastColumn="0"/>
            </w:pPr>
            <w:r>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5F75AF">
            <w:pPr>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C421D3">
            <w:pPr>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7B10DF">
            <w:pPr>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Default="000250F3" w:rsidP="002C235B">
      <w:pPr>
        <w:pStyle w:val="Ttulo2"/>
      </w:pPr>
      <w:r>
        <w:t xml:space="preserve">PaymentGateway Adapter </w:t>
      </w:r>
      <w:r w:rsidR="002C235B">
        <w:t>View</w:t>
      </w:r>
    </w:p>
    <w:p w:rsidR="00C16934" w:rsidRPr="00C16934" w:rsidRDefault="00C16934" w:rsidP="00C16934">
      <w:r>
        <w:t>La vista del Adaptador de la pasarela de pago muestra la forma en la que el subsistema se comunica con ella para realizar los pagos con tarjeta de crédito.</w:t>
      </w:r>
    </w:p>
    <w:p w:rsidR="002C235B" w:rsidRDefault="002C235B" w:rsidP="002C235B">
      <w:pPr>
        <w:pStyle w:val="Ttulo3"/>
      </w:pPr>
      <w:r>
        <w:lastRenderedPageBreak/>
        <w:t>Presentación principal</w:t>
      </w:r>
    </w:p>
    <w:p w:rsidR="002C235B" w:rsidRPr="009F3642" w:rsidRDefault="00B27624" w:rsidP="002C235B">
      <w:r>
        <w:rPr>
          <w:noProof/>
          <w:lang w:eastAsia="es-ES"/>
        </w:rPr>
        <w:drawing>
          <wp:inline distT="0" distB="0" distL="0" distR="0" wp14:anchorId="3AA3AE70" wp14:editId="3467C665">
            <wp:extent cx="5400040" cy="37115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11577"/>
                    </a:xfrm>
                    <a:prstGeom prst="rect">
                      <a:avLst/>
                    </a:prstGeom>
                    <a:noFill/>
                    <a:ln>
                      <a:noFill/>
                    </a:ln>
                  </pic:spPr>
                </pic:pic>
              </a:graphicData>
            </a:graphic>
          </wp:inline>
        </w:drawing>
      </w:r>
    </w:p>
    <w:p w:rsidR="002C235B" w:rsidRDefault="002C235B" w:rsidP="002C235B">
      <w:pPr>
        <w:pStyle w:val="Ttulo3"/>
      </w:pPr>
      <w:r>
        <w:t>Catálogo de elementos</w:t>
      </w:r>
    </w:p>
    <w:p w:rsidR="002C235B" w:rsidRDefault="002C235B" w:rsidP="002C235B">
      <w:pPr>
        <w:pStyle w:val="Ttulo4"/>
      </w:pPr>
      <w:bookmarkStart w:id="11" w:name="_Ref352849717"/>
      <w:r>
        <w:t>Elementos</w:t>
      </w:r>
      <w:bookmarkEnd w:id="11"/>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B75E3E" w:rsidP="00DA1111">
            <w:r>
              <w:t>Elemento</w:t>
            </w:r>
          </w:p>
        </w:tc>
        <w:tc>
          <w:tcPr>
            <w:tcW w:w="6126" w:type="dxa"/>
          </w:tcPr>
          <w:p w:rsidR="00DA1111" w:rsidRDefault="00DA1111" w:rsidP="00DA1111">
            <w:pPr>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583329" w:rsidP="00DA1111">
            <w:r>
              <w:t>IPaymentGateway</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BankGatewayPayment</w:t>
            </w:r>
          </w:p>
        </w:tc>
        <w:tc>
          <w:tcPr>
            <w:tcW w:w="6126" w:type="dxa"/>
          </w:tcPr>
          <w:p w:rsidR="00DA1111" w:rsidRDefault="007D3D48" w:rsidP="00DA1111">
            <w:pPr>
              <w:cnfStyle w:val="000000000000" w:firstRow="0" w:lastRow="0" w:firstColumn="0" w:lastColumn="0" w:oddVBand="0" w:evenVBand="0" w:oddHBand="0" w:evenHBand="0" w:firstRowFirstColumn="0" w:firstRowLastColumn="0" w:lastRowFirstColumn="0" w:lastRowLastColumn="0"/>
            </w:pPr>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B27624" w:rsidP="00DA1111">
            <w:pPr>
              <w:cnfStyle w:val="000000100000" w:firstRow="0" w:lastRow="0" w:firstColumn="0" w:lastColumn="0" w:oddVBand="0" w:evenVBand="0" w:oddHBand="1" w:evenHBand="0" w:firstRowFirstColumn="0" w:firstRowLastColumn="0" w:lastRowFirstColumn="0" w:lastRowLastColumn="0"/>
            </w:pPr>
            <w:r>
              <w:t xml:space="preserve">Esta clase encapsula el pago de la entrada vendida, indicándole sobre </w:t>
            </w:r>
            <w:r w:rsidR="00E462D0">
              <w:t>qué</w:t>
            </w:r>
            <w:r>
              <w:t xml:space="preserve"> clase debe realizarse el pago mediante un </w:t>
            </w:r>
            <w:r>
              <w:rPr>
                <w:i/>
              </w:rPr>
              <w:t>set.</w:t>
            </w:r>
          </w:p>
        </w:tc>
      </w:tr>
      <w:tr w:rsidR="007D3D48" w:rsidTr="00DA1111">
        <w:tc>
          <w:tcPr>
            <w:cnfStyle w:val="001000000000" w:firstRow="0" w:lastRow="0" w:firstColumn="1" w:lastColumn="0" w:oddVBand="0" w:evenVBand="0" w:oddHBand="0" w:evenHBand="0" w:firstRowFirstColumn="0" w:firstRowLastColumn="0" w:lastRowFirstColumn="0" w:lastRowLastColumn="0"/>
            <w:tcW w:w="2518" w:type="dxa"/>
          </w:tcPr>
          <w:p w:rsidR="007D3D48" w:rsidRDefault="00E462D0" w:rsidP="00DA1111">
            <w:r>
              <w:t>CreditCardSale</w:t>
            </w:r>
          </w:p>
        </w:tc>
        <w:tc>
          <w:tcPr>
            <w:tcW w:w="6126" w:type="dxa"/>
          </w:tcPr>
          <w:p w:rsidR="007D3D48" w:rsidRDefault="007D3D48" w:rsidP="00DA1111">
            <w:pPr>
              <w:cnfStyle w:val="000000000000" w:firstRow="0" w:lastRow="0" w:firstColumn="0" w:lastColumn="0" w:oddVBand="0" w:evenVBand="0" w:oddHBand="0" w:evenHBand="0" w:firstRowFirstColumn="0" w:firstRowLastColumn="0" w:lastRowFirstColumn="0" w:lastRowLastColumn="0"/>
            </w:pPr>
            <w:r>
              <w:t>Contiene toda la información relacionada con la venta, como 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DF5F40">
      <w:r>
        <w:t xml:space="preserve">Ver </w:t>
      </w:r>
      <w:r>
        <w:rPr>
          <w:i/>
        </w:rPr>
        <w:t xml:space="preserve">Propiedades </w:t>
      </w:r>
      <w:r>
        <w:t xml:space="preserve">en </w:t>
      </w:r>
      <w:r>
        <w:fldChar w:fldCharType="begin"/>
      </w:r>
      <w:r>
        <w:instrText xml:space="preserve"> REF _Ref352849717 \r \h </w:instrText>
      </w:r>
      <w:r>
        <w:fldChar w:fldCharType="separate"/>
      </w:r>
      <w:r w:rsidR="00400D6F">
        <w:t>8.6.2.1</w:t>
      </w:r>
      <w:r>
        <w:fldChar w:fldCharType="end"/>
      </w:r>
    </w:p>
    <w:p w:rsidR="002C235B" w:rsidRDefault="002C235B" w:rsidP="002C235B">
      <w:pPr>
        <w:pStyle w:val="Ttulo3"/>
      </w:pPr>
      <w:r>
        <w:lastRenderedPageBreak/>
        <w:t>Diagrama contextual</w:t>
      </w:r>
    </w:p>
    <w:p w:rsidR="000250F3" w:rsidRPr="000250F3" w:rsidRDefault="00BA5642" w:rsidP="000250F3">
      <w:r>
        <w:rPr>
          <w:noProof/>
          <w:lang w:eastAsia="es-ES"/>
        </w:rPr>
        <w:drawing>
          <wp:inline distT="0" distB="0" distL="0" distR="0" wp14:anchorId="0C32E404" wp14:editId="17622055">
            <wp:extent cx="5400040" cy="2942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42154"/>
                    </a:xfrm>
                    <a:prstGeom prst="rect">
                      <a:avLst/>
                    </a:prstGeom>
                    <a:noFill/>
                    <a:ln>
                      <a:noFill/>
                    </a:ln>
                  </pic:spPr>
                </pic:pic>
              </a:graphicData>
            </a:graphic>
          </wp:inline>
        </w:drawing>
      </w:r>
    </w:p>
    <w:p w:rsidR="002C235B" w:rsidRDefault="002C235B" w:rsidP="002C235B">
      <w:pPr>
        <w:pStyle w:val="Ttulo3"/>
      </w:pPr>
      <w:r>
        <w:t>Guía de puntos de variación</w:t>
      </w:r>
    </w:p>
    <w:p w:rsidR="00357489" w:rsidRPr="00B27624" w:rsidRDefault="00357489" w:rsidP="00357489">
      <w:r>
        <w:t xml:space="preserve">La pasarela de pago es ofrecida por el banco, por lo que es conveniente mantener separada la pasarela de todo el sistema, de manera que si esta cambia pueda modificarse adaptándose a la interfaz </w:t>
      </w:r>
      <w:r w:rsidR="00B27624">
        <w:t>IPaymentGateway</w:t>
      </w:r>
      <w:r>
        <w:t xml:space="preserve"> </w:t>
      </w:r>
      <w:r w:rsidR="00B27624">
        <w:t xml:space="preserve">para esa pasarela, de manera que solo haya que cambiarla, mediante el método </w:t>
      </w:r>
      <w:r w:rsidR="00B27624">
        <w:rPr>
          <w:i/>
        </w:rPr>
        <w:t>setPaymentGateway,</w:t>
      </w:r>
      <w:r w:rsidR="00B27624">
        <w:t xml:space="preserve"> en la clase </w:t>
      </w:r>
      <w:r w:rsidR="00B27624">
        <w:rPr>
          <w:i/>
        </w:rPr>
        <w:t xml:space="preserve">DoPayment </w:t>
      </w:r>
      <w:r w:rsidR="00B27624" w:rsidRPr="00B27624">
        <w:t xml:space="preserve">del </w:t>
      </w:r>
      <w:r w:rsidR="00B27624">
        <w:t>sub</w:t>
      </w:r>
      <w:r w:rsidR="00B27624" w:rsidRPr="00B27624">
        <w:t>sistema</w:t>
      </w:r>
      <w:r w:rsidR="00B27624">
        <w:t>.</w:t>
      </w:r>
    </w:p>
    <w:p w:rsidR="002C235B" w:rsidRDefault="002C235B" w:rsidP="002C235B">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933C20" w:rsidTr="0088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Escenario</w:t>
            </w:r>
          </w:p>
        </w:tc>
        <w:tc>
          <w:tcPr>
            <w:tcW w:w="1276" w:type="dxa"/>
          </w:tcPr>
          <w:p w:rsidR="00933C20" w:rsidRPr="00FE5716" w:rsidRDefault="00933C20" w:rsidP="00880BE4">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933C20" w:rsidRDefault="00933C20" w:rsidP="00880BE4">
            <w:pPr>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88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6</w:t>
            </w:r>
          </w:p>
        </w:tc>
        <w:tc>
          <w:tcPr>
            <w:tcW w:w="1276" w:type="dxa"/>
          </w:tcPr>
          <w:p w:rsidR="00933C20" w:rsidRPr="00FE5716" w:rsidRDefault="00933C20" w:rsidP="00880BE4">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880BE4">
            <w:pPr>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0119FB" w:rsidRDefault="000119FB" w:rsidP="000119FB">
      <w:pPr>
        <w:pStyle w:val="Ttulo2"/>
      </w:pPr>
      <w:r>
        <w:t>TPV Adapter View</w:t>
      </w:r>
    </w:p>
    <w:p w:rsidR="00C16934" w:rsidRPr="00C16934" w:rsidRDefault="00C16934" w:rsidP="00C16934">
      <w:r>
        <w:t>La vista del Adaptador de la TPV muestra la forma en la que esta pasa los mensajes de la realización de las operaciones al subsistema.</w:t>
      </w:r>
    </w:p>
    <w:p w:rsidR="000119FB" w:rsidRDefault="000119FB" w:rsidP="000119FB">
      <w:pPr>
        <w:pStyle w:val="Ttulo3"/>
      </w:pPr>
      <w:r>
        <w:lastRenderedPageBreak/>
        <w:t>Presentación principal</w:t>
      </w:r>
    </w:p>
    <w:p w:rsidR="000119FB" w:rsidRPr="009F3642" w:rsidRDefault="00132B03" w:rsidP="000119FB">
      <w:r>
        <w:rPr>
          <w:noProof/>
          <w:lang w:eastAsia="es-ES"/>
        </w:rPr>
        <w:drawing>
          <wp:inline distT="0" distB="0" distL="0" distR="0" wp14:anchorId="2A7F1D2B" wp14:editId="698ECE9D">
            <wp:extent cx="5400040" cy="45390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39043"/>
                    </a:xfrm>
                    <a:prstGeom prst="rect">
                      <a:avLst/>
                    </a:prstGeom>
                    <a:noFill/>
                    <a:ln>
                      <a:noFill/>
                    </a:ln>
                  </pic:spPr>
                </pic:pic>
              </a:graphicData>
            </a:graphic>
          </wp:inline>
        </w:drawing>
      </w:r>
    </w:p>
    <w:p w:rsidR="000119FB" w:rsidRDefault="000119FB" w:rsidP="000119FB">
      <w:pPr>
        <w:pStyle w:val="Ttulo3"/>
      </w:pPr>
      <w:r>
        <w:t>Catálogo de elementos</w:t>
      </w:r>
    </w:p>
    <w:p w:rsidR="000119FB" w:rsidRDefault="000119FB" w:rsidP="000119FB">
      <w:pPr>
        <w:pStyle w:val="Ttulo4"/>
      </w:pPr>
      <w:bookmarkStart w:id="12" w:name="_Ref352923497"/>
      <w:r>
        <w:t>Elementos</w:t>
      </w:r>
      <w:bookmarkEnd w:id="12"/>
    </w:p>
    <w:tbl>
      <w:tblPr>
        <w:tblStyle w:val="Sombreadoclaro-nfasis1"/>
        <w:tblW w:w="0" w:type="auto"/>
        <w:tblLook w:val="04A0" w:firstRow="1" w:lastRow="0" w:firstColumn="1" w:lastColumn="0" w:noHBand="0" w:noVBand="1"/>
      </w:tblPr>
      <w:tblGrid>
        <w:gridCol w:w="2518"/>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B75E3E" w:rsidP="000119FB">
            <w:r>
              <w:t>Elemento</w:t>
            </w:r>
          </w:p>
        </w:tc>
        <w:tc>
          <w:tcPr>
            <w:tcW w:w="6126" w:type="dxa"/>
          </w:tcPr>
          <w:p w:rsidR="000119FB" w:rsidRDefault="000119FB" w:rsidP="000119FB">
            <w:pPr>
              <w:cnfStyle w:val="100000000000" w:firstRow="1" w:lastRow="0" w:firstColumn="0" w:lastColumn="0" w:oddVBand="0" w:evenVBand="0" w:oddHBand="0" w:evenHBand="0" w:firstRowFirstColumn="0" w:firstRowLastColumn="0" w:lastRowFirstColumn="0" w:lastRowLastColumn="0"/>
            </w:pPr>
            <w:r>
              <w:t>Propiedades</w:t>
            </w:r>
          </w:p>
        </w:tc>
      </w:tr>
      <w:tr w:rsidR="00132B03"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ITPVEvent</w:t>
            </w:r>
          </w:p>
        </w:tc>
        <w:tc>
          <w:tcPr>
            <w:tcW w:w="6126" w:type="dxa"/>
          </w:tcPr>
          <w:p w:rsidR="00132B03" w:rsidRDefault="00132B03" w:rsidP="00132B03">
            <w:pPr>
              <w:cnfStyle w:val="000000100000" w:firstRow="0" w:lastRow="0" w:firstColumn="0" w:lastColumn="0" w:oddVBand="0" w:evenVBand="0" w:oddHBand="1" w:evenHBand="0" w:firstRowFirstColumn="0" w:firstRowLastColumn="0" w:lastRowFirstColumn="0" w:lastRowLastColumn="0"/>
            </w:pPr>
            <w:r>
              <w:t xml:space="preserve">Encapsula la operación de establecer el subsistema en la TPV para usar sus métodos en las circunstancias que se </w:t>
            </w:r>
            <w:r w:rsidR="00E462D0">
              <w:t>requieran.</w:t>
            </w:r>
          </w:p>
        </w:tc>
      </w:tr>
      <w:tr w:rsidR="00132B03" w:rsidTr="000119FB">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TPVEvent</w:t>
            </w:r>
          </w:p>
        </w:tc>
        <w:tc>
          <w:tcPr>
            <w:tcW w:w="6126" w:type="dxa"/>
          </w:tcPr>
          <w:p w:rsidR="00132B03" w:rsidRPr="00132B03" w:rsidRDefault="00132B03" w:rsidP="00132B03">
            <w:pPr>
              <w:cnfStyle w:val="000000000000" w:firstRow="0" w:lastRow="0" w:firstColumn="0" w:lastColumn="0" w:oddVBand="0" w:evenVBand="0" w:oddHBand="0" w:evenHBand="0" w:firstRowFirstColumn="0" w:firstRowLastColumn="0" w:lastRowFirstColumn="0" w:lastRowLastColumn="0"/>
            </w:pPr>
            <w:r>
              <w:t xml:space="preserve">Implementa las funcionalidades concretas de una TPV para usando los métodos de </w:t>
            </w:r>
            <w:r>
              <w:rPr>
                <w:i/>
              </w:rPr>
              <w:t xml:space="preserve">TPVActions </w:t>
            </w:r>
            <w:r>
              <w:t>para realizar las operaciones.</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ITPVActions</w:t>
            </w:r>
          </w:p>
        </w:tc>
        <w:tc>
          <w:tcPr>
            <w:tcW w:w="6126" w:type="dxa"/>
          </w:tcPr>
          <w:p w:rsidR="000119FB" w:rsidRDefault="008D5CD7" w:rsidP="00132B03">
            <w:pPr>
              <w:cnfStyle w:val="000000100000" w:firstRow="0" w:lastRow="0" w:firstColumn="0" w:lastColumn="0" w:oddVBand="0" w:evenVBand="0" w:oddHBand="1" w:evenHBand="0" w:firstRowFirstColumn="0" w:firstRowLastColumn="0" w:lastRowFirstColumn="0" w:lastRowLastColumn="0"/>
            </w:pPr>
            <w:r>
              <w:t xml:space="preserve">Encapsula las operaciones de la TPV </w:t>
            </w:r>
            <w:r w:rsidR="00132B03">
              <w:t>reconocidas por el sistema.</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TPVAction</w:t>
            </w:r>
            <w:r w:rsidR="00132B03">
              <w:t>s</w:t>
            </w:r>
          </w:p>
        </w:tc>
        <w:tc>
          <w:tcPr>
            <w:tcW w:w="6126" w:type="dxa"/>
          </w:tcPr>
          <w:p w:rsidR="000119FB" w:rsidRDefault="008D5CD7" w:rsidP="00132B03">
            <w:pPr>
              <w:cnfStyle w:val="000000000000" w:firstRow="0" w:lastRow="0" w:firstColumn="0" w:lastColumn="0" w:oddVBand="0" w:evenVBand="0" w:oddHBand="0" w:evenHBand="0" w:firstRowFirstColumn="0" w:firstRowLastColumn="0" w:lastRowFirstColumn="0" w:lastRowLastColumn="0"/>
            </w:pPr>
            <w:r>
              <w:t xml:space="preserve">Esta clase es la implementación concreta de ITPVActions para </w:t>
            </w:r>
            <w:r w:rsidR="00132B03">
              <w:t>el subsistema.</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ashSale</w:t>
            </w:r>
          </w:p>
        </w:tc>
        <w:tc>
          <w:tcPr>
            <w:tcW w:w="6126" w:type="dxa"/>
          </w:tcPr>
          <w:p w:rsidR="000119FB" w:rsidRDefault="00E67053" w:rsidP="000119FB">
            <w:pPr>
              <w:cnfStyle w:val="000000100000" w:firstRow="0" w:lastRow="0" w:firstColumn="0" w:lastColumn="0" w:oddVBand="0" w:evenVBand="0" w:oddHBand="1" w:evenHBand="0" w:firstRowFirstColumn="0" w:firstRowLastColumn="0" w:lastRowFirstColumn="0" w:lastRowLastColumn="0"/>
            </w:pPr>
            <w:r>
              <w:t>Contiene la información de una entrada pagada en metálico</w:t>
            </w:r>
            <w:r w:rsidR="000119FB">
              <w:t>.</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reditCardSale</w:t>
            </w:r>
          </w:p>
        </w:tc>
        <w:tc>
          <w:tcPr>
            <w:tcW w:w="6126" w:type="dxa"/>
          </w:tcPr>
          <w:p w:rsidR="000119FB" w:rsidRDefault="00E67053" w:rsidP="000119FB">
            <w:pPr>
              <w:cnfStyle w:val="000000000000" w:firstRow="0" w:lastRow="0" w:firstColumn="0" w:lastColumn="0" w:oddVBand="0" w:evenVBand="0" w:oddHBand="0" w:evenHBand="0" w:firstRowFirstColumn="0" w:firstRowLastColumn="0" w:lastRowFirstColumn="0" w:lastRowLastColumn="0"/>
            </w:pPr>
            <w:r>
              <w:t>Contiene toda la información relacionada con la venta con tarjeta de crédito, como puede el número de tarjeta de crédito, cantidad a pagar…</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Ticket</w:t>
            </w:r>
          </w:p>
        </w:tc>
        <w:tc>
          <w:tcPr>
            <w:tcW w:w="6126" w:type="dxa"/>
          </w:tcPr>
          <w:p w:rsidR="000119FB" w:rsidRDefault="00E67053" w:rsidP="00E67053">
            <w:pPr>
              <w:cnfStyle w:val="000000100000" w:firstRow="0" w:lastRow="0" w:firstColumn="0" w:lastColumn="0" w:oddVBand="0" w:evenVBand="0" w:oddHBand="1" w:evenHBand="0" w:firstRowFirstColumn="0" w:firstRowLastColumn="0" w:lastRowFirstColumn="0" w:lastRowLastColumn="0"/>
            </w:pPr>
            <w:r>
              <w:t xml:space="preserve">Contiene los datos de un comprobante que se requiere validar en </w:t>
            </w:r>
            <w:r w:rsidR="00E462D0">
              <w:t>el</w:t>
            </w:r>
            <w:r>
              <w:t xml:space="preserve"> sistema para canelar la entrada.</w:t>
            </w:r>
          </w:p>
        </w:tc>
      </w:tr>
    </w:tbl>
    <w:p w:rsidR="000119FB" w:rsidRPr="00DA1111" w:rsidRDefault="000119FB" w:rsidP="000119FB"/>
    <w:p w:rsidR="000119FB" w:rsidRDefault="000119FB" w:rsidP="000119FB">
      <w:pPr>
        <w:pStyle w:val="Ttulo4"/>
      </w:pPr>
      <w:r>
        <w:t>Relaciones</w:t>
      </w:r>
    </w:p>
    <w:p w:rsidR="000119FB" w:rsidRPr="007D3D48" w:rsidRDefault="000119FB" w:rsidP="000119FB">
      <w:r>
        <w:t>N/A</w:t>
      </w:r>
    </w:p>
    <w:p w:rsidR="000119FB" w:rsidRDefault="000119FB" w:rsidP="000119FB">
      <w:pPr>
        <w:pStyle w:val="Ttulo4"/>
      </w:pPr>
      <w:r>
        <w:lastRenderedPageBreak/>
        <w:t>Interfaces/Puertos</w:t>
      </w:r>
    </w:p>
    <w:p w:rsidR="000119FB" w:rsidRPr="007D3D48" w:rsidRDefault="000119FB" w:rsidP="000119FB">
      <w:r>
        <w:t>N/A</w:t>
      </w:r>
    </w:p>
    <w:p w:rsidR="000119FB" w:rsidRDefault="000119FB" w:rsidP="000119FB">
      <w:pPr>
        <w:pStyle w:val="Ttulo4"/>
      </w:pPr>
      <w:r>
        <w:t>Comportamiento</w:t>
      </w:r>
    </w:p>
    <w:p w:rsidR="000119FB" w:rsidRPr="00DF5F40" w:rsidRDefault="000119FB" w:rsidP="000119FB">
      <w:r>
        <w:t xml:space="preserve">Ver </w:t>
      </w:r>
      <w:r>
        <w:rPr>
          <w:i/>
        </w:rPr>
        <w:t xml:space="preserve">Propiedades </w:t>
      </w:r>
      <w:r>
        <w:t xml:space="preserve">en </w:t>
      </w:r>
      <w:r>
        <w:fldChar w:fldCharType="begin"/>
      </w:r>
      <w:r>
        <w:instrText xml:space="preserve"> REF _Ref352923497 \r \h </w:instrText>
      </w:r>
      <w:r>
        <w:fldChar w:fldCharType="separate"/>
      </w:r>
      <w:r>
        <w:t>8.7.2.1</w:t>
      </w:r>
      <w:r>
        <w:fldChar w:fldCharType="end"/>
      </w:r>
      <w:r>
        <w:t>.</w:t>
      </w:r>
    </w:p>
    <w:p w:rsidR="000119FB" w:rsidRDefault="000119FB" w:rsidP="000119FB">
      <w:pPr>
        <w:pStyle w:val="Ttulo3"/>
      </w:pPr>
      <w:r>
        <w:t>Diagrama contextual</w:t>
      </w:r>
    </w:p>
    <w:p w:rsidR="000119FB" w:rsidRPr="000250F3" w:rsidRDefault="00C321F9" w:rsidP="000119FB">
      <w:r>
        <w:rPr>
          <w:noProof/>
          <w:lang w:eastAsia="es-ES"/>
        </w:rPr>
        <w:drawing>
          <wp:inline distT="0" distB="0" distL="0" distR="0" wp14:anchorId="26994EA1" wp14:editId="626A380C">
            <wp:extent cx="466725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119FB" w:rsidRDefault="000119FB" w:rsidP="000119FB">
      <w:pPr>
        <w:pStyle w:val="Ttulo3"/>
      </w:pPr>
      <w:r>
        <w:t>Guía de puntos de variación</w:t>
      </w:r>
    </w:p>
    <w:p w:rsidR="000119FB" w:rsidRPr="00357489" w:rsidRDefault="006A13C3" w:rsidP="000119FB">
      <w:r>
        <w:t xml:space="preserve">Las operaciones de la TPV pueden variar de un modelo a otro, por lo que </w:t>
      </w:r>
      <w:r w:rsidR="008D5CD7">
        <w:t>es posible que un mismo cine haya varias implementaciones de TPVActions</w:t>
      </w:r>
      <w:r w:rsidR="00E67053">
        <w:t xml:space="preserve"> que se conecten con el sistema</w:t>
      </w:r>
      <w:r w:rsidR="00B27624">
        <w:t>.</w:t>
      </w:r>
    </w:p>
    <w:p w:rsidR="000119FB" w:rsidRDefault="000119FB" w:rsidP="000119FB">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0119FB" w:rsidP="000119FB">
            <w:r>
              <w:t>Escenario</w:t>
            </w:r>
          </w:p>
        </w:tc>
        <w:tc>
          <w:tcPr>
            <w:tcW w:w="1276" w:type="dxa"/>
          </w:tcPr>
          <w:p w:rsidR="000119FB" w:rsidRPr="00FE5716" w:rsidRDefault="000119FB" w:rsidP="000119FB">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0119FB" w:rsidRDefault="000119FB" w:rsidP="000119FB">
            <w:pPr>
              <w:cnfStyle w:val="100000000000" w:firstRow="1" w:lastRow="0" w:firstColumn="0" w:lastColumn="0" w:oddVBand="0" w:evenVBand="0" w:oddHBand="0" w:evenHBand="0" w:firstRowFirstColumn="0" w:firstRowLastColumn="0" w:lastRowFirstColumn="0" w:lastRowLastColumn="0"/>
            </w:pPr>
            <w:r>
              <w:t>Justificación</w:t>
            </w:r>
          </w:p>
        </w:tc>
      </w:tr>
      <w:tr w:rsidR="000119FB"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2408B8" w:rsidP="000119FB">
            <w:r>
              <w:t>5</w:t>
            </w:r>
          </w:p>
        </w:tc>
        <w:tc>
          <w:tcPr>
            <w:tcW w:w="1276" w:type="dxa"/>
          </w:tcPr>
          <w:p w:rsidR="000119FB" w:rsidRPr="00FE5716"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0119FB" w:rsidRPr="005F75AF" w:rsidRDefault="002F6CF4" w:rsidP="002F6CF4">
            <w:pPr>
              <w:cnfStyle w:val="000000100000" w:firstRow="0" w:lastRow="0" w:firstColumn="0" w:lastColumn="0" w:oddVBand="0" w:evenVBand="0" w:oddHBand="1" w:evenHBand="0" w:firstRowFirstColumn="0" w:firstRowLastColumn="0" w:lastRowFirstColumn="0" w:lastRowLastColumn="0"/>
            </w:pPr>
            <w:r>
              <w:t xml:space="preserve">La adaptación de las operaciones de la TPV al sistema </w:t>
            </w:r>
            <w:r w:rsidR="00E462D0">
              <w:t>permite</w:t>
            </w:r>
            <w:r>
              <w:t xml:space="preserve"> una mayor velocidad ya que  se focalizan en las funcionalidades del sistema que necesitan cumplir.</w:t>
            </w:r>
          </w:p>
        </w:tc>
      </w:tr>
      <w:tr w:rsidR="002F6CF4" w:rsidRPr="005F75AF" w:rsidTr="000119FB">
        <w:tc>
          <w:tcPr>
            <w:cnfStyle w:val="001000000000" w:firstRow="0" w:lastRow="0" w:firstColumn="1" w:lastColumn="0" w:oddVBand="0" w:evenVBand="0" w:oddHBand="0" w:evenHBand="0" w:firstRowFirstColumn="0" w:firstRowLastColumn="0" w:lastRowFirstColumn="0" w:lastRowLastColumn="0"/>
            <w:tcW w:w="1242" w:type="dxa"/>
          </w:tcPr>
          <w:p w:rsidR="002F6CF4" w:rsidRDefault="002F6CF4" w:rsidP="000119FB">
            <w:r>
              <w:t>6</w:t>
            </w:r>
          </w:p>
        </w:tc>
        <w:tc>
          <w:tcPr>
            <w:tcW w:w="1276" w:type="dxa"/>
          </w:tcPr>
          <w:p w:rsidR="002F6CF4" w:rsidRDefault="002F6CF4"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2F6CF4" w:rsidRDefault="002F6CF4" w:rsidP="002F6CF4">
            <w:pPr>
              <w:cnfStyle w:val="000000000000" w:firstRow="0" w:lastRow="0" w:firstColumn="0" w:lastColumn="0" w:oddVBand="0" w:evenVBand="0" w:oddHBand="0" w:evenHBand="0" w:firstRowFirstColumn="0" w:firstRowLastColumn="0" w:lastRowFirstColumn="0" w:lastRowLastColumn="0"/>
            </w:pPr>
            <w:r>
              <w:t xml:space="preserve">La TPV permite realizar pagos con tarjeta de crédito seguros a través de la pasarela de pago con la que </w:t>
            </w:r>
            <w:r w:rsidR="00E462D0">
              <w:t>interacciona</w:t>
            </w:r>
            <w:r>
              <w:t xml:space="preserve"> el subsistema </w:t>
            </w:r>
            <w:r>
              <w:rPr>
                <w:i/>
              </w:rPr>
              <w:t>Central System</w:t>
            </w:r>
            <w:r>
              <w:t>.</w:t>
            </w:r>
          </w:p>
        </w:tc>
      </w:tr>
      <w:tr w:rsidR="002408B8"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8B8" w:rsidRDefault="002408B8" w:rsidP="000119FB">
            <w:r>
              <w:t>11</w:t>
            </w:r>
          </w:p>
        </w:tc>
        <w:tc>
          <w:tcPr>
            <w:tcW w:w="1276" w:type="dxa"/>
          </w:tcPr>
          <w:p w:rsidR="002408B8"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2408B8" w:rsidRPr="00134CF3" w:rsidRDefault="00134CF3" w:rsidP="000119FB">
            <w:pPr>
              <w:cnfStyle w:val="000000100000" w:firstRow="0" w:lastRow="0" w:firstColumn="0" w:lastColumn="0" w:oddVBand="0" w:evenVBand="0" w:oddHBand="1" w:evenHBand="0" w:firstRowFirstColumn="0" w:firstRowLastColumn="0" w:lastRowFirstColumn="0" w:lastRowLastColumn="0"/>
              <w:rPr>
                <w:i/>
              </w:rPr>
            </w:pPr>
            <w:r>
              <w:t xml:space="preserve">Una de las funcionalidades del sistema que se adaptan de la TPV es la validación </w:t>
            </w:r>
            <w:r w:rsidR="00E462D0">
              <w:t>de los comprobantes</w:t>
            </w:r>
            <w:r>
              <w:t xml:space="preserve"> de ventas online, de manera que el adaptador también permite validarlas a través de </w:t>
            </w:r>
            <w:r>
              <w:rPr>
                <w:i/>
              </w:rPr>
              <w:t>Central System.</w:t>
            </w:r>
          </w:p>
        </w:tc>
      </w:tr>
    </w:tbl>
    <w:p w:rsidR="00B95E5F" w:rsidRDefault="00B95E5F" w:rsidP="00B95E5F">
      <w:pPr>
        <w:pStyle w:val="Ttulo2"/>
      </w:pPr>
      <w:r>
        <w:t>Package Model View</w:t>
      </w:r>
    </w:p>
    <w:p w:rsidR="00B95E5F" w:rsidRPr="00C16934" w:rsidRDefault="00B95E5F" w:rsidP="00B95E5F">
      <w:r>
        <w:t>La vista de paquete muestra información importante para el equipo de desarrollo del sistema: el empaquetamiento de los componentes.</w:t>
      </w:r>
    </w:p>
    <w:p w:rsidR="00B95E5F" w:rsidRDefault="00B95E5F" w:rsidP="00B95E5F">
      <w:pPr>
        <w:pStyle w:val="Ttulo3"/>
      </w:pPr>
      <w:bookmarkStart w:id="13" w:name="_Ref352948789"/>
      <w:r>
        <w:lastRenderedPageBreak/>
        <w:t>Presentación principal</w:t>
      </w:r>
      <w:bookmarkEnd w:id="13"/>
    </w:p>
    <w:p w:rsidR="00B95E5F" w:rsidRPr="009F3642" w:rsidRDefault="00C8586B" w:rsidP="00B95E5F">
      <w:r>
        <w:rPr>
          <w:noProof/>
          <w:lang w:eastAsia="es-ES"/>
        </w:rPr>
        <w:drawing>
          <wp:inline distT="0" distB="0" distL="0" distR="0">
            <wp:extent cx="5400040" cy="86157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615703"/>
                    </a:xfrm>
                    <a:prstGeom prst="rect">
                      <a:avLst/>
                    </a:prstGeom>
                    <a:noFill/>
                    <a:ln>
                      <a:noFill/>
                    </a:ln>
                  </pic:spPr>
                </pic:pic>
              </a:graphicData>
            </a:graphic>
          </wp:inline>
        </w:drawing>
      </w:r>
    </w:p>
    <w:p w:rsidR="00B95E5F" w:rsidRDefault="00B95E5F" w:rsidP="00B95E5F">
      <w:pPr>
        <w:pStyle w:val="Ttulo3"/>
      </w:pPr>
      <w:r>
        <w:lastRenderedPageBreak/>
        <w:t>Catálogo de elementos</w:t>
      </w:r>
    </w:p>
    <w:p w:rsidR="00B95E5F" w:rsidRDefault="00B95E5F" w:rsidP="00B95E5F">
      <w:pPr>
        <w:pStyle w:val="Ttulo4"/>
      </w:pPr>
      <w:bookmarkStart w:id="14" w:name="_Ref352937503"/>
      <w:r>
        <w:t>Elementos</w:t>
      </w:r>
      <w:bookmarkEnd w:id="14"/>
    </w:p>
    <w:tbl>
      <w:tblPr>
        <w:tblStyle w:val="Sombreadoclaro-nfasis1"/>
        <w:tblW w:w="0" w:type="auto"/>
        <w:tblLook w:val="04A0" w:firstRow="1" w:lastRow="0" w:firstColumn="1" w:lastColumn="0" w:noHBand="0" w:noVBand="1"/>
      </w:tblPr>
      <w:tblGrid>
        <w:gridCol w:w="2518"/>
        <w:gridCol w:w="6126"/>
      </w:tblGrid>
      <w:tr w:rsidR="00B62E9B"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625C45">
            <w:pPr>
              <w:cnfStyle w:val="100000000000" w:firstRow="1" w:lastRow="0" w:firstColumn="0" w:lastColumn="0" w:oddVBand="0" w:evenVBand="0" w:oddHBand="0" w:evenHBand="0" w:firstRowFirstColumn="0" w:firstRowLastColumn="0" w:lastRowFirstColumn="0" w:lastRowLastColumn="0"/>
            </w:pPr>
            <w:r>
              <w:t>Disposición de los elemento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406932" w:rsidP="00625C45">
            <w:proofErr w:type="spellStart"/>
            <w:r>
              <w:t>WebServer</w:t>
            </w:r>
            <w:proofErr w:type="spellEnd"/>
          </w:p>
        </w:tc>
        <w:tc>
          <w:tcPr>
            <w:tcW w:w="6126" w:type="dxa"/>
          </w:tcPr>
          <w:p w:rsidR="00B62E9B" w:rsidRDefault="00B62E9B" w:rsidP="00625C45">
            <w:pPr>
              <w:cnfStyle w:val="000000100000" w:firstRow="0" w:lastRow="0" w:firstColumn="0" w:lastColumn="0" w:oddVBand="0" w:evenVBand="0" w:oddHBand="1" w:evenHBand="0" w:firstRowFirstColumn="0" w:firstRowLastColumn="0" w:lastRowFirstColumn="0" w:lastRowLastColumn="0"/>
            </w:pPr>
            <w:r>
              <w:t>Package principal del subsistema encargado de atender las peticiones de los clientes.</w:t>
            </w:r>
          </w:p>
          <w:p w:rsidR="00B62E9B" w:rsidRDefault="00B62E9B" w:rsidP="00625C4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resentationManager – Component</w:t>
            </w:r>
          </w:p>
          <w:p w:rsidR="00B62E9B" w:rsidRDefault="00B62E9B" w:rsidP="00625C4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rverLogicManager – Component</w:t>
            </w:r>
          </w:p>
          <w:p w:rsidR="00B62E9B" w:rsidRDefault="00B62E9B" w:rsidP="00625C4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rverBillboardManager – Component</w:t>
            </w:r>
          </w:p>
          <w:p w:rsidR="00B62E9B" w:rsidRPr="000145BA" w:rsidRDefault="00B62E9B" w:rsidP="00625C4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rverBillboardDB –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Central System</w:t>
            </w:r>
          </w:p>
        </w:tc>
        <w:tc>
          <w:tcPr>
            <w:tcW w:w="6126" w:type="dxa"/>
          </w:tcPr>
          <w:p w:rsidR="00B62E9B" w:rsidRDefault="00B62E9B" w:rsidP="00625C45">
            <w:pPr>
              <w:cnfStyle w:val="000000000000" w:firstRow="0" w:lastRow="0" w:firstColumn="0" w:lastColumn="0" w:oddVBand="0" w:evenVBand="0" w:oddHBand="0" w:evenHBand="0" w:firstRowFirstColumn="0" w:firstRowLastColumn="0" w:lastRowFirstColumn="0" w:lastRowLastColumn="0"/>
            </w:pPr>
            <w:r>
              <w:t xml:space="preserve">Package principal del subsistema central de </w:t>
            </w:r>
            <w:r w:rsidR="00CF042E">
              <w:t>ventas.</w:t>
            </w:r>
          </w:p>
          <w:p w:rsidR="00B62E9B" w:rsidRDefault="00406932"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t>WebServer</w:t>
            </w:r>
            <w:r w:rsidR="00B62E9B">
              <w:t>Gateway</w:t>
            </w:r>
            <w:proofErr w:type="spellEnd"/>
            <w:r w:rsidR="00B62E9B">
              <w:t xml:space="preserve"> – </w:t>
            </w:r>
            <w:proofErr w:type="spellStart"/>
            <w:r w:rsidR="00B62E9B">
              <w:t>Component</w:t>
            </w:r>
            <w:proofErr w:type="spellEnd"/>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TPVGateway – Component</w:t>
            </w:r>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PaymentManager –Package</w:t>
            </w:r>
          </w:p>
          <w:p w:rsidR="00B62E9B" w:rsidRDefault="00B62E9B" w:rsidP="00625C45">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r>
              <w:t>TicketManager – Component</w:t>
            </w:r>
          </w:p>
          <w:p w:rsidR="00B62E9B" w:rsidRDefault="00B62E9B" w:rsidP="00625C45">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r>
              <w:t>CashManager – Component</w:t>
            </w:r>
          </w:p>
          <w:p w:rsidR="00B62E9B" w:rsidRDefault="00CF042E" w:rsidP="00625C45">
            <w:pPr>
              <w:pStyle w:val="Prrafodelista"/>
              <w:numPr>
                <w:ilvl w:val="1"/>
                <w:numId w:val="15"/>
              </w:numPr>
              <w:cnfStyle w:val="000000000000" w:firstRow="0" w:lastRow="0" w:firstColumn="0" w:lastColumn="0" w:oddVBand="0" w:evenVBand="0" w:oddHBand="0" w:evenHBand="0" w:firstRowFirstColumn="0" w:firstRowLastColumn="0" w:lastRowFirstColumn="0" w:lastRowLastColumn="0"/>
            </w:pPr>
            <w:r>
              <w:t>CreditCardManager</w:t>
            </w:r>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UserManager – Component</w:t>
            </w:r>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BillboardManager – Component</w:t>
            </w:r>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SalesManager – Component</w:t>
            </w:r>
          </w:p>
          <w:p w:rsidR="00B62E9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DoPayment – Class</w:t>
            </w:r>
          </w:p>
          <w:p w:rsidR="00B62E9B" w:rsidRPr="0079040B" w:rsidRDefault="00B62E9B" w:rsidP="00625C45">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TPVActions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TPV Adapter</w:t>
            </w:r>
          </w:p>
        </w:tc>
        <w:tc>
          <w:tcPr>
            <w:tcW w:w="6126" w:type="dxa"/>
          </w:tcPr>
          <w:p w:rsidR="00B62E9B" w:rsidRDefault="00B62E9B" w:rsidP="00625C45">
            <w:pPr>
              <w:cnfStyle w:val="000000100000" w:firstRow="0" w:lastRow="0" w:firstColumn="0" w:lastColumn="0" w:oddVBand="0" w:evenVBand="0" w:oddHBand="1" w:evenHBand="0" w:firstRowFirstColumn="0" w:firstRowLastColumn="0" w:lastRowFirstColumn="0" w:lastRowLastColumn="0"/>
            </w:pPr>
            <w:r>
              <w:t>Disposición de los elementos del adaptador de la TPV.</w:t>
            </w:r>
          </w:p>
          <w:p w:rsidR="00B62E9B" w:rsidRPr="00845E49"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rsidRPr="00845E49">
              <w:t>TPVEvent – Class</w:t>
            </w:r>
          </w:p>
          <w:p w:rsidR="00B62E9B"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ITPVActions –Interface</w:t>
            </w:r>
          </w:p>
          <w:p w:rsidR="00B62E9B"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ITPVEvent –Interface</w:t>
            </w:r>
          </w:p>
          <w:p w:rsidR="00B62E9B"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CashSale – Class</w:t>
            </w:r>
          </w:p>
          <w:p w:rsidR="00B62E9B"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CreditCardSale –Class</w:t>
            </w:r>
          </w:p>
          <w:p w:rsidR="00B62E9B" w:rsidRPr="0079040B" w:rsidRDefault="00B62E9B" w:rsidP="00625C45">
            <w:pPr>
              <w:pStyle w:val="Prrafodelista"/>
              <w:numPr>
                <w:ilvl w:val="0"/>
                <w:numId w:val="19"/>
              </w:numPr>
              <w:cnfStyle w:val="000000100000" w:firstRow="0" w:lastRow="0" w:firstColumn="0" w:lastColumn="0" w:oddVBand="0" w:evenVBand="0" w:oddHBand="1" w:evenHBand="0" w:firstRowFirstColumn="0" w:firstRowLastColumn="0" w:lastRowFirstColumn="0" w:lastRowLastColumn="0"/>
            </w:pPr>
            <w:r>
              <w:t>Ticket – Interface</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PaymentGateway Adapter</w:t>
            </w:r>
          </w:p>
        </w:tc>
        <w:tc>
          <w:tcPr>
            <w:tcW w:w="6126" w:type="dxa"/>
          </w:tcPr>
          <w:p w:rsidR="00B62E9B" w:rsidRDefault="00B62E9B" w:rsidP="00625C45">
            <w:pPr>
              <w:cnfStyle w:val="000000000000" w:firstRow="0" w:lastRow="0" w:firstColumn="0" w:lastColumn="0" w:oddVBand="0" w:evenVBand="0" w:oddHBand="0" w:evenHBand="0" w:firstRowFirstColumn="0" w:firstRowLastColumn="0" w:lastRowFirstColumn="0" w:lastRowLastColumn="0"/>
            </w:pPr>
            <w:r>
              <w:t>Disposición de los elementos del adaptador de la pasarela de pago.</w:t>
            </w:r>
          </w:p>
          <w:p w:rsidR="00B62E9B" w:rsidRDefault="00B62E9B" w:rsidP="00625C45">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BankPaymentGateway –Class</w:t>
            </w:r>
          </w:p>
          <w:p w:rsidR="00B62E9B" w:rsidRDefault="00B62E9B" w:rsidP="00625C45">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IPaymentGateway</w:t>
            </w:r>
          </w:p>
          <w:p w:rsidR="00B62E9B" w:rsidRDefault="00CF042E" w:rsidP="00625C45">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CreditCardSale</w:t>
            </w:r>
            <w:r w:rsidR="00B62E9B">
              <w:t xml:space="preserve">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Administration System</w:t>
            </w:r>
          </w:p>
        </w:tc>
        <w:tc>
          <w:tcPr>
            <w:tcW w:w="6126" w:type="dxa"/>
          </w:tcPr>
          <w:p w:rsidR="00B62E9B" w:rsidRDefault="00B62E9B" w:rsidP="00625C45">
            <w:pPr>
              <w:cnfStyle w:val="000000100000" w:firstRow="0" w:lastRow="0" w:firstColumn="0" w:lastColumn="0" w:oddVBand="0" w:evenVBand="0" w:oddHBand="1" w:evenHBand="0" w:firstRowFirstColumn="0" w:firstRowLastColumn="0" w:lastRowFirstColumn="0" w:lastRowLastColumn="0"/>
            </w:pPr>
            <w:r>
              <w:t>Package principal del subsistema de administración.</w:t>
            </w:r>
          </w:p>
          <w:p w:rsidR="00B62E9B" w:rsidRDefault="00B62E9B" w:rsidP="00625C45">
            <w:pPr>
              <w:pStyle w:val="Prrafodelista"/>
              <w:numPr>
                <w:ilvl w:val="0"/>
                <w:numId w:val="22"/>
              </w:numPr>
              <w:spacing w:after="200" w:line="276" w:lineRule="auto"/>
              <w:cnfStyle w:val="000000100000" w:firstRow="0" w:lastRow="0" w:firstColumn="0" w:lastColumn="0" w:oddVBand="0" w:evenVBand="0" w:oddHBand="1" w:evenHBand="0" w:firstRowFirstColumn="0" w:firstRowLastColumn="0" w:lastRowFirstColumn="0" w:lastRowLastColumn="0"/>
            </w:pPr>
            <w:r>
              <w:t>AdminPresentation – Component</w:t>
            </w:r>
          </w:p>
          <w:p w:rsidR="00B62E9B" w:rsidRDefault="00B62E9B" w:rsidP="00625C45">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AdminLogicManager – Package</w:t>
            </w:r>
          </w:p>
          <w:p w:rsidR="00B62E9B" w:rsidRPr="00137985" w:rsidRDefault="00B62E9B" w:rsidP="00625C45">
            <w:pPr>
              <w:pStyle w:val="Prrafodelista"/>
              <w:numPr>
                <w:ilvl w:val="1"/>
                <w:numId w:val="22"/>
              </w:numPr>
              <w:cnfStyle w:val="000000100000" w:firstRow="0" w:lastRow="0" w:firstColumn="0" w:lastColumn="0" w:oddVBand="0" w:evenVBand="0" w:oddHBand="1" w:evenHBand="0" w:firstRowFirstColumn="0" w:firstRowLastColumn="0" w:lastRowFirstColumn="0" w:lastRowLastColumn="0"/>
            </w:pPr>
            <w:r>
              <w:t>CommitManager – Component</w:t>
            </w:r>
          </w:p>
          <w:p w:rsidR="00B62E9B" w:rsidRPr="00137985" w:rsidRDefault="00B62E9B" w:rsidP="00625C45">
            <w:pPr>
              <w:pStyle w:val="Prrafodelista"/>
              <w:numPr>
                <w:ilvl w:val="1"/>
                <w:numId w:val="22"/>
              </w:numPr>
              <w:cnfStyle w:val="000000100000" w:firstRow="0" w:lastRow="0" w:firstColumn="0" w:lastColumn="0" w:oddVBand="0" w:evenVBand="0" w:oddHBand="1" w:evenHBand="0" w:firstRowFirstColumn="0" w:firstRowLastColumn="0" w:lastRowFirstColumn="0" w:lastRowLastColumn="0"/>
            </w:pPr>
            <w:r>
              <w:t>InfoReader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Database System</w:t>
            </w:r>
          </w:p>
        </w:tc>
        <w:tc>
          <w:tcPr>
            <w:tcW w:w="6126" w:type="dxa"/>
          </w:tcPr>
          <w:p w:rsidR="00B62E9B" w:rsidRDefault="00B62E9B" w:rsidP="00625C45">
            <w:pPr>
              <w:cnfStyle w:val="000000000000" w:firstRow="0" w:lastRow="0" w:firstColumn="0" w:lastColumn="0" w:oddVBand="0" w:evenVBand="0" w:oddHBand="0" w:evenHBand="0" w:firstRowFirstColumn="0" w:firstRowLastColumn="0" w:lastRowFirstColumn="0" w:lastRowLastColumn="0"/>
            </w:pPr>
            <w:r>
              <w:t>Package principal del subsistema de gestión de bases de datos.</w:t>
            </w:r>
          </w:p>
          <w:p w:rsidR="00B62E9B" w:rsidRDefault="00B62E9B" w:rsidP="00625C4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SalesDBManager – Component</w:t>
            </w:r>
          </w:p>
          <w:p w:rsidR="00B62E9B" w:rsidRDefault="00B62E9B" w:rsidP="00625C4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UsersDBManager – Component</w:t>
            </w:r>
          </w:p>
          <w:p w:rsidR="00B62E9B" w:rsidRDefault="00B62E9B" w:rsidP="00625C4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BillboardDBManager – Component</w:t>
            </w:r>
          </w:p>
          <w:p w:rsidR="00B62E9B" w:rsidRPr="00137985" w:rsidRDefault="00B62E9B" w:rsidP="00625C45">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GeneralDB – Component</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625C45">
            <w:pPr>
              <w:cnfStyle w:val="000000100000" w:firstRow="0" w:lastRow="0" w:firstColumn="0" w:lastColumn="0" w:oddVBand="0" w:evenVBand="0" w:oddHBand="1" w:evenHBand="0" w:firstRowFirstColumn="0" w:firstRowLastColumn="0" w:lastRowFirstColumn="0" w:lastRowLastColumn="0"/>
            </w:pPr>
            <w:r>
              <w:t>Disposición de los elementos</w:t>
            </w:r>
          </w:p>
        </w:tc>
      </w:tr>
    </w:tbl>
    <w:p w:rsidR="00B95E5F" w:rsidRPr="00DA1111" w:rsidRDefault="00B95E5F" w:rsidP="00B95E5F"/>
    <w:p w:rsidR="00B95E5F" w:rsidRDefault="00B95E5F" w:rsidP="00B95E5F">
      <w:pPr>
        <w:pStyle w:val="Ttulo4"/>
      </w:pPr>
      <w:r>
        <w:t>Relaciones</w:t>
      </w:r>
    </w:p>
    <w:p w:rsidR="00B62E9B" w:rsidRPr="007D3D48" w:rsidRDefault="00B62E9B" w:rsidP="00B62E9B">
      <w:r>
        <w:t xml:space="preserve">Las relaciones de jerarquía están documentadas en el diagrama y en </w:t>
      </w:r>
      <w:r>
        <w:fldChar w:fldCharType="begin"/>
      </w:r>
      <w:r>
        <w:instrText xml:space="preserve"> REF _Ref352948789 \r \h </w:instrText>
      </w:r>
      <w:r>
        <w:fldChar w:fldCharType="end"/>
      </w:r>
      <w:r>
        <w:fldChar w:fldCharType="begin"/>
      </w:r>
      <w:r>
        <w:instrText xml:space="preserve"> REF _Ref352937503 \r \h </w:instrText>
      </w:r>
      <w:r>
        <w:fldChar w:fldCharType="separate"/>
      </w:r>
      <w:r>
        <w:t>8.8.2.1</w:t>
      </w:r>
      <w:r>
        <w:fldChar w:fldCharType="end"/>
      </w:r>
      <w:r>
        <w:t>.</w:t>
      </w:r>
      <w:r>
        <w:fldChar w:fldCharType="begin"/>
      </w:r>
      <w:r>
        <w:instrText xml:space="preserve"> REF _Ref352937533 \r \h </w:instrText>
      </w:r>
      <w:r>
        <w:fldChar w:fldCharType="end"/>
      </w:r>
    </w:p>
    <w:p w:rsidR="00B95E5F" w:rsidRDefault="00B95E5F" w:rsidP="00B95E5F">
      <w:pPr>
        <w:pStyle w:val="Ttulo4"/>
      </w:pPr>
      <w:r>
        <w:lastRenderedPageBreak/>
        <w:t>Interfaces/Puertos</w:t>
      </w:r>
    </w:p>
    <w:p w:rsidR="00B95E5F" w:rsidRPr="007D3D48" w:rsidRDefault="00B95E5F" w:rsidP="00B95E5F">
      <w:r>
        <w:t>N/A</w:t>
      </w:r>
    </w:p>
    <w:p w:rsidR="00B95E5F" w:rsidRDefault="00B95E5F" w:rsidP="00B95E5F">
      <w:pPr>
        <w:pStyle w:val="Ttulo4"/>
      </w:pPr>
      <w:r>
        <w:t>Comportamiento</w:t>
      </w:r>
    </w:p>
    <w:p w:rsidR="00B95E5F" w:rsidRPr="00DF5F40" w:rsidRDefault="00B95E5F" w:rsidP="00B95E5F">
      <w:r>
        <w:t>N/A</w:t>
      </w:r>
    </w:p>
    <w:p w:rsidR="00B95E5F" w:rsidRDefault="00B95E5F" w:rsidP="00B95E5F">
      <w:pPr>
        <w:pStyle w:val="Ttulo3"/>
      </w:pPr>
      <w:r>
        <w:t>Diagrama contextual</w:t>
      </w:r>
    </w:p>
    <w:p w:rsidR="00B95E5F" w:rsidRPr="000250F3" w:rsidRDefault="00B95E5F" w:rsidP="00B95E5F">
      <w:r>
        <w:rPr>
          <w:noProof/>
          <w:lang w:eastAsia="es-ES"/>
        </w:rPr>
        <w:t>N/A</w:t>
      </w:r>
    </w:p>
    <w:p w:rsidR="00B95E5F" w:rsidRDefault="00B95E5F" w:rsidP="00B95E5F">
      <w:pPr>
        <w:pStyle w:val="Ttulo3"/>
      </w:pPr>
      <w:r>
        <w:t>Guía de puntos de variación</w:t>
      </w:r>
    </w:p>
    <w:p w:rsidR="00B95E5F" w:rsidRPr="00357489" w:rsidRDefault="00B95E5F" w:rsidP="00B95E5F">
      <w:r>
        <w:t>N/A</w:t>
      </w:r>
    </w:p>
    <w:p w:rsidR="00B95E5F" w:rsidRDefault="00B95E5F" w:rsidP="00B95E5F">
      <w:pPr>
        <w:pStyle w:val="Ttulo3"/>
      </w:pPr>
      <w:r>
        <w:t>Justificación de las decisiones</w:t>
      </w:r>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B95E5F"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625C45">
            <w:r>
              <w:t>Escenario</w:t>
            </w:r>
          </w:p>
        </w:tc>
        <w:tc>
          <w:tcPr>
            <w:tcW w:w="1276" w:type="dxa"/>
          </w:tcPr>
          <w:p w:rsidR="00B95E5F" w:rsidRPr="00FE5716" w:rsidRDefault="00B95E5F" w:rsidP="00625C45">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B95E5F" w:rsidRDefault="00B95E5F" w:rsidP="00625C45">
            <w:pPr>
              <w:cnfStyle w:val="100000000000" w:firstRow="1" w:lastRow="0" w:firstColumn="0" w:lastColumn="0" w:oddVBand="0" w:evenVBand="0" w:oddHBand="0" w:evenHBand="0" w:firstRowFirstColumn="0" w:firstRowLastColumn="0" w:lastRowFirstColumn="0" w:lastRowLastColumn="0"/>
            </w:pPr>
            <w:r>
              <w:t>Justificación</w:t>
            </w:r>
          </w:p>
        </w:tc>
      </w:tr>
      <w:tr w:rsidR="00B95E5F"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2</w:t>
            </w:r>
          </w:p>
        </w:tc>
        <w:tc>
          <w:tcPr>
            <w:tcW w:w="1276" w:type="dxa"/>
          </w:tcPr>
          <w:p w:rsidR="00B95E5F" w:rsidRPr="00FE5716" w:rsidRDefault="0060475E" w:rsidP="0060475E">
            <w:pPr>
              <w:cnfStyle w:val="000000100000" w:firstRow="0" w:lastRow="0" w:firstColumn="0" w:lastColumn="0" w:oddVBand="0" w:evenVBand="0" w:oddHBand="1" w:evenHBand="0" w:firstRowFirstColumn="0" w:firstRowLastColumn="0" w:lastRowFirstColumn="0" w:lastRowLastColumn="0"/>
              <w:rPr>
                <w:b/>
              </w:rPr>
            </w:pPr>
            <w:r>
              <w:rPr>
                <w:b/>
              </w:rPr>
              <w:t>AT-12</w:t>
            </w:r>
          </w:p>
        </w:tc>
        <w:tc>
          <w:tcPr>
            <w:tcW w:w="6126" w:type="dxa"/>
          </w:tcPr>
          <w:p w:rsidR="00B95E5F" w:rsidRPr="005F75AF" w:rsidRDefault="0060475E" w:rsidP="0060475E">
            <w:pPr>
              <w:cnfStyle w:val="000000100000" w:firstRow="0" w:lastRow="0" w:firstColumn="0" w:lastColumn="0" w:oddVBand="0" w:evenVBand="0" w:oddHBand="1" w:evenHBand="0" w:firstRowFirstColumn="0" w:firstRowLastColumn="0" w:lastRowFirstColumn="0" w:lastRowLastColumn="0"/>
            </w:pPr>
            <w:r>
              <w:t>La partición en paquetes permite una cantidad de paralelismo importante en el desarrollo, lo que permitirá un desarrollo en un periodo menor de 2 meses.</w:t>
            </w:r>
          </w:p>
        </w:tc>
      </w:tr>
      <w:tr w:rsidR="00B95E5F"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3</w:t>
            </w:r>
          </w:p>
        </w:tc>
        <w:tc>
          <w:tcPr>
            <w:tcW w:w="1276" w:type="dxa"/>
          </w:tcPr>
          <w:p w:rsidR="00B95E5F" w:rsidRDefault="0060475E" w:rsidP="0060475E">
            <w:pPr>
              <w:cnfStyle w:val="000000000000" w:firstRow="0" w:lastRow="0" w:firstColumn="0" w:lastColumn="0" w:oddVBand="0" w:evenVBand="0" w:oddHBand="0" w:evenHBand="0" w:firstRowFirstColumn="0" w:firstRowLastColumn="0" w:lastRowFirstColumn="0" w:lastRowLastColumn="0"/>
              <w:rPr>
                <w:b/>
              </w:rPr>
            </w:pPr>
            <w:r>
              <w:rPr>
                <w:b/>
              </w:rPr>
              <w:t>AT-13</w:t>
            </w:r>
          </w:p>
        </w:tc>
        <w:tc>
          <w:tcPr>
            <w:tcW w:w="6126" w:type="dxa"/>
          </w:tcPr>
          <w:p w:rsidR="00B95E5F" w:rsidRDefault="0060475E" w:rsidP="00625C45">
            <w:pPr>
              <w:cnfStyle w:val="000000000000" w:firstRow="0" w:lastRow="0" w:firstColumn="0" w:lastColumn="0" w:oddVBand="0" w:evenVBand="0" w:oddHBand="0" w:evenHBand="0" w:firstRowFirstColumn="0" w:firstRowLastColumn="0" w:lastRowFirstColumn="0" w:lastRowLastColumn="0"/>
            </w:pPr>
            <w:r>
              <w:t>Mediante un solo equipo de estudiantes ávidos de ganar experiencia en el terreno de la arquitectura, el coste de desarrollo del prototipo del sistema será de 0 €.</w:t>
            </w:r>
          </w:p>
        </w:tc>
      </w:tr>
    </w:tbl>
    <w:p w:rsidR="00E120D7" w:rsidRDefault="00E120D7" w:rsidP="00E120D7">
      <w:pPr>
        <w:pStyle w:val="Ttulo2"/>
      </w:pPr>
      <w:r>
        <w:t>Deployment View</w:t>
      </w:r>
    </w:p>
    <w:p w:rsidR="00E120D7" w:rsidRPr="00C16934" w:rsidRDefault="00E120D7" w:rsidP="00E120D7">
      <w:r>
        <w:t>La vista de Deployment ofrece una vista de los módulos en ejecución y sobre los equipos previstos.</w:t>
      </w:r>
    </w:p>
    <w:p w:rsidR="00E120D7" w:rsidRDefault="00E120D7" w:rsidP="00E120D7">
      <w:pPr>
        <w:pStyle w:val="Ttulo3"/>
      </w:pPr>
      <w:r>
        <w:lastRenderedPageBreak/>
        <w:t>Presentación principal</w:t>
      </w:r>
    </w:p>
    <w:p w:rsidR="00E120D7" w:rsidRPr="009F3642" w:rsidRDefault="00345187" w:rsidP="00E120D7">
      <w:r>
        <w:rPr>
          <w:noProof/>
          <w:lang w:eastAsia="es-ES"/>
        </w:rPr>
        <w:drawing>
          <wp:inline distT="0" distB="0" distL="0" distR="0">
            <wp:extent cx="5400040" cy="4899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99418"/>
                    </a:xfrm>
                    <a:prstGeom prst="rect">
                      <a:avLst/>
                    </a:prstGeom>
                    <a:noFill/>
                    <a:ln>
                      <a:noFill/>
                    </a:ln>
                  </pic:spPr>
                </pic:pic>
              </a:graphicData>
            </a:graphic>
          </wp:inline>
        </w:drawing>
      </w:r>
    </w:p>
    <w:p w:rsidR="00E120D7" w:rsidRDefault="00E120D7" w:rsidP="00E120D7">
      <w:pPr>
        <w:pStyle w:val="Ttulo3"/>
      </w:pPr>
      <w:r>
        <w:t>Catálogo de elementos</w:t>
      </w:r>
    </w:p>
    <w:p w:rsidR="00E120D7" w:rsidRDefault="00E120D7" w:rsidP="00E120D7">
      <w:pPr>
        <w:pStyle w:val="Ttulo4"/>
      </w:pPr>
      <w:bookmarkStart w:id="15" w:name="_Ref352937533"/>
      <w:r>
        <w:t>Elementos</w:t>
      </w:r>
      <w:bookmarkEnd w:id="15"/>
    </w:p>
    <w:tbl>
      <w:tblPr>
        <w:tblStyle w:val="Sombreadoclaro-nfasis1"/>
        <w:tblW w:w="0" w:type="auto"/>
        <w:tblLook w:val="04A0" w:firstRow="1" w:lastRow="0" w:firstColumn="1" w:lastColumn="0" w:noHBand="0" w:noVBand="1"/>
      </w:tblPr>
      <w:tblGrid>
        <w:gridCol w:w="2518"/>
        <w:gridCol w:w="6126"/>
      </w:tblGrid>
      <w:tr w:rsidR="00625C45"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Elemento</w:t>
            </w:r>
          </w:p>
        </w:tc>
        <w:tc>
          <w:tcPr>
            <w:tcW w:w="6126" w:type="dxa"/>
          </w:tcPr>
          <w:p w:rsidR="00625C45" w:rsidRDefault="00625C45" w:rsidP="00625C45">
            <w:pPr>
              <w:cnfStyle w:val="100000000000" w:firstRow="1" w:lastRow="0" w:firstColumn="0" w:lastColumn="0" w:oddVBand="0" w:evenVBand="0" w:oddHBand="0" w:evenHBand="0" w:firstRowFirstColumn="0" w:firstRowLastColumn="0" w:lastRowFirstColumn="0" w:lastRowLastColumn="0"/>
            </w:pPr>
            <w:r>
              <w:t>Propiedades</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HTTPServer</w:t>
            </w:r>
          </w:p>
        </w:tc>
        <w:tc>
          <w:tcPr>
            <w:tcW w:w="6126" w:type="dxa"/>
          </w:tcPr>
          <w:p w:rsidR="00625C45" w:rsidRPr="00625C45" w:rsidRDefault="00625C45" w:rsidP="00625C45">
            <w:pPr>
              <w:cnfStyle w:val="000000100000" w:firstRow="0" w:lastRow="0" w:firstColumn="0" w:lastColumn="0" w:oddVBand="0" w:evenVBand="0" w:oddHBand="1" w:evenHBand="0" w:firstRowFirstColumn="0" w:firstRowLastColumn="0" w:lastRowFirstColumn="0" w:lastRowLastColumn="0"/>
            </w:pPr>
            <w:r>
              <w:t xml:space="preserve">Ordenador donde se instalará el servidor Tomcat y el subsistema </w:t>
            </w:r>
            <w:proofErr w:type="spellStart"/>
            <w:r w:rsidR="00406932">
              <w:rPr>
                <w:i/>
              </w:rPr>
              <w:t>WebServer</w:t>
            </w:r>
            <w:proofErr w:type="spellEnd"/>
            <w:r>
              <w:rPr>
                <w:i/>
              </w:rPr>
              <w:t xml:space="preserve"> </w:t>
            </w:r>
            <w:r>
              <w:t>para atender las peticiones de los usuarios.</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406932" w:rsidP="00625C45">
            <w:proofErr w:type="spellStart"/>
            <w:r>
              <w:t>WebServer</w:t>
            </w:r>
            <w:proofErr w:type="spellEnd"/>
          </w:p>
        </w:tc>
        <w:tc>
          <w:tcPr>
            <w:tcW w:w="6126" w:type="dxa"/>
          </w:tcPr>
          <w:p w:rsidR="00625C45" w:rsidRPr="00625C45" w:rsidRDefault="00625C45" w:rsidP="00625C45">
            <w:pPr>
              <w:cnfStyle w:val="000000000000" w:firstRow="0" w:lastRow="0" w:firstColumn="0" w:lastColumn="0" w:oddVBand="0" w:evenVBand="0" w:oddHBand="0" w:evenHBand="0" w:firstRowFirstColumn="0" w:firstRowLastColumn="0" w:lastRowFirstColumn="0" w:lastRowLastColumn="0"/>
            </w:pPr>
            <w:r>
              <w:t xml:space="preserve">Subsistema </w:t>
            </w:r>
            <w:proofErr w:type="spellStart"/>
            <w:r w:rsidR="00406932" w:rsidRPr="00406932">
              <w:rPr>
                <w:i/>
              </w:rPr>
              <w:t>WebServer</w:t>
            </w:r>
            <w:proofErr w:type="spellEnd"/>
            <w:r>
              <w:rPr>
                <w:i/>
              </w:rPr>
              <w:t xml:space="preserve"> </w:t>
            </w:r>
            <w:r>
              <w:t xml:space="preserve">ver </w:t>
            </w:r>
            <w:r>
              <w:fldChar w:fldCharType="begin"/>
            </w:r>
            <w:r>
              <w:instrText xml:space="preserve"> REF _Ref352950487 \r \h </w:instrText>
            </w:r>
            <w:r>
              <w:fldChar w:fldCharType="separate"/>
            </w:r>
            <w:r>
              <w:t>8.2</w:t>
            </w:r>
            <w:r>
              <w:fldChar w:fldCharType="end"/>
            </w:r>
            <w:r>
              <w:t>.</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SystemServer</w:t>
            </w:r>
          </w:p>
        </w:tc>
        <w:tc>
          <w:tcPr>
            <w:tcW w:w="6126" w:type="dxa"/>
          </w:tcPr>
          <w:p w:rsidR="00F52142" w:rsidRDefault="00F52142" w:rsidP="00F52142">
            <w:pPr>
              <w:cnfStyle w:val="000000100000" w:firstRow="0" w:lastRow="0" w:firstColumn="0" w:lastColumn="0" w:oddVBand="0" w:evenVBand="0" w:oddHBand="1" w:evenHBand="0" w:firstRowFirstColumn="0" w:firstRowLastColumn="0" w:lastRowFirstColumn="0" w:lastRowLastColumn="0"/>
            </w:pPr>
            <w:r>
              <w:t xml:space="preserve">Sistema de virtualización de máquinas con Virtual Box </w:t>
            </w:r>
          </w:p>
          <w:p w:rsidR="00625C45" w:rsidRDefault="00625C45" w:rsidP="00F52142">
            <w:pPr>
              <w:cnfStyle w:val="000000100000" w:firstRow="0" w:lastRow="0" w:firstColumn="0" w:lastColumn="0" w:oddVBand="0" w:evenVBand="0" w:oddHBand="1" w:evenHBand="0" w:firstRowFirstColumn="0" w:firstRowLastColumn="0" w:lastRowFirstColumn="0" w:lastRowLastColumn="0"/>
            </w:pP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FrontEnd</w:t>
            </w:r>
          </w:p>
        </w:tc>
        <w:tc>
          <w:tcPr>
            <w:tcW w:w="6126" w:type="dxa"/>
          </w:tcPr>
          <w:p w:rsidR="00625C45" w:rsidRDefault="00F52142" w:rsidP="00F52142">
            <w:pPr>
              <w:cnfStyle w:val="000000000000" w:firstRow="0" w:lastRow="0" w:firstColumn="0" w:lastColumn="0" w:oddVBand="0" w:evenVBand="0" w:oddHBand="0" w:evenHBand="0" w:firstRowFirstColumn="0" w:firstRowLastColumn="0" w:lastRowFirstColumn="0" w:lastRowLastColumn="0"/>
            </w:pPr>
            <w:r>
              <w:t xml:space="preserve">Frontal con balanceador de carga los accesos desde el subsistema </w:t>
            </w:r>
            <w:proofErr w:type="spellStart"/>
            <w:r w:rsidR="00406932">
              <w:rPr>
                <w:i/>
              </w:rPr>
              <w:t>WebServer</w:t>
            </w:r>
            <w:proofErr w:type="spellEnd"/>
            <w:r>
              <w:t xml:space="preserve"> y del adaptador de la TPV.</w:t>
            </w:r>
          </w:p>
          <w:p w:rsidR="00F52142" w:rsidRDefault="00F52142" w:rsidP="00F52142">
            <w:pPr>
              <w:cnfStyle w:val="000000000000" w:firstRow="0" w:lastRow="0" w:firstColumn="0" w:lastColumn="0" w:oddVBand="0" w:evenVBand="0" w:oddHBand="0" w:evenHBand="0" w:firstRowFirstColumn="0" w:firstRowLastColumn="0" w:lastRowFirstColumn="0" w:lastRowLastColumn="0"/>
            </w:pPr>
            <w:r>
              <w:t xml:space="preserve">Se ejecutará sobre máquinas virtuales JVM. </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BackEnd</w:t>
            </w:r>
          </w:p>
        </w:tc>
        <w:tc>
          <w:tcPr>
            <w:tcW w:w="6126" w:type="dxa"/>
          </w:tcPr>
          <w:p w:rsidR="00625C45" w:rsidRPr="00D01D62" w:rsidRDefault="00D01D62" w:rsidP="00D01D62">
            <w:pPr>
              <w:cnfStyle w:val="000000100000" w:firstRow="0" w:lastRow="0" w:firstColumn="0" w:lastColumn="0" w:oddVBand="0" w:evenVBand="0" w:oddHBand="1" w:evenHBand="0" w:firstRowFirstColumn="0" w:firstRowLastColumn="0" w:lastRowFirstColumn="0" w:lastRowLastColumn="0"/>
            </w:pPr>
            <w:r>
              <w:t xml:space="preserve">Back-end de </w:t>
            </w:r>
            <w:r>
              <w:rPr>
                <w:i/>
              </w:rPr>
              <w:t>Central System</w:t>
            </w:r>
            <w:r>
              <w:t xml:space="preserve"> donde se realizan todas las operaciones de negocio del sistem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B43EA3">
            <w:r>
              <w:t>Database</w:t>
            </w:r>
          </w:p>
        </w:tc>
        <w:tc>
          <w:tcPr>
            <w:tcW w:w="6126" w:type="dxa"/>
          </w:tcPr>
          <w:p w:rsidR="00625C45" w:rsidRDefault="00D01D62" w:rsidP="00625C45">
            <w:pPr>
              <w:cnfStyle w:val="000000000000" w:firstRow="0" w:lastRow="0" w:firstColumn="0" w:lastColumn="0" w:oddVBand="0" w:evenVBand="0" w:oddHBand="0" w:evenHBand="0" w:firstRowFirstColumn="0" w:firstRowLastColumn="0" w:lastRowFirstColumn="0" w:lastRowLastColumn="0"/>
            </w:pPr>
            <w:r>
              <w:t>Maquina física donde se instala la base de datos y el sistema de acceso a ell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DatabaseFrontEnd</w:t>
            </w:r>
          </w:p>
        </w:tc>
        <w:tc>
          <w:tcPr>
            <w:tcW w:w="6126" w:type="dxa"/>
          </w:tcPr>
          <w:p w:rsidR="00625C45" w:rsidRDefault="00D01D62" w:rsidP="00625C45">
            <w:pPr>
              <w:cnfStyle w:val="000000100000" w:firstRow="0" w:lastRow="0" w:firstColumn="0" w:lastColumn="0" w:oddVBand="0" w:evenVBand="0" w:oddHBand="1" w:evenHBand="0" w:firstRowFirstColumn="0" w:firstRowLastColumn="0" w:lastRowFirstColumn="0" w:lastRowLastColumn="0"/>
            </w:pPr>
            <w:r>
              <w:t xml:space="preserve">Frontal donde se reciben todos los accesos a la base de datos que </w:t>
            </w:r>
            <w:r w:rsidR="00CF042E">
              <w:t>permiten</w:t>
            </w:r>
            <w:r>
              <w:t xml:space="preserve"> proteger los datos y realizar algunas acciones adicionales.</w:t>
            </w:r>
          </w:p>
          <w:p w:rsidR="00D01D62" w:rsidRDefault="00D01D62" w:rsidP="00D01D62">
            <w:pPr>
              <w:cnfStyle w:val="000000100000" w:firstRow="0" w:lastRow="0" w:firstColumn="0" w:lastColumn="0" w:oddVBand="0" w:evenVBand="0" w:oddHBand="1" w:evenHBand="0" w:firstRowFirstColumn="0" w:firstRowLastColumn="0" w:lastRowFirstColumn="0" w:lastRowLastColumn="0"/>
            </w:pPr>
            <w:r>
              <w:t>Se ejecuta sobre una JVM de la máquina físic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DatabaseBackEnd</w:t>
            </w:r>
          </w:p>
        </w:tc>
        <w:tc>
          <w:tcPr>
            <w:tcW w:w="6126" w:type="dxa"/>
          </w:tcPr>
          <w:p w:rsidR="00625C45" w:rsidRDefault="00D01D62" w:rsidP="00625C45">
            <w:pPr>
              <w:cnfStyle w:val="000000000000" w:firstRow="0" w:lastRow="0" w:firstColumn="0" w:lastColumn="0" w:oddVBand="0" w:evenVBand="0" w:oddHBand="0" w:evenHBand="0" w:firstRowFirstColumn="0" w:firstRowLastColumn="0" w:lastRowFirstColumn="0" w:lastRowLastColumn="0"/>
            </w:pPr>
            <w:r>
              <w:t xml:space="preserve">Base de datos donde se guardará toda la información del sistema. </w:t>
            </w:r>
          </w:p>
          <w:p w:rsidR="00D01D62" w:rsidRDefault="00D01D62" w:rsidP="00D01D62">
            <w:pPr>
              <w:cnfStyle w:val="000000000000" w:firstRow="0" w:lastRow="0" w:firstColumn="0" w:lastColumn="0" w:oddVBand="0" w:evenVBand="0" w:oddHBand="0" w:evenHBand="0" w:firstRowFirstColumn="0" w:firstRowLastColumn="0" w:lastRowFirstColumn="0" w:lastRowLastColumn="0"/>
            </w:pPr>
            <w:r>
              <w:lastRenderedPageBreak/>
              <w:t>La base de datos será MySQL para reducir costes y se ejecutara sobre la máquina físic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lastRenderedPageBreak/>
              <w:t>Administrator</w:t>
            </w:r>
          </w:p>
        </w:tc>
        <w:tc>
          <w:tcPr>
            <w:tcW w:w="6126" w:type="dxa"/>
          </w:tcPr>
          <w:p w:rsidR="00D01D62" w:rsidRDefault="00D01D62" w:rsidP="00625C45">
            <w:pPr>
              <w:cnfStyle w:val="000000100000" w:firstRow="0" w:lastRow="0" w:firstColumn="0" w:lastColumn="0" w:oddVBand="0" w:evenVBand="0" w:oddHBand="1" w:evenHBand="0" w:firstRowFirstColumn="0" w:firstRowLastColumn="0" w:lastRowFirstColumn="0" w:lastRowLastColumn="0"/>
            </w:pPr>
            <w:r>
              <w:t xml:space="preserve">Ordenador o terminal donde se </w:t>
            </w:r>
            <w:r w:rsidR="00CF042E">
              <w:t>instalará</w:t>
            </w:r>
            <w:r>
              <w:t xml:space="preserve"> la aplicación de administración del sistema.</w:t>
            </w:r>
          </w:p>
          <w:p w:rsidR="00625C45" w:rsidRDefault="00D01D62" w:rsidP="00625C45">
            <w:pPr>
              <w:cnfStyle w:val="000000100000" w:firstRow="0" w:lastRow="0" w:firstColumn="0" w:lastColumn="0" w:oddVBand="0" w:evenVBand="0" w:oddHBand="1" w:evenHBand="0" w:firstRowFirstColumn="0" w:firstRowLastColumn="0" w:lastRowFirstColumn="0" w:lastRowLastColumn="0"/>
            </w:pPr>
            <w:r>
              <w:t xml:space="preserve"> No tiene ningún requisito a excepción de que pueda conectarse a la base de datos y pueda ejecutar la máquina virtual de jav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AdministrationSystem</w:t>
            </w:r>
          </w:p>
        </w:tc>
        <w:tc>
          <w:tcPr>
            <w:tcW w:w="6126" w:type="dxa"/>
          </w:tcPr>
          <w:p w:rsidR="00625C45" w:rsidRDefault="00625C45" w:rsidP="00625C45">
            <w:pPr>
              <w:cnfStyle w:val="000000000000" w:firstRow="0" w:lastRow="0" w:firstColumn="0" w:lastColumn="0" w:oddVBand="0" w:evenVBand="0" w:oddHBand="0" w:evenHBand="0" w:firstRowFirstColumn="0" w:firstRowLastColumn="0" w:lastRowFirstColumn="0" w:lastRowLastColumn="0"/>
            </w:pPr>
            <w:r>
              <w:t xml:space="preserve">Subsistema </w:t>
            </w:r>
            <w:proofErr w:type="spellStart"/>
            <w:r>
              <w:t>Administration</w:t>
            </w:r>
            <w:proofErr w:type="spellEnd"/>
            <w:r w:rsidR="00F52142">
              <w:t xml:space="preserve"> </w:t>
            </w:r>
            <w:proofErr w:type="spellStart"/>
            <w:r>
              <w:t>System</w:t>
            </w:r>
            <w:proofErr w:type="spellEnd"/>
            <w:r w:rsidR="00F52142">
              <w:t xml:space="preserve"> ver </w:t>
            </w:r>
            <w:r w:rsidR="00F52142">
              <w:fldChar w:fldCharType="begin"/>
            </w:r>
            <w:r w:rsidR="00F52142">
              <w:instrText xml:space="preserve"> REF _Ref352950679 \r \h </w:instrText>
            </w:r>
            <w:r w:rsidR="00F52142">
              <w:fldChar w:fldCharType="separate"/>
            </w:r>
            <w:r w:rsidR="00F52142">
              <w:t>8.4</w:t>
            </w:r>
            <w:r w:rsidR="00F52142">
              <w:fldChar w:fldCharType="end"/>
            </w:r>
            <w:r w:rsidR="00F52142">
              <w:t>.</w:t>
            </w:r>
          </w:p>
        </w:tc>
      </w:tr>
    </w:tbl>
    <w:p w:rsidR="00E120D7" w:rsidRDefault="00E120D7" w:rsidP="00E120D7">
      <w:pPr>
        <w:pStyle w:val="Ttulo4"/>
      </w:pPr>
      <w:r>
        <w:t>Relaciones</w:t>
      </w:r>
    </w:p>
    <w:p w:rsidR="008829C7" w:rsidRDefault="00B43EA3" w:rsidP="008829C7">
      <w:r w:rsidRPr="00B43EA3">
        <w:rPr>
          <w:i/>
        </w:rPr>
        <w:t>HTTPServer</w:t>
      </w:r>
      <w:r>
        <w:rPr>
          <w:i/>
        </w:rPr>
        <w:t xml:space="preserve"> </w:t>
      </w:r>
      <w:r>
        <w:t xml:space="preserve">transmite </w:t>
      </w:r>
      <w:r w:rsidR="00CF042E">
        <w:t>las peticiones</w:t>
      </w:r>
      <w:r>
        <w:t xml:space="preserve"> de los usuarios a </w:t>
      </w:r>
      <w:r w:rsidRPr="00B43EA3">
        <w:rPr>
          <w:i/>
        </w:rPr>
        <w:t>CentralSystemServer</w:t>
      </w:r>
      <w:r>
        <w:t xml:space="preserve">  a través de RMI.</w:t>
      </w:r>
    </w:p>
    <w:p w:rsidR="00B43EA3" w:rsidRDefault="00B43EA3" w:rsidP="008829C7">
      <w:r w:rsidRPr="00B43EA3">
        <w:rPr>
          <w:i/>
        </w:rPr>
        <w:t>CentralFrontEnd</w:t>
      </w:r>
      <w:r>
        <w:t xml:space="preserve"> se comunica con </w:t>
      </w:r>
      <w:r w:rsidRPr="00B43EA3">
        <w:rPr>
          <w:i/>
        </w:rPr>
        <w:t>CentralBackEnd</w:t>
      </w:r>
      <w:r>
        <w:t xml:space="preserve"> mediante colas de mansajes para balancear la carga de trabajo.</w:t>
      </w:r>
    </w:p>
    <w:p w:rsidR="00B43EA3" w:rsidRDefault="00B43EA3" w:rsidP="008829C7">
      <w:pPr>
        <w:rPr>
          <w:i/>
        </w:rPr>
      </w:pPr>
      <w:r w:rsidRPr="00B43EA3">
        <w:rPr>
          <w:i/>
        </w:rPr>
        <w:t>CentralSystemServer</w:t>
      </w:r>
      <w:r>
        <w:t xml:space="preserve"> realiza las peticiones de </w:t>
      </w:r>
      <w:r w:rsidR="00CF042E" w:rsidRPr="00B43EA3">
        <w:rPr>
          <w:i/>
        </w:rPr>
        <w:t>CentralBack</w:t>
      </w:r>
      <w:r w:rsidR="00CF042E">
        <w:rPr>
          <w:i/>
        </w:rPr>
        <w:t>E</w:t>
      </w:r>
      <w:r w:rsidR="00CF042E" w:rsidRPr="00B43EA3">
        <w:rPr>
          <w:i/>
        </w:rPr>
        <w:t>nd</w:t>
      </w:r>
      <w:r>
        <w:t xml:space="preserve"> con RMI para enviárselas a </w:t>
      </w:r>
      <w:r>
        <w:rPr>
          <w:i/>
        </w:rPr>
        <w:t>Database.</w:t>
      </w:r>
    </w:p>
    <w:p w:rsidR="00B43EA3" w:rsidRDefault="00B43EA3" w:rsidP="008829C7">
      <w:pPr>
        <w:rPr>
          <w:i/>
        </w:rPr>
      </w:pPr>
      <w:r>
        <w:t xml:space="preserve">Dentro de </w:t>
      </w:r>
      <w:r>
        <w:rPr>
          <w:i/>
        </w:rPr>
        <w:t>Database</w:t>
      </w:r>
      <w:r>
        <w:t xml:space="preserve">, su </w:t>
      </w:r>
      <w:r>
        <w:rPr>
          <w:i/>
        </w:rPr>
        <w:t xml:space="preserve">FrontEnd </w:t>
      </w:r>
      <w:r>
        <w:t xml:space="preserve">se comunica con la base de datos </w:t>
      </w:r>
      <w:r w:rsidR="00CF042E">
        <w:t>propiamente</w:t>
      </w:r>
      <w:r>
        <w:t xml:space="preserve"> dicha mediante </w:t>
      </w:r>
      <w:r>
        <w:rPr>
          <w:i/>
        </w:rPr>
        <w:t xml:space="preserve">ODBC </w:t>
      </w:r>
      <w:r>
        <w:t>y</w:t>
      </w:r>
      <w:r>
        <w:rPr>
          <w:i/>
        </w:rPr>
        <w:t xml:space="preserve"> DAOs.</w:t>
      </w:r>
    </w:p>
    <w:p w:rsidR="00B43EA3" w:rsidRPr="00B43EA3" w:rsidRDefault="00B43EA3" w:rsidP="008829C7">
      <w:r>
        <w:t xml:space="preserve">La máquina </w:t>
      </w:r>
      <w:r w:rsidRPr="00B43EA3">
        <w:rPr>
          <w:i/>
        </w:rPr>
        <w:t>Administrator</w:t>
      </w:r>
      <w:r>
        <w:t xml:space="preserve"> se comunica con </w:t>
      </w:r>
      <w:r>
        <w:rPr>
          <w:i/>
        </w:rPr>
        <w:t>Database</w:t>
      </w:r>
      <w:r>
        <w:t xml:space="preserve"> para modificar los datos mediante llamadas a métodos.</w:t>
      </w:r>
    </w:p>
    <w:p w:rsidR="00E120D7" w:rsidRDefault="00E120D7" w:rsidP="00E120D7">
      <w:pPr>
        <w:pStyle w:val="Ttulo4"/>
      </w:pPr>
      <w:r>
        <w:t>Interfaces/Puertos</w:t>
      </w:r>
    </w:p>
    <w:p w:rsidR="00E120D7" w:rsidRPr="007D3D48" w:rsidRDefault="00E120D7" w:rsidP="00E120D7">
      <w:r>
        <w:t>N/A</w:t>
      </w:r>
    </w:p>
    <w:p w:rsidR="00E120D7" w:rsidRDefault="00E120D7" w:rsidP="00E120D7">
      <w:pPr>
        <w:pStyle w:val="Ttulo4"/>
      </w:pPr>
      <w:r>
        <w:t>Comportamiento</w:t>
      </w:r>
    </w:p>
    <w:p w:rsidR="00E120D7" w:rsidRPr="00DF5F40" w:rsidRDefault="00E120D7" w:rsidP="00E120D7">
      <w:r>
        <w:t>N/A</w:t>
      </w:r>
    </w:p>
    <w:p w:rsidR="00E120D7" w:rsidRDefault="00E120D7" w:rsidP="00E120D7">
      <w:pPr>
        <w:pStyle w:val="Ttulo3"/>
      </w:pPr>
      <w:r>
        <w:t>Diagrama contextual</w:t>
      </w:r>
    </w:p>
    <w:p w:rsidR="00E120D7" w:rsidRPr="000250F3" w:rsidRDefault="00E120D7" w:rsidP="00E120D7">
      <w:r>
        <w:rPr>
          <w:noProof/>
          <w:lang w:eastAsia="es-ES"/>
        </w:rPr>
        <w:t>N/A</w:t>
      </w:r>
    </w:p>
    <w:p w:rsidR="00E120D7" w:rsidRDefault="00E120D7" w:rsidP="00E120D7">
      <w:pPr>
        <w:pStyle w:val="Ttulo3"/>
      </w:pPr>
      <w:r>
        <w:t>Guía de puntos de variación</w:t>
      </w:r>
    </w:p>
    <w:p w:rsidR="00E120D7" w:rsidRDefault="006A5E93" w:rsidP="00E120D7">
      <w:r>
        <w:t>Las partes del sistema pensadas</w:t>
      </w:r>
      <w:r w:rsidR="008829C7">
        <w:t xml:space="preserve"> para funcionar en máquinas virtuales</w:t>
      </w:r>
      <w:r>
        <w:t xml:space="preserve"> Virtual Box</w:t>
      </w:r>
      <w:r w:rsidR="008829C7">
        <w:t>,</w:t>
      </w:r>
      <w:r>
        <w:t xml:space="preserve"> el sistema operativo donde se instalen no influye en el despliegue,</w:t>
      </w:r>
      <w:r w:rsidR="008829C7">
        <w:t xml:space="preserve"> siempre y cuando se sigan las directrices de la vista.</w:t>
      </w:r>
    </w:p>
    <w:p w:rsidR="00B43EA3" w:rsidRPr="00B43EA3" w:rsidRDefault="00B43EA3" w:rsidP="00E120D7">
      <w:r>
        <w:t xml:space="preserve">Aunque </w:t>
      </w:r>
      <w:r>
        <w:rPr>
          <w:i/>
        </w:rPr>
        <w:t xml:space="preserve">Administrator </w:t>
      </w:r>
      <w:r>
        <w:t xml:space="preserve">y </w:t>
      </w:r>
      <w:r>
        <w:rPr>
          <w:i/>
        </w:rPr>
        <w:t xml:space="preserve">Database </w:t>
      </w:r>
      <w:r>
        <w:t>están en 2 máquinas reales distintas, podrían ejecutarse en la misma a través desde 2 JVM distintas.</w:t>
      </w:r>
    </w:p>
    <w:p w:rsidR="00E120D7" w:rsidRDefault="00E120D7" w:rsidP="00E120D7">
      <w:pPr>
        <w:pStyle w:val="Ttulo3"/>
      </w:pPr>
      <w:r>
        <w:t>Justificación de las decisiones</w:t>
      </w:r>
    </w:p>
    <w:p w:rsidR="00E120D7" w:rsidRDefault="00E120D7" w:rsidP="00E120D7">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E120D7"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625C45">
            <w:r>
              <w:t>Escenario</w:t>
            </w:r>
          </w:p>
        </w:tc>
        <w:tc>
          <w:tcPr>
            <w:tcW w:w="1276" w:type="dxa"/>
          </w:tcPr>
          <w:p w:rsidR="00E120D7" w:rsidRPr="00FE5716" w:rsidRDefault="00E120D7" w:rsidP="00625C45">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E120D7" w:rsidRDefault="00E120D7" w:rsidP="00625C45">
            <w:pPr>
              <w:cnfStyle w:val="100000000000" w:firstRow="1" w:lastRow="0" w:firstColumn="0" w:lastColumn="0" w:oddVBand="0" w:evenVBand="0" w:oddHBand="0" w:evenHBand="0" w:firstRowFirstColumn="0" w:firstRowLastColumn="0" w:lastRowFirstColumn="0" w:lastRowLastColumn="0"/>
            </w:pPr>
            <w:r>
              <w:t>Justificación</w:t>
            </w:r>
          </w:p>
        </w:tc>
      </w:tr>
      <w:tr w:rsidR="00E120D7"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t>1</w:t>
            </w:r>
          </w:p>
        </w:tc>
        <w:tc>
          <w:tcPr>
            <w:tcW w:w="1276" w:type="dxa"/>
          </w:tcPr>
          <w:p w:rsidR="00E120D7" w:rsidRPr="00FE5716" w:rsidRDefault="008829C7" w:rsidP="00625C45">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E120D7" w:rsidRPr="005F75AF" w:rsidRDefault="008829C7" w:rsidP="008829C7">
            <w:pPr>
              <w:cnfStyle w:val="000000100000" w:firstRow="0" w:lastRow="0" w:firstColumn="0" w:lastColumn="0" w:oddVBand="0" w:evenVBand="0" w:oddHBand="1" w:evenHBand="0" w:firstRowFirstColumn="0" w:firstRowLastColumn="0" w:lastRowFirstColumn="0" w:lastRowLastColumn="0"/>
            </w:pPr>
            <w:r>
              <w:t xml:space="preserve">El subsistema  </w:t>
            </w:r>
            <w:proofErr w:type="spellStart"/>
            <w:r w:rsidR="00406932">
              <w:rPr>
                <w:i/>
              </w:rPr>
              <w:t>WebServer</w:t>
            </w:r>
            <w:proofErr w:type="spellEnd"/>
            <w:r>
              <w:rPr>
                <w:i/>
              </w:rPr>
              <w:t xml:space="preserve"> </w:t>
            </w:r>
            <w:r>
              <w:t>se puede desplegar en varios servidores de manera que si uno de ellos cae puede haber otros para ocupar su lugar, o se pueden añadir rápidamente.</w:t>
            </w:r>
          </w:p>
        </w:tc>
      </w:tr>
      <w:tr w:rsidR="00E120D7"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t>3</w:t>
            </w:r>
          </w:p>
        </w:tc>
        <w:tc>
          <w:tcPr>
            <w:tcW w:w="1276" w:type="dxa"/>
          </w:tcPr>
          <w:p w:rsidR="00E120D7" w:rsidRDefault="008829C7" w:rsidP="00625C45">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E120D7" w:rsidRDefault="008829C7" w:rsidP="008829C7">
            <w:pPr>
              <w:cnfStyle w:val="000000000000" w:firstRow="0" w:lastRow="0" w:firstColumn="0" w:lastColumn="0" w:oddVBand="0" w:evenVBand="0" w:oddHBand="0" w:evenHBand="0" w:firstRowFirstColumn="0" w:firstRowLastColumn="0" w:lastRowFirstColumn="0" w:lastRowLastColumn="0"/>
            </w:pPr>
            <w:r>
              <w:t xml:space="preserve">Los subsistemas están pensados para funcionar independientes, por lo que es posible añadir nuevos elementos replicados que permiten soportar mayor carga de trabajo sin tener que hacer </w:t>
            </w:r>
            <w:r>
              <w:lastRenderedPageBreak/>
              <w:t>adaptaciones sobre la marcha.</w:t>
            </w:r>
          </w:p>
        </w:tc>
      </w:tr>
    </w:tbl>
    <w:p w:rsidR="00FF54B2" w:rsidRPr="00FF54B2" w:rsidRDefault="00FF54B2" w:rsidP="008829C7"/>
    <w:sectPr w:rsidR="00FF54B2" w:rsidRPr="00FF54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45" w:rsidRDefault="00625C45" w:rsidP="004D18AD">
      <w:pPr>
        <w:spacing w:after="0" w:line="240" w:lineRule="auto"/>
      </w:pPr>
      <w:r>
        <w:separator/>
      </w:r>
    </w:p>
  </w:endnote>
  <w:endnote w:type="continuationSeparator" w:id="0">
    <w:p w:rsidR="00625C45" w:rsidRDefault="00625C45"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45" w:rsidRDefault="00625C45" w:rsidP="004D18AD">
      <w:pPr>
        <w:spacing w:after="0" w:line="240" w:lineRule="auto"/>
      </w:pPr>
      <w:r>
        <w:separator/>
      </w:r>
    </w:p>
  </w:footnote>
  <w:footnote w:type="continuationSeparator" w:id="0">
    <w:p w:rsidR="00625C45" w:rsidRDefault="00625C45"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DBA"/>
    <w:multiLevelType w:val="hybridMultilevel"/>
    <w:tmpl w:val="05109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60BC3"/>
    <w:multiLevelType w:val="hybridMultilevel"/>
    <w:tmpl w:val="39A4D5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40AE0"/>
    <w:multiLevelType w:val="multilevel"/>
    <w:tmpl w:val="9C8E8AB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5157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78593C"/>
    <w:multiLevelType w:val="hybridMultilevel"/>
    <w:tmpl w:val="6A360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F53D6"/>
    <w:multiLevelType w:val="hybridMultilevel"/>
    <w:tmpl w:val="1C56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ED1D91"/>
    <w:multiLevelType w:val="hybridMultilevel"/>
    <w:tmpl w:val="F5C2ABB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E11C96"/>
    <w:multiLevelType w:val="hybridMultilevel"/>
    <w:tmpl w:val="6A022C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6F4A68"/>
    <w:multiLevelType w:val="hybridMultilevel"/>
    <w:tmpl w:val="87925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7574A7"/>
    <w:multiLevelType w:val="hybridMultilevel"/>
    <w:tmpl w:val="DD0EE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57AAC"/>
    <w:multiLevelType w:val="hybridMultilevel"/>
    <w:tmpl w:val="DBF4D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307C4B"/>
    <w:multiLevelType w:val="hybridMultilevel"/>
    <w:tmpl w:val="43E0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7"/>
  </w:num>
  <w:num w:numId="6">
    <w:abstractNumId w:val="2"/>
  </w:num>
  <w:num w:numId="7">
    <w:abstractNumId w:val="18"/>
  </w:num>
  <w:num w:numId="8">
    <w:abstractNumId w:val="15"/>
  </w:num>
  <w:num w:numId="9">
    <w:abstractNumId w:val="12"/>
  </w:num>
  <w:num w:numId="10">
    <w:abstractNumId w:val="9"/>
  </w:num>
  <w:num w:numId="11">
    <w:abstractNumId w:val="1"/>
  </w:num>
  <w:num w:numId="12">
    <w:abstractNumId w:val="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3"/>
  </w:num>
  <w:num w:numId="17">
    <w:abstractNumId w:val="0"/>
  </w:num>
  <w:num w:numId="18">
    <w:abstractNumId w:val="8"/>
  </w:num>
  <w:num w:numId="19">
    <w:abstractNumId w:val="20"/>
  </w:num>
  <w:num w:numId="20">
    <w:abstractNumId w:val="17"/>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19FB"/>
    <w:rsid w:val="000126B3"/>
    <w:rsid w:val="000145BA"/>
    <w:rsid w:val="000250F3"/>
    <w:rsid w:val="00035B4A"/>
    <w:rsid w:val="000363BE"/>
    <w:rsid w:val="00045CAB"/>
    <w:rsid w:val="000720C0"/>
    <w:rsid w:val="00072445"/>
    <w:rsid w:val="000735C3"/>
    <w:rsid w:val="0007569E"/>
    <w:rsid w:val="0008629E"/>
    <w:rsid w:val="00091D96"/>
    <w:rsid w:val="00095380"/>
    <w:rsid w:val="000979A0"/>
    <w:rsid w:val="000B7F08"/>
    <w:rsid w:val="000D1698"/>
    <w:rsid w:val="000E31F2"/>
    <w:rsid w:val="000F228C"/>
    <w:rsid w:val="000F347E"/>
    <w:rsid w:val="00101ACF"/>
    <w:rsid w:val="00103462"/>
    <w:rsid w:val="00106AB2"/>
    <w:rsid w:val="00107F6A"/>
    <w:rsid w:val="00111B06"/>
    <w:rsid w:val="00125160"/>
    <w:rsid w:val="00126509"/>
    <w:rsid w:val="00132B03"/>
    <w:rsid w:val="00134CF3"/>
    <w:rsid w:val="00136D15"/>
    <w:rsid w:val="00137985"/>
    <w:rsid w:val="00157831"/>
    <w:rsid w:val="001625FD"/>
    <w:rsid w:val="0016373D"/>
    <w:rsid w:val="0016387B"/>
    <w:rsid w:val="001A37AA"/>
    <w:rsid w:val="001B23F3"/>
    <w:rsid w:val="001B3CBC"/>
    <w:rsid w:val="001C2234"/>
    <w:rsid w:val="001C2354"/>
    <w:rsid w:val="001D60AC"/>
    <w:rsid w:val="001E127D"/>
    <w:rsid w:val="001E521E"/>
    <w:rsid w:val="001F0091"/>
    <w:rsid w:val="001F6288"/>
    <w:rsid w:val="00214856"/>
    <w:rsid w:val="00215135"/>
    <w:rsid w:val="00216D0D"/>
    <w:rsid w:val="0023359E"/>
    <w:rsid w:val="002408B8"/>
    <w:rsid w:val="00263BD2"/>
    <w:rsid w:val="00284771"/>
    <w:rsid w:val="00293122"/>
    <w:rsid w:val="002B1340"/>
    <w:rsid w:val="002C235B"/>
    <w:rsid w:val="002E04DB"/>
    <w:rsid w:val="002F4B61"/>
    <w:rsid w:val="002F6CF4"/>
    <w:rsid w:val="00325061"/>
    <w:rsid w:val="00334568"/>
    <w:rsid w:val="00345187"/>
    <w:rsid w:val="00357489"/>
    <w:rsid w:val="00357CEC"/>
    <w:rsid w:val="00362CFF"/>
    <w:rsid w:val="00372B53"/>
    <w:rsid w:val="00374398"/>
    <w:rsid w:val="003807FF"/>
    <w:rsid w:val="00382D2C"/>
    <w:rsid w:val="00385512"/>
    <w:rsid w:val="003A3D55"/>
    <w:rsid w:val="003A4580"/>
    <w:rsid w:val="003C0EF8"/>
    <w:rsid w:val="003C1BFE"/>
    <w:rsid w:val="003C56F9"/>
    <w:rsid w:val="003E13FE"/>
    <w:rsid w:val="003E5F8D"/>
    <w:rsid w:val="00400D6F"/>
    <w:rsid w:val="00406932"/>
    <w:rsid w:val="0045654F"/>
    <w:rsid w:val="00464500"/>
    <w:rsid w:val="0047062B"/>
    <w:rsid w:val="00472B68"/>
    <w:rsid w:val="00474948"/>
    <w:rsid w:val="00484A4A"/>
    <w:rsid w:val="00493633"/>
    <w:rsid w:val="004A353D"/>
    <w:rsid w:val="004B051F"/>
    <w:rsid w:val="004D18AD"/>
    <w:rsid w:val="004E17EC"/>
    <w:rsid w:val="004E4A07"/>
    <w:rsid w:val="004E50EA"/>
    <w:rsid w:val="004F4FAE"/>
    <w:rsid w:val="004F6509"/>
    <w:rsid w:val="00513F7E"/>
    <w:rsid w:val="00521895"/>
    <w:rsid w:val="00522124"/>
    <w:rsid w:val="005308A7"/>
    <w:rsid w:val="00541C37"/>
    <w:rsid w:val="005427F4"/>
    <w:rsid w:val="00546496"/>
    <w:rsid w:val="00557651"/>
    <w:rsid w:val="00562352"/>
    <w:rsid w:val="005718E6"/>
    <w:rsid w:val="00574AE1"/>
    <w:rsid w:val="00582410"/>
    <w:rsid w:val="00583329"/>
    <w:rsid w:val="00583645"/>
    <w:rsid w:val="0059278B"/>
    <w:rsid w:val="00593728"/>
    <w:rsid w:val="0059531E"/>
    <w:rsid w:val="005D4167"/>
    <w:rsid w:val="005E0208"/>
    <w:rsid w:val="005E4871"/>
    <w:rsid w:val="005F75AF"/>
    <w:rsid w:val="0060475E"/>
    <w:rsid w:val="0061027E"/>
    <w:rsid w:val="00612B63"/>
    <w:rsid w:val="00616F39"/>
    <w:rsid w:val="00625C45"/>
    <w:rsid w:val="006308A4"/>
    <w:rsid w:val="006310DA"/>
    <w:rsid w:val="00657AE5"/>
    <w:rsid w:val="006611DB"/>
    <w:rsid w:val="006619F6"/>
    <w:rsid w:val="00662807"/>
    <w:rsid w:val="006726D4"/>
    <w:rsid w:val="00673E86"/>
    <w:rsid w:val="00682F59"/>
    <w:rsid w:val="006965EF"/>
    <w:rsid w:val="006A13C3"/>
    <w:rsid w:val="006A5E93"/>
    <w:rsid w:val="006C5BA3"/>
    <w:rsid w:val="006F08CA"/>
    <w:rsid w:val="00700DA0"/>
    <w:rsid w:val="0072665A"/>
    <w:rsid w:val="00776B9C"/>
    <w:rsid w:val="00781DAE"/>
    <w:rsid w:val="007832BB"/>
    <w:rsid w:val="0079040B"/>
    <w:rsid w:val="00795222"/>
    <w:rsid w:val="007A6C33"/>
    <w:rsid w:val="007B10DF"/>
    <w:rsid w:val="007C5C9C"/>
    <w:rsid w:val="007D3D48"/>
    <w:rsid w:val="007E6D7C"/>
    <w:rsid w:val="007E70AF"/>
    <w:rsid w:val="007F3B48"/>
    <w:rsid w:val="00804EFD"/>
    <w:rsid w:val="00806A3A"/>
    <w:rsid w:val="00830D6C"/>
    <w:rsid w:val="0083536B"/>
    <w:rsid w:val="00836A56"/>
    <w:rsid w:val="00845E49"/>
    <w:rsid w:val="00851461"/>
    <w:rsid w:val="00872C6A"/>
    <w:rsid w:val="00880BE4"/>
    <w:rsid w:val="00881DB5"/>
    <w:rsid w:val="008829C7"/>
    <w:rsid w:val="008964E8"/>
    <w:rsid w:val="008A4EE0"/>
    <w:rsid w:val="008D232B"/>
    <w:rsid w:val="008D3139"/>
    <w:rsid w:val="008D5CD7"/>
    <w:rsid w:val="008E497B"/>
    <w:rsid w:val="00914067"/>
    <w:rsid w:val="00915EDF"/>
    <w:rsid w:val="00930B05"/>
    <w:rsid w:val="00931525"/>
    <w:rsid w:val="00933C20"/>
    <w:rsid w:val="00972588"/>
    <w:rsid w:val="009819F3"/>
    <w:rsid w:val="009907D8"/>
    <w:rsid w:val="009D33C0"/>
    <w:rsid w:val="009D38A2"/>
    <w:rsid w:val="00A25C50"/>
    <w:rsid w:val="00A31405"/>
    <w:rsid w:val="00A407F7"/>
    <w:rsid w:val="00A902C7"/>
    <w:rsid w:val="00A94BA6"/>
    <w:rsid w:val="00A966AE"/>
    <w:rsid w:val="00AB6AC4"/>
    <w:rsid w:val="00AC12A5"/>
    <w:rsid w:val="00AC288B"/>
    <w:rsid w:val="00AD297E"/>
    <w:rsid w:val="00AD4194"/>
    <w:rsid w:val="00AD5484"/>
    <w:rsid w:val="00AE28E9"/>
    <w:rsid w:val="00AE3E10"/>
    <w:rsid w:val="00AE6A3B"/>
    <w:rsid w:val="00AF5804"/>
    <w:rsid w:val="00B006A6"/>
    <w:rsid w:val="00B00D20"/>
    <w:rsid w:val="00B04149"/>
    <w:rsid w:val="00B20C9A"/>
    <w:rsid w:val="00B21950"/>
    <w:rsid w:val="00B232B4"/>
    <w:rsid w:val="00B24D8E"/>
    <w:rsid w:val="00B27624"/>
    <w:rsid w:val="00B324D9"/>
    <w:rsid w:val="00B43EA3"/>
    <w:rsid w:val="00B607BA"/>
    <w:rsid w:val="00B62649"/>
    <w:rsid w:val="00B62E9B"/>
    <w:rsid w:val="00B75E3E"/>
    <w:rsid w:val="00B95E5F"/>
    <w:rsid w:val="00B96BE6"/>
    <w:rsid w:val="00BA5642"/>
    <w:rsid w:val="00BD3280"/>
    <w:rsid w:val="00BD56D8"/>
    <w:rsid w:val="00BF5EB6"/>
    <w:rsid w:val="00C000D9"/>
    <w:rsid w:val="00C16934"/>
    <w:rsid w:val="00C321F9"/>
    <w:rsid w:val="00C421D3"/>
    <w:rsid w:val="00C76B5C"/>
    <w:rsid w:val="00C81651"/>
    <w:rsid w:val="00C822B9"/>
    <w:rsid w:val="00C8586B"/>
    <w:rsid w:val="00C9235F"/>
    <w:rsid w:val="00C92D3F"/>
    <w:rsid w:val="00CE42DC"/>
    <w:rsid w:val="00CE6062"/>
    <w:rsid w:val="00CF042E"/>
    <w:rsid w:val="00CF515D"/>
    <w:rsid w:val="00D01D62"/>
    <w:rsid w:val="00D0208D"/>
    <w:rsid w:val="00D11555"/>
    <w:rsid w:val="00D24E3B"/>
    <w:rsid w:val="00D36015"/>
    <w:rsid w:val="00D453B5"/>
    <w:rsid w:val="00D51010"/>
    <w:rsid w:val="00D51839"/>
    <w:rsid w:val="00D518F5"/>
    <w:rsid w:val="00D51B71"/>
    <w:rsid w:val="00D540B9"/>
    <w:rsid w:val="00D7292B"/>
    <w:rsid w:val="00D75A2E"/>
    <w:rsid w:val="00D80A16"/>
    <w:rsid w:val="00D831E7"/>
    <w:rsid w:val="00DA0FE2"/>
    <w:rsid w:val="00DA1111"/>
    <w:rsid w:val="00DA764E"/>
    <w:rsid w:val="00DF2F9E"/>
    <w:rsid w:val="00DF3FD0"/>
    <w:rsid w:val="00DF5366"/>
    <w:rsid w:val="00DF5F40"/>
    <w:rsid w:val="00E0784B"/>
    <w:rsid w:val="00E120D7"/>
    <w:rsid w:val="00E25F37"/>
    <w:rsid w:val="00E435D8"/>
    <w:rsid w:val="00E462D0"/>
    <w:rsid w:val="00E463B4"/>
    <w:rsid w:val="00E50D59"/>
    <w:rsid w:val="00E549A3"/>
    <w:rsid w:val="00E67053"/>
    <w:rsid w:val="00E84717"/>
    <w:rsid w:val="00EA0498"/>
    <w:rsid w:val="00EB5F82"/>
    <w:rsid w:val="00EC6877"/>
    <w:rsid w:val="00ED782C"/>
    <w:rsid w:val="00ED7969"/>
    <w:rsid w:val="00EE4170"/>
    <w:rsid w:val="00EE4F0D"/>
    <w:rsid w:val="00EF0513"/>
    <w:rsid w:val="00F11BD0"/>
    <w:rsid w:val="00F15D8F"/>
    <w:rsid w:val="00F31398"/>
    <w:rsid w:val="00F32FC5"/>
    <w:rsid w:val="00F36DFD"/>
    <w:rsid w:val="00F52142"/>
    <w:rsid w:val="00F644AF"/>
    <w:rsid w:val="00F66612"/>
    <w:rsid w:val="00F76D0A"/>
    <w:rsid w:val="00F87B05"/>
    <w:rsid w:val="00FA056E"/>
    <w:rsid w:val="00FB1506"/>
    <w:rsid w:val="00FB4879"/>
    <w:rsid w:val="00FC0BB9"/>
    <w:rsid w:val="00FE22F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3D4E5-C6AC-4C0F-849C-F2B1BF1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4</Pages>
  <Words>10675</Words>
  <Characters>58714</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6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8</dc:subject>
  <dc:creator>Claudio López Ardura;                     Diego Menéndez Díaz;                    David Santamaría Martin;                 Juan Manuel Sánchez Gómez; Alejandro Fernández Fernández; Miguel Ángel González Manchado</dc:creator>
  <cp:lastModifiedBy>Klauss</cp:lastModifiedBy>
  <cp:revision>199</cp:revision>
  <dcterms:created xsi:type="dcterms:W3CDTF">2013-03-28T10:21:00Z</dcterms:created>
  <dcterms:modified xsi:type="dcterms:W3CDTF">2013-04-05T19:56:00Z</dcterms:modified>
</cp:coreProperties>
</file>